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Magnuson, Chumley, Pace, Kilmartin, Beach, Harris, Nutt and Willis</w:t>
      </w:r>
    </w:p>
    <w:p>
      <w:pPr>
        <w:widowControl w:val="false"/>
        <w:spacing w:after="0"/>
        <w:jc w:val="left"/>
      </w:pPr>
      <w:r>
        <w:rPr>
          <w:rFonts w:ascii="Times New Roman"/>
          <w:sz w:val="22"/>
        </w:rPr>
        <w:t xml:space="preserve">Document Path: LC-011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viding Academic Choice in Education (P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01a5a4030f84e53">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7d4262c00cf4170">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59f028d3b2184b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9f2e37e3bc43b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002F5" w:rsidRDefault="00432135" w14:paraId="47642A99" w14:textId="7869AC9C">
      <w:pPr>
        <w:pStyle w:val="scemptylineheader"/>
      </w:pPr>
    </w:p>
    <w:p w:rsidRPr="00BB0725" w:rsidR="00A73EFA" w:rsidP="007002F5" w:rsidRDefault="00A73EFA" w14:paraId="7B72410E" w14:textId="090FC7AC">
      <w:pPr>
        <w:pStyle w:val="scemptylineheader"/>
      </w:pPr>
    </w:p>
    <w:p w:rsidRPr="00BB0725" w:rsidR="00A73EFA" w:rsidP="007002F5" w:rsidRDefault="00A73EFA" w14:paraId="6AD935C9" w14:textId="3D6BD3A6">
      <w:pPr>
        <w:pStyle w:val="scemptylineheader"/>
      </w:pPr>
    </w:p>
    <w:p w:rsidRPr="00DF3B44" w:rsidR="00A73EFA" w:rsidP="007002F5" w:rsidRDefault="00A73EFA" w14:paraId="51A98227" w14:textId="6CA349B0">
      <w:pPr>
        <w:pStyle w:val="scemptylineheader"/>
      </w:pPr>
    </w:p>
    <w:p w:rsidRPr="00DF3B44" w:rsidR="00A73EFA" w:rsidP="007002F5" w:rsidRDefault="00A73EFA" w14:paraId="3858851A" w14:textId="4F4EE297">
      <w:pPr>
        <w:pStyle w:val="scemptylineheader"/>
      </w:pPr>
    </w:p>
    <w:p w:rsidRPr="00DF3B44" w:rsidR="00A73EFA" w:rsidP="007002F5" w:rsidRDefault="00A73EFA" w14:paraId="4E3DDE20" w14:textId="2057AC3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18E3" w14:paraId="40FEFADA" w14:textId="6BCB53BF">
          <w:pPr>
            <w:pStyle w:val="scbilltitle"/>
            <w:tabs>
              <w:tab w:val="left" w:pos="2104"/>
            </w:tabs>
          </w:pPr>
          <w:r>
            <w:t>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THE EDUCATIONAL CREDIT FOR EXCEPTIONAL NEEDS CHILDREN’S FUND.</w:t>
          </w:r>
        </w:p>
      </w:sdtContent>
    </w:sdt>
    <w:bookmarkStart w:name="at_152f049ac" w:displacedByCustomXml="prev" w:id="0"/>
    <w:bookmarkEnd w:id="0"/>
    <w:p w:rsidRPr="00DF3B44" w:rsidR="006C18F0" w:rsidP="006C18F0" w:rsidRDefault="006C18F0" w14:paraId="5BAAC1B7" w14:textId="77777777">
      <w:pPr>
        <w:pStyle w:val="scbillwhereasclause"/>
      </w:pPr>
    </w:p>
    <w:p w:rsidR="00F64374" w:rsidP="00F64374" w:rsidRDefault="00F64374" w14:paraId="12C131B0" w14:textId="77777777">
      <w:pPr>
        <w:pStyle w:val="scenactingwords"/>
      </w:pPr>
      <w:bookmarkStart w:name="ew_a57df755d" w:id="1"/>
      <w:r>
        <w:t>B</w:t>
      </w:r>
      <w:bookmarkEnd w:id="1"/>
      <w:r>
        <w:t>e it enacted by the General Assembly of the State of South Carolina:</w:t>
      </w:r>
    </w:p>
    <w:p w:rsidR="00F64374" w:rsidP="00F64374" w:rsidRDefault="00F64374" w14:paraId="189BF88B" w14:textId="77777777">
      <w:pPr>
        <w:pStyle w:val="scemptyline"/>
      </w:pPr>
    </w:p>
    <w:p w:rsidRPr="00CD06DD" w:rsidR="00F64374" w:rsidP="00F64374" w:rsidRDefault="00F64374" w14:paraId="329AAA8A" w14:textId="7439D237">
      <w:pPr>
        <w:pStyle w:val="scdirectionallanguage"/>
      </w:pPr>
      <w:bookmarkStart w:name="bs_num_1_b1a490336" w:id="2"/>
      <w:r>
        <w:rPr>
          <w:color w:val="000000" w:themeColor="text1"/>
          <w:u w:color="000000" w:themeColor="text1"/>
        </w:rPr>
        <w:t>S</w:t>
      </w:r>
      <w:bookmarkEnd w:id="2"/>
      <w:r>
        <w:t xml:space="preserve">ECTION </w:t>
      </w:r>
      <w:r w:rsidRPr="00CD06DD">
        <w:rPr>
          <w:color w:val="000000" w:themeColor="text1"/>
          <w:u w:color="000000" w:themeColor="text1"/>
        </w:rPr>
        <w:t>1.</w:t>
      </w:r>
      <w:r>
        <w:tab/>
      </w:r>
      <w:bookmarkStart w:name="dl_86b78e87c" w:id="3"/>
      <w:r w:rsidRPr="00CD06DD">
        <w:rPr>
          <w:color w:val="000000" w:themeColor="text1"/>
          <w:u w:color="000000" w:themeColor="text1"/>
        </w:rPr>
        <w:t>A</w:t>
      </w:r>
      <w:bookmarkEnd w:id="3"/>
      <w:r>
        <w:t xml:space="preserve">rticle 25, Chapter 6, Title 12 of the </w:t>
      </w:r>
      <w:r w:rsidR="002C7835">
        <w:t>S.C.</w:t>
      </w:r>
      <w:r>
        <w:t xml:space="preserve"> Code is amended by adding:</w:t>
      </w:r>
    </w:p>
    <w:p w:rsidRPr="00CD06DD" w:rsidR="00F64374" w:rsidP="00F64374" w:rsidRDefault="00F64374" w14:paraId="728D32E4" w14:textId="77777777">
      <w:pPr>
        <w:pStyle w:val="scemptyline"/>
      </w:pPr>
    </w:p>
    <w:p w:rsidRPr="00CD06DD" w:rsidR="00F64374" w:rsidP="00F64374" w:rsidRDefault="00F64374" w14:paraId="2DE64EF6" w14:textId="77777777">
      <w:pPr>
        <w:pStyle w:val="scnewcodesection"/>
      </w:pPr>
      <w:bookmarkStart w:name="ns_T12C6N3791_63901929c" w:id="4"/>
      <w:r>
        <w:tab/>
      </w:r>
      <w:bookmarkEnd w:id="4"/>
      <w:r w:rsidRPr="00CD06DD">
        <w:rPr>
          <w:color w:val="000000" w:themeColor="text1"/>
          <w:u w:color="000000" w:themeColor="text1"/>
        </w:rPr>
        <w:t>Section 12</w:t>
      </w:r>
      <w:r>
        <w:rPr>
          <w:color w:val="000000" w:themeColor="text1"/>
          <w:u w:color="000000" w:themeColor="text1"/>
        </w:rPr>
        <w:noBreakHyphen/>
      </w:r>
      <w:r w:rsidRPr="00CD06DD">
        <w:rPr>
          <w:color w:val="000000" w:themeColor="text1"/>
          <w:u w:color="000000" w:themeColor="text1"/>
        </w:rPr>
        <w:t>6</w:t>
      </w:r>
      <w:r>
        <w:rPr>
          <w:color w:val="000000" w:themeColor="text1"/>
          <w:u w:color="000000" w:themeColor="text1"/>
        </w:rPr>
        <w:noBreakHyphen/>
        <w:t>3791</w:t>
      </w:r>
      <w:r w:rsidRPr="00CD06DD">
        <w:rPr>
          <w:color w:val="000000" w:themeColor="text1"/>
          <w:u w:color="000000" w:themeColor="text1"/>
        </w:rPr>
        <w:t>.</w:t>
      </w:r>
      <w:r w:rsidRPr="00CD06DD">
        <w:rPr>
          <w:color w:val="000000" w:themeColor="text1"/>
          <w:u w:color="000000" w:themeColor="text1"/>
        </w:rPr>
        <w:tab/>
        <w:t>(A)</w:t>
      </w:r>
      <w:r w:rsidRPr="00CD06DD">
        <w:t xml:space="preserve"> </w:t>
      </w:r>
      <w:r w:rsidRPr="00CD06DD">
        <w:rPr>
          <w:color w:val="000000" w:themeColor="text1"/>
          <w:u w:color="000000" w:themeColor="text1"/>
        </w:rPr>
        <w:t>As used in this section:</w:t>
      </w:r>
    </w:p>
    <w:p w:rsidRPr="00CD06DD" w:rsidR="00F64374" w:rsidP="00F64374" w:rsidRDefault="00F64374" w14:paraId="77701033" w14:textId="3623DDB5">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_lv1_52edbe1c5" w:id="5"/>
      <w:r w:rsidRPr="00CD06DD">
        <w:rPr>
          <w:color w:val="000000" w:themeColor="text1"/>
          <w:u w:color="000000" w:themeColor="text1"/>
        </w:rPr>
        <w:t>(</w:t>
      </w:r>
      <w:bookmarkEnd w:id="5"/>
      <w:r w:rsidRPr="00CD06DD">
        <w:rPr>
          <w:color w:val="000000" w:themeColor="text1"/>
          <w:u w:color="000000" w:themeColor="text1"/>
        </w:rPr>
        <w:t>1)</w:t>
      </w:r>
      <w:r w:rsidRPr="00CD06DD">
        <w:t xml:space="preserve"> </w:t>
      </w:r>
      <w:r w:rsidR="002C7835">
        <w:rPr>
          <w:color w:val="000000" w:themeColor="text1"/>
          <w:u w:color="000000" w:themeColor="text1"/>
        </w:rPr>
        <w:t>“</w:t>
      </w:r>
      <w:r w:rsidRPr="00CD06DD">
        <w:rPr>
          <w:color w:val="000000" w:themeColor="text1"/>
          <w:u w:color="000000" w:themeColor="text1"/>
        </w:rPr>
        <w:t>Eligible School</w:t>
      </w:r>
      <w:r w:rsidR="002C7835">
        <w:rPr>
          <w:color w:val="000000" w:themeColor="text1"/>
          <w:u w:color="000000" w:themeColor="text1"/>
        </w:rPr>
        <w:t>”</w:t>
      </w:r>
      <w:r w:rsidRPr="00CD06DD">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10 may be met, that:</w:t>
      </w:r>
    </w:p>
    <w:p w:rsidRPr="00CD06DD" w:rsidR="00F64374" w:rsidP="00F64374" w:rsidRDefault="00F64374" w14:paraId="212A76C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2_85a7f1206" w:id="6"/>
      <w:r w:rsidRPr="00CD06DD">
        <w:rPr>
          <w:color w:val="000000" w:themeColor="text1"/>
          <w:u w:color="000000" w:themeColor="text1"/>
        </w:rPr>
        <w:t>(</w:t>
      </w:r>
      <w:bookmarkEnd w:id="6"/>
      <w:r w:rsidRPr="00CD06DD">
        <w:rPr>
          <w:color w:val="000000" w:themeColor="text1"/>
          <w:u w:color="000000" w:themeColor="text1"/>
        </w:rPr>
        <w:t>a)</w:t>
      </w:r>
      <w:r w:rsidRPr="00CD06DD">
        <w:t xml:space="preserve"> </w:t>
      </w:r>
      <w:r w:rsidRPr="00CD06DD">
        <w:rPr>
          <w:color w:val="000000" w:themeColor="text1"/>
          <w:u w:color="000000" w:themeColor="text1"/>
        </w:rPr>
        <w:t>offers a general education to primary or secondary school students;</w:t>
      </w:r>
    </w:p>
    <w:p w:rsidRPr="00CD06DD" w:rsidR="00F64374" w:rsidP="00F64374" w:rsidRDefault="00F64374" w14:paraId="751A9843"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2_37e5cf613" w:id="7"/>
      <w:r w:rsidRPr="00CD06DD">
        <w:rPr>
          <w:color w:val="000000" w:themeColor="text1"/>
          <w:u w:color="000000" w:themeColor="text1"/>
        </w:rPr>
        <w:t>(</w:t>
      </w:r>
      <w:bookmarkEnd w:id="7"/>
      <w:r w:rsidRPr="00CD06DD">
        <w:rPr>
          <w:color w:val="000000" w:themeColor="text1"/>
          <w:u w:color="000000" w:themeColor="text1"/>
        </w:rPr>
        <w:t>b)</w:t>
      </w:r>
      <w:r w:rsidRPr="00CD06DD">
        <w:t xml:space="preserve"> </w:t>
      </w:r>
      <w:r w:rsidRPr="00CD06DD">
        <w:rPr>
          <w:color w:val="000000" w:themeColor="text1"/>
          <w:u w:color="000000" w:themeColor="text1"/>
        </w:rPr>
        <w:t>does not discriminate on the basis of race, color, or national origin;</w:t>
      </w:r>
    </w:p>
    <w:p w:rsidRPr="00CD06DD" w:rsidR="00F64374" w:rsidP="00F64374" w:rsidRDefault="00F64374" w14:paraId="18502D7D"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2_7fd47d883" w:id="8"/>
      <w:r w:rsidRPr="00CD06DD">
        <w:rPr>
          <w:color w:val="000000" w:themeColor="text1"/>
          <w:u w:color="000000" w:themeColor="text1"/>
        </w:rPr>
        <w:t>(</w:t>
      </w:r>
      <w:bookmarkEnd w:id="8"/>
      <w:r w:rsidRPr="00CD06DD">
        <w:rPr>
          <w:color w:val="000000" w:themeColor="text1"/>
          <w:u w:color="000000" w:themeColor="text1"/>
        </w:rPr>
        <w:t>c)</w:t>
      </w:r>
      <w:r w:rsidRPr="00CD06DD">
        <w:t xml:space="preserve"> </w:t>
      </w:r>
      <w:r w:rsidRPr="00CD06DD">
        <w:rPr>
          <w:color w:val="000000" w:themeColor="text1"/>
          <w:u w:color="000000" w:themeColor="text1"/>
        </w:rPr>
        <w:t>is located in this State;</w:t>
      </w:r>
    </w:p>
    <w:p w:rsidRPr="00CD06DD" w:rsidR="00F64374" w:rsidP="00F64374" w:rsidRDefault="00F64374" w14:paraId="56EDE4A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2_9850923b2" w:id="9"/>
      <w:r w:rsidRPr="00CD06DD">
        <w:rPr>
          <w:color w:val="000000" w:themeColor="text1"/>
          <w:u w:color="000000" w:themeColor="text1"/>
        </w:rPr>
        <w:t>(</w:t>
      </w:r>
      <w:bookmarkEnd w:id="9"/>
      <w:r w:rsidRPr="00CD06DD">
        <w:rPr>
          <w:color w:val="000000" w:themeColor="text1"/>
          <w:u w:color="000000" w:themeColor="text1"/>
        </w:rPr>
        <w:t>d)</w:t>
      </w:r>
      <w:r w:rsidRPr="00CD06DD">
        <w:t xml:space="preserve"> </w:t>
      </w:r>
      <w:r w:rsidRPr="00CD06DD">
        <w:rPr>
          <w:color w:val="000000" w:themeColor="text1"/>
          <w:u w:color="000000" w:themeColor="text1"/>
        </w:rPr>
        <w:t xml:space="preserve">has an educational curriculum that includes courses set forth in the </w:t>
      </w:r>
      <w:r>
        <w:rPr>
          <w:color w:val="000000" w:themeColor="text1"/>
          <w:u w:color="000000" w:themeColor="text1"/>
        </w:rPr>
        <w:t>s</w:t>
      </w:r>
      <w:r w:rsidRPr="00CD06DD">
        <w:rPr>
          <w:color w:val="000000" w:themeColor="text1"/>
          <w:u w:color="000000" w:themeColor="text1"/>
        </w:rPr>
        <w:t>tate</w:t>
      </w:r>
      <w:r>
        <w:rPr>
          <w:color w:val="000000" w:themeColor="text1"/>
          <w:u w:color="000000" w:themeColor="text1"/>
        </w:rPr>
        <w:t>’</w:t>
      </w:r>
      <w:r w:rsidRPr="00CD06DD">
        <w:rPr>
          <w:color w:val="000000" w:themeColor="text1"/>
          <w:u w:color="000000" w:themeColor="text1"/>
        </w:rPr>
        <w:t>s diploma requirements;</w:t>
      </w:r>
    </w:p>
    <w:p w:rsidRPr="00CD06DD" w:rsidR="00F64374" w:rsidP="00F64374" w:rsidRDefault="00F64374" w14:paraId="7F69EF79"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2_b2565bac6" w:id="10"/>
      <w:r w:rsidRPr="00CD06DD">
        <w:rPr>
          <w:color w:val="000000" w:themeColor="text1"/>
          <w:u w:color="000000" w:themeColor="text1"/>
        </w:rPr>
        <w:t>(</w:t>
      </w:r>
      <w:bookmarkEnd w:id="10"/>
      <w:r w:rsidRPr="00CD06DD">
        <w:rPr>
          <w:color w:val="000000" w:themeColor="text1"/>
          <w:u w:color="000000" w:themeColor="text1"/>
        </w:rPr>
        <w:t>e)</w:t>
      </w:r>
      <w:r w:rsidRPr="00CD06DD">
        <w:t xml:space="preserve"> </w:t>
      </w:r>
      <w:r w:rsidRPr="00CD06DD">
        <w:rPr>
          <w:color w:val="000000" w:themeColor="text1"/>
          <w:u w:color="000000" w:themeColor="text1"/>
        </w:rPr>
        <w:t>has school facilities that are subject to applicable federal, state, and local laws; and</w:t>
      </w:r>
    </w:p>
    <w:p w:rsidRPr="00CD06DD" w:rsidR="00F64374" w:rsidP="00F64374" w:rsidRDefault="00F64374" w14:paraId="1E14EB1F"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2_24598fbda" w:id="11"/>
      <w:r w:rsidRPr="00CD06DD">
        <w:rPr>
          <w:color w:val="000000" w:themeColor="text1"/>
          <w:u w:color="000000" w:themeColor="text1"/>
        </w:rPr>
        <w:t>(</w:t>
      </w:r>
      <w:bookmarkEnd w:id="11"/>
      <w:r w:rsidRPr="00CD06DD">
        <w:rPr>
          <w:color w:val="000000" w:themeColor="text1"/>
          <w:u w:color="000000" w:themeColor="text1"/>
        </w:rPr>
        <w:t>f)</w:t>
      </w:r>
      <w:r w:rsidRPr="00CD06DD">
        <w:t xml:space="preserve"> </w:t>
      </w:r>
      <w:r w:rsidRPr="00CD06DD">
        <w:rPr>
          <w:color w:val="000000" w:themeColor="text1"/>
          <w:u w:color="000000" w:themeColor="text1"/>
        </w:rPr>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Pr="00CD06DD" w:rsidR="00F64374" w:rsidP="00F64374" w:rsidRDefault="00F64374" w14:paraId="238CC8F9" w14:textId="16FB39B2">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1_740de59ae" w:id="12"/>
      <w:r w:rsidRPr="00CD06DD">
        <w:rPr>
          <w:color w:val="000000" w:themeColor="text1"/>
          <w:u w:color="000000" w:themeColor="text1"/>
        </w:rPr>
        <w:t>(</w:t>
      </w:r>
      <w:bookmarkEnd w:id="12"/>
      <w:r w:rsidRPr="00CD06DD">
        <w:rPr>
          <w:color w:val="000000" w:themeColor="text1"/>
          <w:u w:color="000000" w:themeColor="text1"/>
        </w:rPr>
        <w:t>2)</w:t>
      </w:r>
      <w:r w:rsidRPr="00CD06DD">
        <w:t xml:space="preserve"> </w:t>
      </w:r>
      <w:r w:rsidR="002C7835">
        <w:rPr>
          <w:color w:val="000000" w:themeColor="text1"/>
          <w:u w:color="000000" w:themeColor="text1"/>
        </w:rPr>
        <w:t>“</w:t>
      </w:r>
      <w:r w:rsidRPr="00CD06DD">
        <w:rPr>
          <w:color w:val="000000" w:themeColor="text1"/>
          <w:u w:color="000000" w:themeColor="text1"/>
        </w:rPr>
        <w:t>Exceptional needs child</w:t>
      </w:r>
      <w:r w:rsidR="002C7835">
        <w:rPr>
          <w:color w:val="000000" w:themeColor="text1"/>
          <w:u w:color="000000" w:themeColor="text1"/>
        </w:rPr>
        <w:t>”</w:t>
      </w:r>
      <w:r w:rsidRPr="00CD06DD">
        <w:rPr>
          <w:color w:val="000000" w:themeColor="text1"/>
          <w:u w:color="000000" w:themeColor="text1"/>
        </w:rPr>
        <w:t xml:space="preserve"> means a child:</w:t>
      </w:r>
    </w:p>
    <w:p w:rsidRPr="00CD06DD" w:rsidR="00F64374" w:rsidP="00F64374" w:rsidRDefault="00F64374" w14:paraId="6B06C196"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2_cc0882f19" w:id="13"/>
      <w:r w:rsidRPr="00CD06DD">
        <w:rPr>
          <w:color w:val="000000" w:themeColor="text1"/>
          <w:u w:color="000000" w:themeColor="text1"/>
        </w:rPr>
        <w:t>(</w:t>
      </w:r>
      <w:bookmarkEnd w:id="13"/>
      <w:r w:rsidRPr="00CD06DD">
        <w:rPr>
          <w:color w:val="000000" w:themeColor="text1"/>
          <w:u w:color="000000" w:themeColor="text1"/>
        </w:rPr>
        <w:t>a)</w:t>
      </w:r>
      <w:bookmarkStart w:name="ss_T12C6N3791Si_lv2_e08adb3e0" w:id="14"/>
      <w:r w:rsidRPr="00CD06DD">
        <w:rPr>
          <w:color w:val="000000" w:themeColor="text1"/>
          <w:u w:color="000000" w:themeColor="text1"/>
        </w:rPr>
        <w:t>(</w:t>
      </w:r>
      <w:bookmarkEnd w:id="14"/>
      <w:r w:rsidRPr="00CD06DD">
        <w:rPr>
          <w:color w:val="000000" w:themeColor="text1"/>
          <w:u w:color="000000" w:themeColor="text1"/>
        </w:rPr>
        <w:t>i)</w:t>
      </w:r>
      <w:r w:rsidRPr="00CD06DD">
        <w:t xml:space="preserve"> </w:t>
      </w:r>
      <w:r w:rsidRPr="00CD06DD">
        <w:rPr>
          <w:color w:val="000000" w:themeColor="text1"/>
          <w:u w:color="000000" w:themeColor="text1"/>
        </w:rPr>
        <w:t xml:space="preserve">who has been evaluated in accordance with this </w:t>
      </w:r>
      <w:r>
        <w:rPr>
          <w:color w:val="000000" w:themeColor="text1"/>
          <w:u w:color="000000" w:themeColor="text1"/>
        </w:rPr>
        <w:t>s</w:t>
      </w:r>
      <w:r w:rsidRPr="00CD06DD">
        <w:rPr>
          <w:color w:val="000000" w:themeColor="text1"/>
          <w:u w:color="000000" w:themeColor="text1"/>
        </w:rPr>
        <w:t>tate</w:t>
      </w:r>
      <w:r>
        <w:rPr>
          <w:color w:val="000000" w:themeColor="text1"/>
          <w:u w:color="000000" w:themeColor="text1"/>
        </w:rPr>
        <w:t>’</w:t>
      </w:r>
      <w:r w:rsidRPr="00CD06DD">
        <w:rPr>
          <w:color w:val="000000" w:themeColor="text1"/>
          <w:u w:color="000000" w:themeColor="text1"/>
        </w:rPr>
        <w:t xml:space="preserve">s evaluation criteria, as set forth in </w:t>
      </w:r>
      <w:r w:rsidRPr="00CD06DD">
        <w:rPr>
          <w:color w:val="000000" w:themeColor="text1"/>
          <w:u w:color="000000" w:themeColor="text1"/>
        </w:rPr>
        <w:lastRenderedPageBreak/>
        <w:t>S.C. Code Ann. Regs. 43</w:t>
      </w:r>
      <w:r>
        <w:rPr>
          <w:color w:val="000000" w:themeColor="text1"/>
          <w:u w:color="000000" w:themeColor="text1"/>
        </w:rPr>
        <w:noBreakHyphen/>
      </w:r>
      <w:r w:rsidRPr="00CD06DD">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Pr="00CD06DD" w:rsidR="00F64374" w:rsidP="00F64374" w:rsidRDefault="00F64374" w14:paraId="7D3D7C1E"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i_lv2_7aa1574b9" w:id="15"/>
      <w:r w:rsidRPr="00CD06DD">
        <w:rPr>
          <w:color w:val="000000" w:themeColor="text1"/>
          <w:u w:color="000000" w:themeColor="text1"/>
        </w:rPr>
        <w:t>(</w:t>
      </w:r>
      <w:bookmarkEnd w:id="15"/>
      <w:r w:rsidRPr="00CD06DD">
        <w:rPr>
          <w:color w:val="000000" w:themeColor="text1"/>
          <w:u w:color="000000" w:themeColor="text1"/>
        </w:rPr>
        <w:t>ii)</w:t>
      </w:r>
      <w:r w:rsidRPr="00CD06DD">
        <w:t xml:space="preserve"> </w:t>
      </w:r>
      <w:r w:rsidRPr="00CD06DD">
        <w:rPr>
          <w:color w:val="000000" w:themeColor="text1"/>
          <w:u w:color="000000" w:themeColor="text1"/>
        </w:rPr>
        <w:t>who has been diagnosed as either permanently or within the last three years by a licensed speech</w:t>
      </w:r>
      <w:r>
        <w:rPr>
          <w:color w:val="000000" w:themeColor="text1"/>
          <w:u w:color="000000" w:themeColor="text1"/>
        </w:rPr>
        <w:noBreakHyphen/>
      </w:r>
      <w:r w:rsidRPr="00CD06DD">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Pr>
          <w:color w:val="000000" w:themeColor="text1"/>
          <w:u w:color="000000" w:themeColor="text1"/>
        </w:rPr>
        <w:t>’</w:t>
      </w:r>
      <w:r w:rsidRPr="00CD06DD">
        <w:rPr>
          <w:color w:val="000000" w:themeColor="text1"/>
          <w:u w:color="000000" w:themeColor="text1"/>
        </w:rPr>
        <w:t>s ability to learn and succeed in school without specialized instructional and associated supports and services tailored to the child</w:t>
      </w:r>
      <w:r>
        <w:rPr>
          <w:color w:val="000000" w:themeColor="text1"/>
          <w:u w:color="000000" w:themeColor="text1"/>
        </w:rPr>
        <w:t>’</w:t>
      </w:r>
      <w:r w:rsidRPr="00CD06DD">
        <w:rPr>
          <w:color w:val="000000" w:themeColor="text1"/>
          <w:u w:color="000000" w:themeColor="text1"/>
        </w:rPr>
        <w:t>s unique needs; and</w:t>
      </w:r>
    </w:p>
    <w:p w:rsidRPr="00CD06DD" w:rsidR="00F64374" w:rsidP="00F64374" w:rsidRDefault="00F64374" w14:paraId="3ACF890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2_6fb5c9534" w:id="16"/>
      <w:r w:rsidRPr="00CD06DD">
        <w:rPr>
          <w:color w:val="000000" w:themeColor="text1"/>
          <w:u w:color="000000" w:themeColor="text1"/>
        </w:rPr>
        <w:t>(</w:t>
      </w:r>
      <w:bookmarkEnd w:id="16"/>
      <w:r w:rsidRPr="00CD06DD">
        <w:rPr>
          <w:color w:val="000000" w:themeColor="text1"/>
          <w:u w:color="000000" w:themeColor="text1"/>
        </w:rPr>
        <w:t>b)</w:t>
      </w:r>
      <w:r w:rsidRPr="00CD06DD">
        <w:t xml:space="preserve"> </w:t>
      </w:r>
      <w:r w:rsidRPr="00CD06DD">
        <w:rPr>
          <w:color w:val="000000" w:themeColor="text1"/>
          <w:u w:color="000000" w:themeColor="text1"/>
        </w:rPr>
        <w:t>the child</w:t>
      </w:r>
      <w:r>
        <w:rPr>
          <w:color w:val="000000" w:themeColor="text1"/>
          <w:u w:color="000000" w:themeColor="text1"/>
        </w:rPr>
        <w:t>’</w:t>
      </w:r>
      <w:r w:rsidRPr="00CD06DD">
        <w:rPr>
          <w:color w:val="000000" w:themeColor="text1"/>
          <w:u w:color="000000" w:themeColor="text1"/>
        </w:rPr>
        <w:t>s parents or legal guardian believes that the services provided by the school district of legal residence do not sufficiently meet the needs of the child.</w:t>
      </w:r>
    </w:p>
    <w:p w:rsidRPr="00CD06DD" w:rsidR="00F64374" w:rsidP="00F64374" w:rsidRDefault="00F64374" w14:paraId="46C7B9D0" w14:textId="3EFA82E6">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1_f70dc0607" w:id="17"/>
      <w:r w:rsidRPr="00CD06DD">
        <w:rPr>
          <w:color w:val="000000" w:themeColor="text1"/>
          <w:u w:color="000000" w:themeColor="text1"/>
        </w:rPr>
        <w:t>(</w:t>
      </w:r>
      <w:bookmarkEnd w:id="17"/>
      <w:r w:rsidRPr="00CD06DD">
        <w:rPr>
          <w:color w:val="000000" w:themeColor="text1"/>
          <w:u w:color="000000" w:themeColor="text1"/>
        </w:rPr>
        <w:t>3)</w:t>
      </w:r>
      <w:r w:rsidRPr="00CD06DD">
        <w:t xml:space="preserve"> </w:t>
      </w:r>
      <w:r w:rsidR="002C7835">
        <w:rPr>
          <w:color w:val="000000" w:themeColor="text1"/>
          <w:u w:color="000000" w:themeColor="text1"/>
        </w:rPr>
        <w:t>“</w:t>
      </w:r>
      <w:r w:rsidRPr="00CD06DD">
        <w:rPr>
          <w:color w:val="000000" w:themeColor="text1"/>
          <w:u w:color="000000" w:themeColor="text1"/>
        </w:rPr>
        <w:t>Disadvantaged child</w:t>
      </w:r>
      <w:r w:rsidR="002C7835">
        <w:rPr>
          <w:color w:val="000000" w:themeColor="text1"/>
          <w:u w:color="000000" w:themeColor="text1"/>
        </w:rPr>
        <w:t>”</w:t>
      </w:r>
      <w:r w:rsidRPr="00CD06DD">
        <w:rPr>
          <w:color w:val="000000" w:themeColor="text1"/>
          <w:u w:color="000000" w:themeColor="text1"/>
        </w:rPr>
        <w:t xml:space="preserve"> means a child who is eligible for the federal free or reduced lunch program and whose family meets the qualifications for federal Medicaid benefits.</w:t>
      </w:r>
    </w:p>
    <w:p w:rsidRPr="00CD06DD" w:rsidR="00F64374" w:rsidP="00F64374" w:rsidRDefault="00F64374" w14:paraId="77304138" w14:textId="1E25AE58">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1_f641bc4fb" w:id="18"/>
      <w:r w:rsidRPr="00CD06DD">
        <w:rPr>
          <w:color w:val="000000" w:themeColor="text1"/>
          <w:u w:color="000000" w:themeColor="text1"/>
        </w:rPr>
        <w:t>(</w:t>
      </w:r>
      <w:bookmarkEnd w:id="18"/>
      <w:r w:rsidRPr="00CD06DD">
        <w:rPr>
          <w:color w:val="000000" w:themeColor="text1"/>
          <w:u w:color="000000" w:themeColor="text1"/>
        </w:rPr>
        <w:t>4)</w:t>
      </w:r>
      <w:r w:rsidRPr="00CD06DD">
        <w:t xml:space="preserve"> </w:t>
      </w:r>
      <w:r w:rsidR="002C7835">
        <w:rPr>
          <w:color w:val="000000" w:themeColor="text1"/>
          <w:u w:color="000000" w:themeColor="text1"/>
        </w:rPr>
        <w:t>“</w:t>
      </w:r>
      <w:r w:rsidRPr="00CD06DD">
        <w:rPr>
          <w:color w:val="000000" w:themeColor="text1"/>
          <w:u w:color="000000" w:themeColor="text1"/>
        </w:rPr>
        <w:t>PACE Scholarship child</w:t>
      </w:r>
      <w:r w:rsidR="002C7835">
        <w:rPr>
          <w:color w:val="000000" w:themeColor="text1"/>
          <w:u w:color="000000" w:themeColor="text1"/>
        </w:rPr>
        <w:t>”</w:t>
      </w:r>
      <w:r w:rsidRPr="00CD06DD">
        <w:rPr>
          <w:color w:val="000000" w:themeColor="text1"/>
          <w:u w:color="000000" w:themeColor="text1"/>
        </w:rPr>
        <w:t xml:space="preserve">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w:t>
      </w:r>
      <w:r>
        <w:rPr>
          <w:color w:val="000000" w:themeColor="text1"/>
          <w:u w:color="000000" w:themeColor="text1"/>
        </w:rPr>
        <w:t>,</w:t>
      </w:r>
      <w:r w:rsidRPr="00CD06DD">
        <w:rPr>
          <w:color w:val="000000" w:themeColor="text1"/>
          <w:u w:color="000000" w:themeColor="text1"/>
        </w:rPr>
        <w:t xml:space="preserve"> or prekindergarten program; provided, however, that if a student is considered to be an eligi</w:t>
      </w:r>
      <w:r>
        <w:rPr>
          <w:color w:val="000000" w:themeColor="text1"/>
          <w:u w:color="000000" w:themeColor="text1"/>
        </w:rPr>
        <w:t xml:space="preserve">ble student pursuant to this </w:t>
      </w:r>
      <w:r w:rsidRPr="00CD06DD">
        <w:rPr>
          <w:color w:val="000000" w:themeColor="text1"/>
          <w:u w:color="000000" w:themeColor="text1"/>
        </w:rPr>
        <w:t>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Pr>
          <w:color w:val="000000" w:themeColor="text1"/>
          <w:u w:color="000000" w:themeColor="text1"/>
        </w:rPr>
        <w:noBreakHyphen/>
      </w:r>
      <w:r w:rsidRPr="00CD06DD">
        <w:rPr>
          <w:color w:val="000000" w:themeColor="text1"/>
          <w:u w:color="000000" w:themeColor="text1"/>
        </w:rPr>
        <w:t xml:space="preserve">performing </w:t>
      </w:r>
      <w:r>
        <w:rPr>
          <w:color w:val="000000" w:themeColor="text1"/>
          <w:u w:color="000000" w:themeColor="text1"/>
        </w:rPr>
        <w:t>p</w:t>
      </w:r>
      <w:r w:rsidRPr="00CD06DD">
        <w:rPr>
          <w:color w:val="000000" w:themeColor="text1"/>
          <w:u w:color="000000" w:themeColor="text1"/>
        </w:rPr>
        <w:t xml:space="preserve">riority </w:t>
      </w:r>
      <w:r>
        <w:rPr>
          <w:color w:val="000000" w:themeColor="text1"/>
          <w:u w:color="000000" w:themeColor="text1"/>
        </w:rPr>
        <w:t>s</w:t>
      </w:r>
      <w:r w:rsidRPr="00CD06DD">
        <w:rPr>
          <w:color w:val="000000" w:themeColor="text1"/>
          <w:u w:color="000000" w:themeColor="text1"/>
        </w:rPr>
        <w:t>chool, or who is the subject of an offic</w:t>
      </w:r>
      <w:r>
        <w:rPr>
          <w:color w:val="000000" w:themeColor="text1"/>
          <w:u w:color="000000" w:themeColor="text1"/>
        </w:rPr>
        <w:t>ially documented case of school</w:t>
      </w:r>
      <w:r>
        <w:rPr>
          <w:color w:val="000000" w:themeColor="text1"/>
          <w:u w:color="000000" w:themeColor="text1"/>
        </w:rPr>
        <w:noBreakHyphen/>
      </w:r>
      <w:r w:rsidRPr="00CD06DD">
        <w:rPr>
          <w:color w:val="000000" w:themeColor="text1"/>
          <w:u w:color="000000" w:themeColor="text1"/>
        </w:rPr>
        <w:t>based physical or ps</w:t>
      </w:r>
      <w:r>
        <w:rPr>
          <w:color w:val="000000" w:themeColor="text1"/>
          <w:u w:color="000000" w:themeColor="text1"/>
        </w:rPr>
        <w:t>ychological violence or student</w:t>
      </w:r>
      <w:r>
        <w:rPr>
          <w:color w:val="000000" w:themeColor="text1"/>
          <w:u w:color="000000" w:themeColor="text1"/>
        </w:rPr>
        <w:noBreakHyphen/>
      </w:r>
      <w:r w:rsidRPr="00CD06DD">
        <w:rPr>
          <w:color w:val="000000" w:themeColor="text1"/>
          <w:u w:color="000000" w:themeColor="text1"/>
        </w:rPr>
        <w:t>related verbal abuse threatening physical harm immediately before receiving a scholarship or tuition grant under this section.</w:t>
      </w:r>
    </w:p>
    <w:p w:rsidRPr="00CD06DD" w:rsidR="00F64374" w:rsidP="00F64374" w:rsidRDefault="00F64374" w14:paraId="1142E753" w14:textId="10A535F6">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5_lv1_eb6a8483e" w:id="19"/>
      <w:r w:rsidRPr="00CD06DD">
        <w:rPr>
          <w:color w:val="000000" w:themeColor="text1"/>
          <w:u w:color="000000" w:themeColor="text1"/>
        </w:rPr>
        <w:t>(</w:t>
      </w:r>
      <w:bookmarkEnd w:id="19"/>
      <w:r w:rsidRPr="00CD06DD">
        <w:rPr>
          <w:color w:val="000000" w:themeColor="text1"/>
          <w:u w:color="000000" w:themeColor="text1"/>
        </w:rPr>
        <w:t>5)</w:t>
      </w:r>
      <w:r w:rsidRPr="00CD06DD">
        <w:t xml:space="preserve"> </w:t>
      </w:r>
      <w:r w:rsidR="002C7835">
        <w:rPr>
          <w:color w:val="000000" w:themeColor="text1"/>
          <w:u w:color="000000" w:themeColor="text1"/>
        </w:rPr>
        <w:t>“</w:t>
      </w:r>
      <w:r w:rsidRPr="00CD06DD">
        <w:rPr>
          <w:color w:val="000000" w:themeColor="text1"/>
          <w:u w:color="000000" w:themeColor="text1"/>
        </w:rPr>
        <w:t>Nonprofit scholarship funding organization</w:t>
      </w:r>
      <w:r w:rsidR="002C7835">
        <w:rPr>
          <w:color w:val="000000" w:themeColor="text1"/>
          <w:u w:color="000000" w:themeColor="text1"/>
        </w:rPr>
        <w:t>”</w:t>
      </w:r>
      <w:r w:rsidRPr="00CD06DD">
        <w:rPr>
          <w:color w:val="000000" w:themeColor="text1"/>
          <w:u w:color="000000" w:themeColor="text1"/>
        </w:rPr>
        <w:t xml:space="preserve"> means a charitable organization that:</w:t>
      </w:r>
    </w:p>
    <w:p w:rsidRPr="00CD06DD" w:rsidR="00F64374" w:rsidP="00F64374" w:rsidRDefault="00F64374" w14:paraId="4EB116DF" w14:textId="27A7F701">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2_3e4c578c3" w:id="20"/>
      <w:r w:rsidRPr="00CD06DD">
        <w:rPr>
          <w:color w:val="000000" w:themeColor="text1"/>
          <w:u w:color="000000" w:themeColor="text1"/>
        </w:rPr>
        <w:t>(</w:t>
      </w:r>
      <w:bookmarkEnd w:id="20"/>
      <w:r w:rsidRPr="00CD06DD">
        <w:rPr>
          <w:color w:val="000000" w:themeColor="text1"/>
          <w:u w:color="000000" w:themeColor="text1"/>
        </w:rPr>
        <w:t>a)</w:t>
      </w:r>
      <w:r w:rsidRPr="00CD06DD">
        <w:t xml:space="preserve"> </w:t>
      </w:r>
      <w:r w:rsidRPr="00CD06DD">
        <w:rPr>
          <w:color w:val="000000" w:themeColor="text1"/>
          <w:u w:color="000000" w:themeColor="text1"/>
        </w:rPr>
        <w:t>is exempt from federal tax pursuant to Section 501(a) of the Internal Revenue Code by being</w:t>
      </w:r>
      <w:r w:rsidR="007B5E3D">
        <w:rPr>
          <w:color w:val="000000" w:themeColor="text1"/>
          <w:u w:color="000000" w:themeColor="text1"/>
        </w:rPr>
        <w:t xml:space="preserve"> </w:t>
      </w:r>
      <w:r w:rsidRPr="00CD06DD">
        <w:rPr>
          <w:color w:val="000000" w:themeColor="text1"/>
          <w:u w:color="000000" w:themeColor="text1"/>
        </w:rPr>
        <w:t>listed as an exempt organization in Section 501(c)(3) of the tax code;</w:t>
      </w:r>
    </w:p>
    <w:p w:rsidRPr="00CD06DD" w:rsidR="00F64374" w:rsidP="00F64374" w:rsidRDefault="00F64374" w14:paraId="7AC739EE"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2_ef8120e18" w:id="21"/>
      <w:r w:rsidRPr="00CD06DD">
        <w:rPr>
          <w:color w:val="000000" w:themeColor="text1"/>
          <w:u w:color="000000" w:themeColor="text1"/>
        </w:rPr>
        <w:t>(</w:t>
      </w:r>
      <w:bookmarkEnd w:id="21"/>
      <w:r w:rsidRPr="00CD06DD">
        <w:rPr>
          <w:color w:val="000000" w:themeColor="text1"/>
          <w:u w:color="000000" w:themeColor="text1"/>
        </w:rPr>
        <w:t>b)</w:t>
      </w:r>
      <w:r w:rsidRPr="00CD06DD">
        <w:t xml:space="preserve"> </w:t>
      </w:r>
      <w:r w:rsidRPr="00CD06DD">
        <w:rPr>
          <w:color w:val="000000" w:themeColor="text1"/>
          <w:u w:color="000000" w:themeColor="text1"/>
        </w:rPr>
        <w:t>allocates at least ninety</w:t>
      </w:r>
      <w:r>
        <w:rPr>
          <w:color w:val="000000" w:themeColor="text1"/>
          <w:u w:color="000000" w:themeColor="text1"/>
        </w:rPr>
        <w:noBreakHyphen/>
      </w:r>
      <w:r w:rsidRPr="00CD06DD">
        <w:rPr>
          <w:color w:val="000000" w:themeColor="text1"/>
          <w:u w:color="000000" w:themeColor="text1"/>
        </w:rPr>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Pr="00CD06DD" w:rsidR="00F64374" w:rsidP="00F64374" w:rsidRDefault="00F64374" w14:paraId="4806664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2_2b8fea319" w:id="22"/>
      <w:r w:rsidRPr="00CD06DD">
        <w:rPr>
          <w:color w:val="000000" w:themeColor="text1"/>
          <w:u w:color="000000" w:themeColor="text1"/>
        </w:rPr>
        <w:t>(</w:t>
      </w:r>
      <w:bookmarkEnd w:id="22"/>
      <w:r w:rsidRPr="00CD06DD">
        <w:rPr>
          <w:color w:val="000000" w:themeColor="text1"/>
          <w:u w:color="000000" w:themeColor="text1"/>
        </w:rPr>
        <w:t>c)</w:t>
      </w:r>
      <w:r w:rsidRPr="00CD06DD">
        <w:t xml:space="preserve"> </w:t>
      </w:r>
      <w:r w:rsidRPr="00CD06DD">
        <w:rPr>
          <w:color w:val="000000" w:themeColor="text1"/>
          <w:u w:color="000000" w:themeColor="text1"/>
        </w:rPr>
        <w:t>allocates all of its funds used for grants on an annual basis to children who are exceptional needs, disadvantaged, PACE Scholarship children</w:t>
      </w:r>
      <w:r>
        <w:rPr>
          <w:color w:val="000000" w:themeColor="text1"/>
          <w:u w:color="000000" w:themeColor="text1"/>
        </w:rPr>
        <w:t>,</w:t>
      </w:r>
      <w:r w:rsidRPr="00CD06DD">
        <w:rPr>
          <w:color w:val="000000" w:themeColor="text1"/>
          <w:u w:color="000000" w:themeColor="text1"/>
        </w:rPr>
        <w:t xml:space="preserve"> or for home school curriculum fees;</w:t>
      </w:r>
    </w:p>
    <w:p w:rsidRPr="00CD06DD" w:rsidR="00F64374" w:rsidP="00F64374" w:rsidRDefault="00F64374" w14:paraId="388DC320"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2_afb894564" w:id="23"/>
      <w:r w:rsidRPr="00CD06DD">
        <w:rPr>
          <w:color w:val="000000" w:themeColor="text1"/>
          <w:u w:color="000000" w:themeColor="text1"/>
        </w:rPr>
        <w:t>(</w:t>
      </w:r>
      <w:bookmarkEnd w:id="23"/>
      <w:r w:rsidRPr="00CD06DD">
        <w:rPr>
          <w:color w:val="000000" w:themeColor="text1"/>
          <w:u w:color="000000" w:themeColor="text1"/>
        </w:rPr>
        <w:t>d)</w:t>
      </w:r>
      <w:r w:rsidRPr="00CD06DD">
        <w:t xml:space="preserve"> </w:t>
      </w:r>
      <w:r w:rsidRPr="00CD06DD">
        <w:rPr>
          <w:color w:val="000000" w:themeColor="text1"/>
          <w:u w:color="000000" w:themeColor="text1"/>
        </w:rPr>
        <w:t>does not provide grants only for the benefit of one school, and if the Treasurer determines that the nonprofit scholarship funding organization is providing grants to one particular school, the tax credit allowed by this section may be disallowed;</w:t>
      </w:r>
    </w:p>
    <w:p w:rsidRPr="00CD06DD" w:rsidR="00F64374" w:rsidP="00F64374" w:rsidRDefault="00F64374" w14:paraId="3183719A"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2_0ab5b6e4b" w:id="24"/>
      <w:r w:rsidRPr="00CD06DD">
        <w:rPr>
          <w:color w:val="000000" w:themeColor="text1"/>
          <w:u w:color="000000" w:themeColor="text1"/>
        </w:rPr>
        <w:t>(</w:t>
      </w:r>
      <w:bookmarkEnd w:id="24"/>
      <w:r w:rsidRPr="00CD06DD">
        <w:rPr>
          <w:color w:val="000000" w:themeColor="text1"/>
          <w:u w:color="000000" w:themeColor="text1"/>
        </w:rPr>
        <w:t>e)</w:t>
      </w:r>
      <w:r w:rsidRPr="00CD06DD">
        <w:t xml:space="preserve"> </w:t>
      </w:r>
      <w:r w:rsidRPr="00CD06DD">
        <w:rPr>
          <w:color w:val="000000" w:themeColor="text1"/>
          <w:u w:color="000000" w:themeColor="text1"/>
        </w:rPr>
        <w:t>does not have as a volunteer, contractor, consultant, fundraiser, or member of its governing board</w:t>
      </w:r>
      <w:r>
        <w:rPr>
          <w:color w:val="000000" w:themeColor="text1"/>
          <w:u w:color="000000" w:themeColor="text1"/>
        </w:rPr>
        <w:t>,</w:t>
      </w:r>
      <w:r w:rsidRPr="00CD06DD">
        <w:rPr>
          <w:color w:val="000000" w:themeColor="text1"/>
          <w:u w:color="000000" w:themeColor="text1"/>
        </w:rPr>
        <w:t xml:space="preserve">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Pr="00CD06DD" w:rsidR="00F64374" w:rsidP="00F64374" w:rsidRDefault="00F64374" w14:paraId="1AA9E5A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2_c3620ee96" w:id="25"/>
      <w:r w:rsidRPr="00CD06DD">
        <w:rPr>
          <w:color w:val="000000" w:themeColor="text1"/>
          <w:u w:color="000000" w:themeColor="text1"/>
        </w:rPr>
        <w:t>(</w:t>
      </w:r>
      <w:bookmarkEnd w:id="25"/>
      <w:r w:rsidRPr="00CD06DD">
        <w:rPr>
          <w:color w:val="000000" w:themeColor="text1"/>
          <w:u w:color="000000" w:themeColor="text1"/>
        </w:rPr>
        <w:t>f)</w:t>
      </w:r>
      <w:r w:rsidRPr="00CD06DD">
        <w:t xml:space="preserve"> </w:t>
      </w:r>
      <w:r w:rsidRPr="00CD06DD">
        <w:rPr>
          <w:color w:val="000000" w:themeColor="text1"/>
          <w:u w:color="000000" w:themeColor="text1"/>
        </w:rPr>
        <w:t>does not have as a member of its governing board or an employee, volunteer, contractor, consultant, or fundraiser who has been convicted of a felony;</w:t>
      </w:r>
    </w:p>
    <w:p w:rsidRPr="00CD06DD" w:rsidR="00F64374" w:rsidP="00F64374" w:rsidRDefault="00F64374" w14:paraId="02DC272A"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g_lv2_fa8a016b0" w:id="26"/>
      <w:r w:rsidRPr="00CD06DD">
        <w:rPr>
          <w:color w:val="000000" w:themeColor="text1"/>
          <w:u w:color="000000" w:themeColor="text1"/>
        </w:rPr>
        <w:t>(</w:t>
      </w:r>
      <w:bookmarkEnd w:id="26"/>
      <w:r w:rsidRPr="00CD06DD">
        <w:rPr>
          <w:color w:val="000000" w:themeColor="text1"/>
          <w:u w:color="000000" w:themeColor="text1"/>
        </w:rPr>
        <w:t>g)</w:t>
      </w:r>
      <w:r w:rsidRPr="00CD06DD">
        <w:t xml:space="preserve"> </w:t>
      </w:r>
      <w:r w:rsidRPr="00CD06DD">
        <w:rPr>
          <w:color w:val="000000" w:themeColor="text1"/>
          <w:u w:color="000000" w:themeColor="text1"/>
        </w:rPr>
        <w:t>does not release personally identifiable information pertaining to students or donors or use information collected about donors, students, or schools for financial gain; and</w:t>
      </w:r>
    </w:p>
    <w:p w:rsidRPr="00CD06DD" w:rsidR="00F64374" w:rsidP="00F64374" w:rsidRDefault="00F64374" w14:paraId="52D73486"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h_lv2_ccf6d7c98" w:id="27"/>
      <w:r w:rsidRPr="00CD06DD">
        <w:rPr>
          <w:color w:val="000000" w:themeColor="text1"/>
          <w:u w:color="000000" w:themeColor="text1"/>
        </w:rPr>
        <w:t>(</w:t>
      </w:r>
      <w:bookmarkEnd w:id="27"/>
      <w:r w:rsidRPr="00CD06DD">
        <w:rPr>
          <w:color w:val="000000" w:themeColor="text1"/>
          <w:u w:color="000000" w:themeColor="text1"/>
        </w:rPr>
        <w:t>h)</w:t>
      </w:r>
      <w:r w:rsidRPr="00CD06DD">
        <w:t xml:space="preserve"> </w:t>
      </w:r>
      <w:r w:rsidRPr="00CD06DD">
        <w:rPr>
          <w:color w:val="000000" w:themeColor="text1"/>
          <w:u w:color="000000" w:themeColor="text1"/>
        </w:rPr>
        <w:t>does not place conditions on schools enrolling students receiving scholarships to limit the ability of the schools to enroll students accepting grants from other nonprofit scholarship funding organizations.</w:t>
      </w:r>
    </w:p>
    <w:p w:rsidRPr="00CD06DD" w:rsidR="00F64374" w:rsidP="00F64374" w:rsidRDefault="00F64374" w14:paraId="2506D05A" w14:textId="60296494">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6_lv1_1293efade" w:id="28"/>
      <w:r w:rsidRPr="00CD06DD">
        <w:rPr>
          <w:color w:val="000000" w:themeColor="text1"/>
          <w:u w:color="000000" w:themeColor="text1"/>
        </w:rPr>
        <w:t>(</w:t>
      </w:r>
      <w:bookmarkEnd w:id="28"/>
      <w:r w:rsidRPr="00CD06DD">
        <w:rPr>
          <w:color w:val="000000" w:themeColor="text1"/>
          <w:u w:color="000000" w:themeColor="text1"/>
        </w:rPr>
        <w:t>6)</w:t>
      </w:r>
      <w:r w:rsidRPr="00CD06DD">
        <w:t xml:space="preserve"> </w:t>
      </w:r>
      <w:r w:rsidR="002C7835">
        <w:rPr>
          <w:color w:val="000000" w:themeColor="text1"/>
          <w:u w:color="000000" w:themeColor="text1"/>
        </w:rPr>
        <w:t>“</w:t>
      </w:r>
      <w:r w:rsidRPr="00CD06DD">
        <w:rPr>
          <w:color w:val="000000" w:themeColor="text1"/>
          <w:u w:color="000000" w:themeColor="text1"/>
        </w:rPr>
        <w:t>Parent</w:t>
      </w:r>
      <w:r w:rsidR="002C7835">
        <w:rPr>
          <w:color w:val="000000" w:themeColor="text1"/>
          <w:u w:color="000000" w:themeColor="text1"/>
        </w:rPr>
        <w:t>”</w:t>
      </w:r>
      <w:r w:rsidRPr="00CD06DD">
        <w:rPr>
          <w:color w:val="000000" w:themeColor="text1"/>
          <w:u w:color="000000" w:themeColor="text1"/>
        </w:rPr>
        <w:t xml:space="preserve"> means the natural or adoptive parent or legal guardian of a child.</w:t>
      </w:r>
    </w:p>
    <w:p w:rsidRPr="00CD06DD" w:rsidR="00F64374" w:rsidP="00F64374" w:rsidRDefault="00F64374" w14:paraId="1173C4BF" w14:textId="4A01E15B">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7_lv1_9a3cc1f3c" w:id="29"/>
      <w:r w:rsidRPr="00CD06DD">
        <w:rPr>
          <w:color w:val="000000" w:themeColor="text1"/>
          <w:u w:color="000000" w:themeColor="text1"/>
        </w:rPr>
        <w:t>(</w:t>
      </w:r>
      <w:bookmarkEnd w:id="29"/>
      <w:r w:rsidRPr="00CD06DD">
        <w:rPr>
          <w:color w:val="000000" w:themeColor="text1"/>
          <w:u w:color="000000" w:themeColor="text1"/>
        </w:rPr>
        <w:t>7)</w:t>
      </w:r>
      <w:r w:rsidRPr="00CD06DD">
        <w:t xml:space="preserve"> </w:t>
      </w:r>
      <w:r w:rsidR="002C7835">
        <w:rPr>
          <w:color w:val="000000" w:themeColor="text1"/>
          <w:u w:color="000000" w:themeColor="text1"/>
        </w:rPr>
        <w:t>“</w:t>
      </w:r>
      <w:r w:rsidRPr="00CD06DD">
        <w:rPr>
          <w:color w:val="000000" w:themeColor="text1"/>
          <w:u w:color="000000" w:themeColor="text1"/>
        </w:rPr>
        <w:t>Person</w:t>
      </w:r>
      <w:r w:rsidR="002C7835">
        <w:rPr>
          <w:color w:val="000000" w:themeColor="text1"/>
          <w:u w:color="000000" w:themeColor="text1"/>
        </w:rPr>
        <w:t>”</w:t>
      </w:r>
      <w:r w:rsidRPr="00CD06DD">
        <w:rPr>
          <w:color w:val="000000" w:themeColor="text1"/>
          <w:u w:color="000000" w:themeColor="text1"/>
        </w:rPr>
        <w:t xml:space="preserve"> means an individual, partnership, corporation, or other similar entity.</w:t>
      </w:r>
    </w:p>
    <w:p w:rsidRPr="00CD06DD" w:rsidR="00F64374" w:rsidP="00F64374" w:rsidRDefault="00F64374" w14:paraId="214F81C5" w14:textId="4678C7A4">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8_lv1_691ffbc33" w:id="30"/>
      <w:r w:rsidRPr="00CD06DD">
        <w:rPr>
          <w:color w:val="000000" w:themeColor="text1"/>
          <w:u w:color="000000" w:themeColor="text1"/>
        </w:rPr>
        <w:t>(</w:t>
      </w:r>
      <w:bookmarkEnd w:id="30"/>
      <w:r w:rsidRPr="00CD06DD">
        <w:rPr>
          <w:color w:val="000000" w:themeColor="text1"/>
          <w:u w:color="000000" w:themeColor="text1"/>
        </w:rPr>
        <w:t>8)</w:t>
      </w:r>
      <w:r w:rsidRPr="00CD06DD">
        <w:t xml:space="preserve"> </w:t>
      </w:r>
      <w:r w:rsidR="002C7835">
        <w:rPr>
          <w:color w:val="000000" w:themeColor="text1"/>
          <w:u w:color="000000" w:themeColor="text1"/>
        </w:rPr>
        <w:t>“</w:t>
      </w:r>
      <w:r w:rsidRPr="00CD06DD">
        <w:rPr>
          <w:color w:val="000000" w:themeColor="text1"/>
          <w:u w:color="000000" w:themeColor="text1"/>
        </w:rPr>
        <w:t>Qualifying student</w:t>
      </w:r>
      <w:r w:rsidR="002C7835">
        <w:rPr>
          <w:color w:val="000000" w:themeColor="text1"/>
          <w:u w:color="000000" w:themeColor="text1"/>
        </w:rPr>
        <w:t>”</w:t>
      </w:r>
      <w:r w:rsidRPr="00CD06DD">
        <w:rPr>
          <w:color w:val="000000" w:themeColor="text1"/>
          <w:u w:color="000000" w:themeColor="text1"/>
        </w:rPr>
        <w:t xml:space="preserve"> means a student who is either (i) an exceptional needs child, (ii) a disadvantaged child, or (iii) a PACE Scholarship child, a South Carolina resident, and who is eligible to be enrolled in a South Carolina secondary or elementary public school at the prekindergarten or later</w:t>
      </w:r>
      <w:r>
        <w:rPr>
          <w:color w:val="000000" w:themeColor="text1"/>
          <w:u w:color="000000" w:themeColor="text1"/>
        </w:rPr>
        <w:noBreakHyphen/>
      </w:r>
      <w:r w:rsidRPr="00CD06DD">
        <w:rPr>
          <w:color w:val="000000" w:themeColor="text1"/>
          <w:u w:color="000000" w:themeColor="text1"/>
        </w:rPr>
        <w:t>year level for the applicable school year.</w:t>
      </w:r>
    </w:p>
    <w:p w:rsidRPr="00CD06DD" w:rsidR="00F64374" w:rsidP="00F64374" w:rsidRDefault="00F64374" w14:paraId="023226C1" w14:textId="079F621D">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9_lv1_98412c5e4" w:id="31"/>
      <w:r w:rsidRPr="00CD06DD">
        <w:rPr>
          <w:color w:val="000000" w:themeColor="text1"/>
          <w:u w:color="000000" w:themeColor="text1"/>
        </w:rPr>
        <w:t>(</w:t>
      </w:r>
      <w:bookmarkEnd w:id="31"/>
      <w:r w:rsidRPr="00CD06DD">
        <w:rPr>
          <w:color w:val="000000" w:themeColor="text1"/>
          <w:u w:color="000000" w:themeColor="text1"/>
        </w:rPr>
        <w:t>9)</w:t>
      </w:r>
      <w:r w:rsidRPr="00CD06DD">
        <w:t xml:space="preserve"> </w:t>
      </w:r>
      <w:r w:rsidR="002C7835">
        <w:rPr>
          <w:color w:val="000000" w:themeColor="text1"/>
          <w:u w:color="000000" w:themeColor="text1"/>
        </w:rPr>
        <w:t>“</w:t>
      </w:r>
      <w:r w:rsidRPr="00CD06DD">
        <w:rPr>
          <w:color w:val="000000" w:themeColor="text1"/>
          <w:u w:color="000000" w:themeColor="text1"/>
        </w:rPr>
        <w:t>Resident public school district</w:t>
      </w:r>
      <w:r w:rsidR="002C7835">
        <w:rPr>
          <w:color w:val="000000" w:themeColor="text1"/>
          <w:u w:color="000000" w:themeColor="text1"/>
        </w:rPr>
        <w:t>”</w:t>
      </w:r>
      <w:r w:rsidRPr="00CD06DD">
        <w:rPr>
          <w:color w:val="000000" w:themeColor="text1"/>
          <w:u w:color="000000" w:themeColor="text1"/>
        </w:rPr>
        <w:t xml:space="preserve"> means the public school district in which a student resides.</w:t>
      </w:r>
    </w:p>
    <w:p w:rsidRPr="00CD06DD" w:rsidR="00F64374" w:rsidP="00F64374" w:rsidRDefault="00F64374" w14:paraId="590578D4" w14:textId="5E613991">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0_lv1_191981ae9" w:id="32"/>
      <w:r w:rsidRPr="00CD06DD">
        <w:rPr>
          <w:color w:val="000000" w:themeColor="text1"/>
          <w:u w:color="000000" w:themeColor="text1"/>
        </w:rPr>
        <w:t>(</w:t>
      </w:r>
      <w:bookmarkEnd w:id="32"/>
      <w:r w:rsidRPr="00CD06DD">
        <w:rPr>
          <w:color w:val="000000" w:themeColor="text1"/>
          <w:u w:color="000000" w:themeColor="text1"/>
        </w:rPr>
        <w:t>10)</w:t>
      </w:r>
      <w:r w:rsidRPr="00CD06DD">
        <w:t xml:space="preserve"> </w:t>
      </w:r>
      <w:r w:rsidR="002C7835">
        <w:rPr>
          <w:color w:val="000000" w:themeColor="text1"/>
          <w:u w:color="000000" w:themeColor="text1"/>
        </w:rPr>
        <w:t>“</w:t>
      </w:r>
      <w:r w:rsidRPr="00CD06DD">
        <w:rPr>
          <w:color w:val="000000" w:themeColor="text1"/>
          <w:u w:color="000000" w:themeColor="text1"/>
        </w:rPr>
        <w:t>Transportation</w:t>
      </w:r>
      <w:r w:rsidR="002C7835">
        <w:rPr>
          <w:color w:val="000000" w:themeColor="text1"/>
          <w:u w:color="000000" w:themeColor="text1"/>
        </w:rPr>
        <w:t>”</w:t>
      </w:r>
      <w:r w:rsidRPr="00CD06DD">
        <w:rPr>
          <w:color w:val="000000" w:themeColor="text1"/>
          <w:u w:color="000000" w:themeColor="text1"/>
        </w:rPr>
        <w:t xml:space="preserve"> means transportation to and from school only.</w:t>
      </w:r>
    </w:p>
    <w:p w:rsidRPr="00CD06DD" w:rsidR="00F64374" w:rsidP="00F64374" w:rsidRDefault="00F64374" w14:paraId="41F93822" w14:textId="3C787A7A">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1_lv1_f681c27d6" w:id="33"/>
      <w:r w:rsidRPr="00CD06DD">
        <w:rPr>
          <w:color w:val="000000" w:themeColor="text1"/>
          <w:u w:color="000000" w:themeColor="text1"/>
        </w:rPr>
        <w:t>(</w:t>
      </w:r>
      <w:bookmarkEnd w:id="33"/>
      <w:r w:rsidRPr="00CD06DD">
        <w:rPr>
          <w:color w:val="000000" w:themeColor="text1"/>
          <w:u w:color="000000" w:themeColor="text1"/>
        </w:rPr>
        <w:t>11)</w:t>
      </w:r>
      <w:r w:rsidRPr="00CD06DD">
        <w:t xml:space="preserve"> </w:t>
      </w:r>
      <w:r w:rsidR="002C7835">
        <w:rPr>
          <w:color w:val="000000" w:themeColor="text1"/>
          <w:u w:color="000000" w:themeColor="text1"/>
        </w:rPr>
        <w:t>“</w:t>
      </w:r>
      <w:r w:rsidRPr="00CD06DD">
        <w:rPr>
          <w:color w:val="000000" w:themeColor="text1"/>
          <w:u w:color="000000" w:themeColor="text1"/>
        </w:rPr>
        <w:t>Tuition</w:t>
      </w:r>
      <w:r w:rsidR="002C7835">
        <w:rPr>
          <w:color w:val="000000" w:themeColor="text1"/>
          <w:u w:color="000000" w:themeColor="text1"/>
        </w:rPr>
        <w:t>”</w:t>
      </w:r>
      <w:r w:rsidRPr="00CD06DD">
        <w:rPr>
          <w:color w:val="000000" w:themeColor="text1"/>
          <w:u w:color="000000" w:themeColor="text1"/>
        </w:rPr>
        <w:t xml:space="preserve"> means the total amount of money charged for the cost of a qualifying student to attend an eligible school including, but not limited to, fees for attending the school, textbook fees, and school</w:t>
      </w:r>
      <w:r>
        <w:rPr>
          <w:color w:val="000000" w:themeColor="text1"/>
          <w:u w:color="000000" w:themeColor="text1"/>
        </w:rPr>
        <w:noBreakHyphen/>
      </w:r>
      <w:r w:rsidRPr="00CD06DD">
        <w:rPr>
          <w:color w:val="000000" w:themeColor="text1"/>
          <w:u w:color="000000" w:themeColor="text1"/>
        </w:rPr>
        <w:t>related transportation.</w:t>
      </w:r>
    </w:p>
    <w:p w:rsidRPr="00CD06DD" w:rsidR="00F64374" w:rsidP="00F64374" w:rsidRDefault="00F64374" w14:paraId="10EB360A" w14:textId="648101E5">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2_lv1_cce8db8f6" w:id="34"/>
      <w:r w:rsidRPr="00CD06DD">
        <w:rPr>
          <w:color w:val="000000" w:themeColor="text1"/>
          <w:u w:color="000000" w:themeColor="text1"/>
        </w:rPr>
        <w:t>(</w:t>
      </w:r>
      <w:bookmarkEnd w:id="34"/>
      <w:r w:rsidRPr="00CD06DD">
        <w:rPr>
          <w:color w:val="000000" w:themeColor="text1"/>
          <w:u w:color="000000" w:themeColor="text1"/>
        </w:rPr>
        <w:t>12)</w:t>
      </w:r>
      <w:r w:rsidRPr="00CD06DD">
        <w:t xml:space="preserve"> </w:t>
      </w:r>
      <w:r w:rsidR="002C7835">
        <w:rPr>
          <w:color w:val="000000" w:themeColor="text1"/>
          <w:u w:color="000000" w:themeColor="text1"/>
        </w:rPr>
        <w:t>“</w:t>
      </w:r>
      <w:r w:rsidRPr="00CD06DD">
        <w:rPr>
          <w:color w:val="000000" w:themeColor="text1"/>
          <w:u w:color="000000" w:themeColor="text1"/>
        </w:rPr>
        <w:t>School year</w:t>
      </w:r>
      <w:r w:rsidR="002C7835">
        <w:rPr>
          <w:color w:val="000000" w:themeColor="text1"/>
          <w:u w:color="000000" w:themeColor="text1"/>
        </w:rPr>
        <w:t>”</w:t>
      </w:r>
      <w:r w:rsidRPr="00CD06DD">
        <w:rPr>
          <w:color w:val="000000" w:themeColor="text1"/>
          <w:u w:color="000000" w:themeColor="text1"/>
        </w:rPr>
        <w:t xml:space="preserve"> means July first through June thirtieth each year.</w:t>
      </w:r>
    </w:p>
    <w:p w:rsidRPr="00CD06DD" w:rsidR="00F64374" w:rsidP="00F64374" w:rsidRDefault="00F64374" w14:paraId="2A84CE43" w14:textId="663932B3">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3_lv1_c03d7ca58" w:id="35"/>
      <w:r w:rsidRPr="00CD06DD">
        <w:rPr>
          <w:color w:val="000000" w:themeColor="text1"/>
          <w:u w:color="000000" w:themeColor="text1"/>
        </w:rPr>
        <w:t>(</w:t>
      </w:r>
      <w:bookmarkEnd w:id="35"/>
      <w:r w:rsidRPr="00CD06DD">
        <w:rPr>
          <w:color w:val="000000" w:themeColor="text1"/>
          <w:u w:color="000000" w:themeColor="text1"/>
        </w:rPr>
        <w:t>13)</w:t>
      </w:r>
      <w:r w:rsidRPr="00CD06DD">
        <w:t xml:space="preserve"> </w:t>
      </w:r>
      <w:r w:rsidR="002C7835">
        <w:rPr>
          <w:color w:val="000000" w:themeColor="text1"/>
          <w:u w:color="000000" w:themeColor="text1"/>
        </w:rPr>
        <w:t>“</w:t>
      </w:r>
      <w:r w:rsidRPr="00CD06DD">
        <w:rPr>
          <w:color w:val="000000" w:themeColor="text1"/>
          <w:u w:color="000000" w:themeColor="text1"/>
        </w:rPr>
        <w:t>Home school</w:t>
      </w:r>
      <w:r w:rsidR="002C7835">
        <w:rPr>
          <w:color w:val="000000" w:themeColor="text1"/>
          <w:u w:color="000000" w:themeColor="text1"/>
        </w:rPr>
        <w:t>”</w:t>
      </w:r>
      <w:r w:rsidRPr="00CD06DD">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40,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45, or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47.</w:t>
      </w:r>
    </w:p>
    <w:p w:rsidRPr="00CD06DD" w:rsidR="00F64374" w:rsidP="00F64374" w:rsidRDefault="00F64374" w14:paraId="43E9B5C2" w14:textId="5572C568">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4_lv1_045555945" w:id="36"/>
      <w:r w:rsidRPr="00CD06DD">
        <w:rPr>
          <w:color w:val="000000" w:themeColor="text1"/>
          <w:u w:color="000000" w:themeColor="text1"/>
        </w:rPr>
        <w:t>(</w:t>
      </w:r>
      <w:bookmarkEnd w:id="36"/>
      <w:r w:rsidRPr="00CD06DD">
        <w:rPr>
          <w:color w:val="000000" w:themeColor="text1"/>
          <w:u w:color="000000" w:themeColor="text1"/>
        </w:rPr>
        <w:t>14)</w:t>
      </w:r>
      <w:r w:rsidRPr="00CD06DD">
        <w:t xml:space="preserve"> </w:t>
      </w:r>
      <w:r w:rsidR="002C7835">
        <w:rPr>
          <w:color w:val="000000" w:themeColor="text1"/>
          <w:u w:color="000000" w:themeColor="text1"/>
        </w:rPr>
        <w:t>“</w:t>
      </w:r>
      <w:r w:rsidRPr="00CD06DD">
        <w:rPr>
          <w:color w:val="000000" w:themeColor="text1"/>
          <w:u w:color="000000" w:themeColor="text1"/>
        </w:rPr>
        <w:t>Home school child</w:t>
      </w:r>
      <w:r w:rsidR="002C7835">
        <w:rPr>
          <w:color w:val="000000" w:themeColor="text1"/>
          <w:u w:color="000000" w:themeColor="text1"/>
        </w:rPr>
        <w:t>”</w:t>
      </w:r>
      <w:r w:rsidRPr="00CD06DD">
        <w:rPr>
          <w:color w:val="000000" w:themeColor="text1"/>
          <w:u w:color="000000" w:themeColor="text1"/>
        </w:rPr>
        <w:t xml:space="preserve"> means any child attending an eligible home school.</w:t>
      </w:r>
    </w:p>
    <w:p w:rsidRPr="00CD06DD" w:rsidR="00F64374" w:rsidP="00F64374" w:rsidRDefault="00F64374" w14:paraId="77EEB003" w14:textId="1C20B0DF">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5_lv1_2a0e20908" w:id="37"/>
      <w:r w:rsidRPr="00CD06DD">
        <w:rPr>
          <w:color w:val="000000" w:themeColor="text1"/>
          <w:u w:color="000000" w:themeColor="text1"/>
        </w:rPr>
        <w:t>(</w:t>
      </w:r>
      <w:bookmarkEnd w:id="37"/>
      <w:r w:rsidRPr="00CD06DD">
        <w:rPr>
          <w:color w:val="000000" w:themeColor="text1"/>
          <w:u w:color="000000" w:themeColor="text1"/>
        </w:rPr>
        <w:t>15)</w:t>
      </w:r>
      <w:r w:rsidRPr="00CD06DD">
        <w:t xml:space="preserve"> </w:t>
      </w:r>
      <w:r w:rsidR="002C7835">
        <w:rPr>
          <w:color w:val="000000" w:themeColor="text1"/>
          <w:u w:color="000000" w:themeColor="text1"/>
        </w:rPr>
        <w:t>“</w:t>
      </w:r>
      <w:r w:rsidRPr="00CD06DD">
        <w:rPr>
          <w:color w:val="000000" w:themeColor="text1"/>
          <w:u w:color="000000" w:themeColor="text1"/>
        </w:rPr>
        <w:t>Treasurer</w:t>
      </w:r>
      <w:r w:rsidR="002C7835">
        <w:rPr>
          <w:color w:val="000000" w:themeColor="text1"/>
          <w:u w:color="000000" w:themeColor="text1"/>
        </w:rPr>
        <w:t>”</w:t>
      </w:r>
      <w:r w:rsidRPr="00CD06DD">
        <w:rPr>
          <w:color w:val="000000" w:themeColor="text1"/>
          <w:u w:color="000000" w:themeColor="text1"/>
        </w:rPr>
        <w:t xml:space="preserve"> means the Office of the State Treasurer.</w:t>
      </w:r>
    </w:p>
    <w:p w:rsidRPr="00CD06DD" w:rsidR="00F64374" w:rsidP="00F64374" w:rsidRDefault="00F64374" w14:paraId="1AE34972" w14:textId="1B10B5D2">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6_lv1_33ee2e569" w:id="38"/>
      <w:r w:rsidRPr="00CD06DD">
        <w:rPr>
          <w:color w:val="000000" w:themeColor="text1"/>
          <w:u w:color="000000" w:themeColor="text1"/>
        </w:rPr>
        <w:t>(</w:t>
      </w:r>
      <w:bookmarkEnd w:id="38"/>
      <w:r w:rsidRPr="00CD06DD">
        <w:rPr>
          <w:color w:val="000000" w:themeColor="text1"/>
          <w:u w:color="000000" w:themeColor="text1"/>
        </w:rPr>
        <w:t>16)</w:t>
      </w:r>
      <w:r w:rsidRPr="00CD06DD">
        <w:t xml:space="preserve"> </w:t>
      </w:r>
      <w:r w:rsidR="002C7835">
        <w:rPr>
          <w:color w:val="000000" w:themeColor="text1"/>
          <w:u w:color="000000" w:themeColor="text1"/>
        </w:rPr>
        <w:t>“</w:t>
      </w:r>
      <w:r w:rsidRPr="00CD06DD">
        <w:rPr>
          <w:color w:val="000000" w:themeColor="text1"/>
          <w:u w:color="000000" w:themeColor="text1"/>
        </w:rPr>
        <w:t>Home school curriculum fees</w:t>
      </w:r>
      <w:r w:rsidR="002C7835">
        <w:rPr>
          <w:color w:val="000000" w:themeColor="text1"/>
          <w:u w:color="000000" w:themeColor="text1"/>
        </w:rPr>
        <w:t>”</w:t>
      </w:r>
      <w:r w:rsidRPr="00CD06DD">
        <w:rPr>
          <w:color w:val="000000" w:themeColor="text1"/>
          <w:u w:color="000000" w:themeColor="text1"/>
        </w:rPr>
        <w:t xml:space="preserve"> means the total amount of money charged for instruction</w:t>
      </w:r>
      <w:r>
        <w:rPr>
          <w:color w:val="000000" w:themeColor="text1"/>
          <w:u w:color="000000" w:themeColor="text1"/>
        </w:rPr>
        <w:noBreakHyphen/>
      </w:r>
      <w:r w:rsidRPr="00CD06DD">
        <w:rPr>
          <w:color w:val="000000" w:themeColor="text1"/>
          <w:u w:color="000000" w:themeColor="text1"/>
        </w:rPr>
        <w:t>related expenditures of a home school child to attend an eligible home school including, but not limited to, curriculum packages, textbooks, digital education, and testing materials.</w:t>
      </w:r>
    </w:p>
    <w:p w:rsidRPr="00CD06DD" w:rsidR="00F64374" w:rsidP="00F64374" w:rsidRDefault="00F64374" w14:paraId="1C8552B0" w14:textId="77777777">
      <w:pPr>
        <w:pStyle w:val="scnewcodesection"/>
      </w:pPr>
      <w:r w:rsidRPr="00CD06DD">
        <w:rPr>
          <w:color w:val="000000" w:themeColor="text1"/>
          <w:u w:color="000000" w:themeColor="text1"/>
        </w:rPr>
        <w:tab/>
      </w:r>
      <w:bookmarkStart w:name="ss_T12C6N3791SB_lv2_94f449b98" w:id="39"/>
      <w:r w:rsidRPr="00CD06DD">
        <w:rPr>
          <w:color w:val="000000" w:themeColor="text1"/>
          <w:u w:color="000000" w:themeColor="text1"/>
        </w:rPr>
        <w:t>(</w:t>
      </w:r>
      <w:bookmarkEnd w:id="39"/>
      <w:r w:rsidRPr="00CD06DD">
        <w:rPr>
          <w:color w:val="000000" w:themeColor="text1"/>
          <w:u w:color="000000" w:themeColor="text1"/>
        </w:rPr>
        <w:t>B)</w:t>
      </w:r>
      <w:bookmarkStart w:name="ss_T12C6N3791S1_lv3_8dd257d22" w:id="40"/>
      <w:r w:rsidRPr="00CD06DD">
        <w:rPr>
          <w:color w:val="000000" w:themeColor="text1"/>
          <w:u w:color="000000" w:themeColor="text1"/>
        </w:rPr>
        <w:t>(</w:t>
      </w:r>
      <w:bookmarkEnd w:id="40"/>
      <w:r w:rsidRPr="00CD06DD">
        <w:rPr>
          <w:color w:val="000000" w:themeColor="text1"/>
          <w:u w:color="000000" w:themeColor="text1"/>
        </w:rPr>
        <w:t>1)</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Pr="00CD06DD" w:rsidR="00F64374" w:rsidP="00F64374" w:rsidRDefault="00F64374" w14:paraId="41C1ED39"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386198cd9" w:id="41"/>
      <w:r w:rsidRPr="00CD06DD">
        <w:rPr>
          <w:color w:val="000000" w:themeColor="text1"/>
          <w:u w:color="000000" w:themeColor="text1"/>
        </w:rPr>
        <w:t>(</w:t>
      </w:r>
      <w:bookmarkEnd w:id="41"/>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tuition to exceptional needs children enrolled in eligible schools who qualify for these grants under the provisions of this section; and</w:t>
      </w:r>
    </w:p>
    <w:p w:rsidRPr="00CD06DD" w:rsidR="00F64374" w:rsidP="00F64374" w:rsidRDefault="00F64374" w14:paraId="47B681E4"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d3dd504b0" w:id="42"/>
      <w:r w:rsidRPr="00CD06DD">
        <w:rPr>
          <w:color w:val="000000" w:themeColor="text1"/>
          <w:u w:color="000000" w:themeColor="text1"/>
        </w:rPr>
        <w:t>(</w:t>
      </w:r>
      <w:bookmarkEnd w:id="42"/>
      <w:r w:rsidRPr="00CD06DD">
        <w:rPr>
          <w:color w:val="000000" w:themeColor="text1"/>
          <w:u w:color="000000" w:themeColor="text1"/>
        </w:rPr>
        <w:t>b)</w:t>
      </w:r>
      <w:r w:rsidRPr="00CD06DD">
        <w:t xml:space="preserve"> </w:t>
      </w:r>
      <w:r w:rsidRPr="00CD06DD">
        <w:rPr>
          <w:color w:val="000000" w:themeColor="text1"/>
          <w:u w:color="000000" w:themeColor="text1"/>
        </w:rPr>
        <w:t>the person does not designate a specific child or school as the beneficiary of the contribution.</w:t>
      </w:r>
    </w:p>
    <w:p w:rsidRPr="00CD06DD" w:rsidR="00F64374" w:rsidP="00F64374" w:rsidRDefault="00F64374" w14:paraId="3FA1EE08"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eeea737c5" w:id="43"/>
      <w:r w:rsidRPr="00CD06DD">
        <w:rPr>
          <w:color w:val="000000" w:themeColor="text1"/>
          <w:u w:color="000000" w:themeColor="text1"/>
        </w:rPr>
        <w:t>(</w:t>
      </w:r>
      <w:bookmarkEnd w:id="43"/>
      <w:r w:rsidRPr="00CD06DD">
        <w:rPr>
          <w:color w:val="000000" w:themeColor="text1"/>
          <w:u w:color="000000" w:themeColor="text1"/>
        </w:rPr>
        <w:t>2)</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w:t>
      </w:r>
      <w:r>
        <w:rPr>
          <w:color w:val="000000" w:themeColor="text1"/>
          <w:u w:color="000000" w:themeColor="text1"/>
        </w:rPr>
        <w:t xml:space="preserve"> monetary value of any publicly </w:t>
      </w:r>
      <w:r w:rsidRPr="00CD06DD">
        <w:rPr>
          <w:color w:val="000000" w:themeColor="text1"/>
          <w:u w:color="000000" w:themeColor="text1"/>
        </w:rPr>
        <w:t>traded securities the taxpayer contributes to a nonprofit scholarship funding organization up to the limits of this section if:</w:t>
      </w:r>
    </w:p>
    <w:p w:rsidRPr="00CD06DD" w:rsidR="00F64374" w:rsidP="00F64374" w:rsidRDefault="00F64374" w14:paraId="42357974"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82e818ef8" w:id="44"/>
      <w:r w:rsidRPr="00CD06DD">
        <w:rPr>
          <w:color w:val="000000" w:themeColor="text1"/>
          <w:u w:color="000000" w:themeColor="text1"/>
        </w:rPr>
        <w:t>(</w:t>
      </w:r>
      <w:bookmarkEnd w:id="44"/>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tuition to disadvantaged children enrolled in eligible schools who qualify for these grants under the provisions of this section; and</w:t>
      </w:r>
    </w:p>
    <w:p w:rsidRPr="00CD06DD" w:rsidR="00F64374" w:rsidP="00F64374" w:rsidRDefault="00F64374" w14:paraId="18813B19"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e720e1473" w:id="45"/>
      <w:r w:rsidRPr="00CD06DD">
        <w:rPr>
          <w:color w:val="000000" w:themeColor="text1"/>
          <w:u w:color="000000" w:themeColor="text1"/>
        </w:rPr>
        <w:t>(</w:t>
      </w:r>
      <w:bookmarkEnd w:id="45"/>
      <w:r w:rsidRPr="00CD06DD">
        <w:rPr>
          <w:color w:val="000000" w:themeColor="text1"/>
          <w:u w:color="000000" w:themeColor="text1"/>
        </w:rPr>
        <w:t>b)</w:t>
      </w:r>
      <w:r w:rsidRPr="00CD06DD">
        <w:t xml:space="preserve"> </w:t>
      </w:r>
      <w:r w:rsidRPr="00CD06DD">
        <w:rPr>
          <w:color w:val="000000" w:themeColor="text1"/>
          <w:u w:color="000000" w:themeColor="text1"/>
        </w:rPr>
        <w:t>the taxpayer does not designate a specific child or school as the beneficiary of the contribution.</w:t>
      </w:r>
    </w:p>
    <w:p w:rsidRPr="00CD06DD" w:rsidR="00F64374" w:rsidP="00F64374" w:rsidRDefault="00F64374" w14:paraId="30C4ED66"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0e6dde0da" w:id="46"/>
      <w:r w:rsidRPr="00CD06DD">
        <w:rPr>
          <w:color w:val="000000" w:themeColor="text1"/>
          <w:u w:color="000000" w:themeColor="text1"/>
        </w:rPr>
        <w:t>(</w:t>
      </w:r>
      <w:bookmarkEnd w:id="46"/>
      <w:r w:rsidRPr="00CD06DD">
        <w:rPr>
          <w:color w:val="000000" w:themeColor="text1"/>
          <w:u w:color="000000" w:themeColor="text1"/>
        </w:rPr>
        <w:t>3)</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Pr="00CD06DD" w:rsidR="00F64374" w:rsidP="00F64374" w:rsidRDefault="00F64374" w14:paraId="0DD4283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41524c27c" w:id="47"/>
      <w:r w:rsidRPr="00CD06DD">
        <w:rPr>
          <w:color w:val="000000" w:themeColor="text1"/>
          <w:u w:color="000000" w:themeColor="text1"/>
        </w:rPr>
        <w:t>(</w:t>
      </w:r>
      <w:bookmarkEnd w:id="47"/>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tuition to PACE Scholarship children enrolled in eligible schools who qualify for these grants under the provisions of this section; and</w:t>
      </w:r>
    </w:p>
    <w:p w:rsidRPr="00CD06DD" w:rsidR="00F64374" w:rsidP="00F64374" w:rsidRDefault="00F64374" w14:paraId="1F1693E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0dd0cc99a" w:id="48"/>
      <w:r w:rsidRPr="00CD06DD">
        <w:rPr>
          <w:color w:val="000000" w:themeColor="text1"/>
          <w:u w:color="000000" w:themeColor="text1"/>
        </w:rPr>
        <w:t>(</w:t>
      </w:r>
      <w:bookmarkEnd w:id="48"/>
      <w:r w:rsidRPr="00CD06DD">
        <w:rPr>
          <w:color w:val="000000" w:themeColor="text1"/>
          <w:u w:color="000000" w:themeColor="text1"/>
        </w:rPr>
        <w:t>b)</w:t>
      </w:r>
      <w:r w:rsidRPr="00CD06DD">
        <w:t xml:space="preserve"> </w:t>
      </w:r>
      <w:r w:rsidRPr="00CD06DD">
        <w:rPr>
          <w:color w:val="000000" w:themeColor="text1"/>
          <w:u w:color="000000" w:themeColor="text1"/>
        </w:rPr>
        <w:t>the taxpayer does not designate a specific child or school as the beneficiary of the contribution.</w:t>
      </w:r>
    </w:p>
    <w:p w:rsidRPr="00CD06DD" w:rsidR="00F64374" w:rsidP="00F64374" w:rsidRDefault="00F64374" w14:paraId="4033DB6E"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3_a1f6496be" w:id="49"/>
      <w:r w:rsidRPr="00CD06DD">
        <w:rPr>
          <w:color w:val="000000" w:themeColor="text1"/>
          <w:u w:color="000000" w:themeColor="text1"/>
        </w:rPr>
        <w:t>(</w:t>
      </w:r>
      <w:bookmarkEnd w:id="49"/>
      <w:r w:rsidRPr="00CD06DD">
        <w:rPr>
          <w:color w:val="000000" w:themeColor="text1"/>
          <w:u w:color="000000" w:themeColor="text1"/>
        </w:rPr>
        <w:t>4)</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Pr="00CD06DD" w:rsidR="00F64374" w:rsidP="00F64374" w:rsidRDefault="00F64374" w14:paraId="2075E9BF"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c5cfa56ba" w:id="50"/>
      <w:r w:rsidRPr="00CD06DD">
        <w:rPr>
          <w:color w:val="000000" w:themeColor="text1"/>
          <w:u w:color="000000" w:themeColor="text1"/>
        </w:rPr>
        <w:t>(</w:t>
      </w:r>
      <w:bookmarkEnd w:id="50"/>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home school curriculum fees to home school children attending a home school who qualify for these grants under the provisions of this section; and</w:t>
      </w:r>
    </w:p>
    <w:p w:rsidRPr="00CD06DD" w:rsidR="00F64374" w:rsidP="00F64374" w:rsidRDefault="00F64374" w14:paraId="6695159B"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4d9bb68b3" w:id="51"/>
      <w:r w:rsidRPr="00CD06DD">
        <w:rPr>
          <w:color w:val="000000" w:themeColor="text1"/>
          <w:u w:color="000000" w:themeColor="text1"/>
        </w:rPr>
        <w:t>(</w:t>
      </w:r>
      <w:bookmarkEnd w:id="51"/>
      <w:r w:rsidRPr="00CD06DD">
        <w:rPr>
          <w:color w:val="000000" w:themeColor="text1"/>
          <w:u w:color="000000" w:themeColor="text1"/>
        </w:rPr>
        <w:t>b)</w:t>
      </w:r>
      <w:r w:rsidRPr="00CD06DD">
        <w:t xml:space="preserve"> </w:t>
      </w:r>
      <w:r w:rsidRPr="00CD06DD">
        <w:rPr>
          <w:color w:val="000000" w:themeColor="text1"/>
          <w:u w:color="000000" w:themeColor="text1"/>
        </w:rPr>
        <w:t>the person does not designate a specific child or home school as the beneficiary of the contribution.</w:t>
      </w:r>
    </w:p>
    <w:p w:rsidRPr="00CD06DD" w:rsidR="00F64374" w:rsidP="00F64374" w:rsidRDefault="00F64374" w14:paraId="006AD79E" w14:textId="77777777">
      <w:pPr>
        <w:pStyle w:val="scnewcodesection"/>
      </w:pPr>
      <w:r w:rsidRPr="00CD06DD">
        <w:rPr>
          <w:color w:val="000000" w:themeColor="text1"/>
          <w:u w:color="000000" w:themeColor="text1"/>
        </w:rPr>
        <w:tab/>
      </w:r>
      <w:bookmarkStart w:name="ss_T12C6N3791SC_lv2_c335cea58" w:id="52"/>
      <w:r w:rsidRPr="00CD06DD">
        <w:rPr>
          <w:color w:val="000000" w:themeColor="text1"/>
          <w:u w:color="000000" w:themeColor="text1"/>
        </w:rPr>
        <w:t>(</w:t>
      </w:r>
      <w:bookmarkEnd w:id="52"/>
      <w:r w:rsidRPr="00CD06DD">
        <w:rPr>
          <w:color w:val="000000" w:themeColor="text1"/>
          <w:u w:color="000000" w:themeColor="text1"/>
        </w:rPr>
        <w:t>C)</w:t>
      </w:r>
      <w:bookmarkStart w:name="ss_T12C6N3791S1_lv3_0ee5e82e4" w:id="53"/>
      <w:r w:rsidRPr="00CD06DD">
        <w:rPr>
          <w:color w:val="000000" w:themeColor="text1"/>
          <w:u w:color="000000" w:themeColor="text1"/>
        </w:rPr>
        <w:t>(</w:t>
      </w:r>
      <w:bookmarkEnd w:id="53"/>
      <w:r w:rsidRPr="00CD06DD">
        <w:rPr>
          <w:color w:val="000000" w:themeColor="text1"/>
          <w:u w:color="000000" w:themeColor="text1"/>
        </w:rPr>
        <w:t>1)</w:t>
      </w:r>
      <w:r w:rsidRPr="00CD06DD">
        <w:t xml:space="preserve"> </w:t>
      </w:r>
      <w:r w:rsidRPr="00CD06DD">
        <w:rPr>
          <w:color w:val="000000" w:themeColor="text1"/>
          <w:u w:color="000000" w:themeColor="text1"/>
        </w:rPr>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w:t>
      </w:r>
      <w:r>
        <w:rPr>
          <w:color w:val="000000" w:themeColor="text1"/>
          <w:u w:color="000000" w:themeColor="text1"/>
        </w:rPr>
        <w:t xml:space="preserve"> it</w:t>
      </w:r>
      <w:r w:rsidRPr="00CD06DD">
        <w:rPr>
          <w:color w:val="000000" w:themeColor="text1"/>
          <w:u w:color="000000" w:themeColor="text1"/>
        </w:rPr>
        <w:t xml:space="preserve">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Pr>
          <w:color w:val="000000" w:themeColor="text1"/>
          <w:u w:color="000000" w:themeColor="text1"/>
        </w:rPr>
        <w:t>’</w:t>
      </w:r>
      <w:r w:rsidRPr="00CD06DD">
        <w:rPr>
          <w:color w:val="000000" w:themeColor="text1"/>
          <w:u w:color="000000" w:themeColor="text1"/>
        </w:rPr>
        <w:t>s departure.</w:t>
      </w:r>
    </w:p>
    <w:p w:rsidRPr="00CD06DD" w:rsidR="00F64374" w:rsidP="00F64374" w:rsidRDefault="00F64374" w14:paraId="1DDE88FD"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dcbd1719d" w:id="54"/>
      <w:r w:rsidRPr="00CD06DD">
        <w:rPr>
          <w:color w:val="000000" w:themeColor="text1"/>
          <w:u w:color="000000" w:themeColor="text1"/>
        </w:rPr>
        <w:t>(</w:t>
      </w:r>
      <w:bookmarkEnd w:id="54"/>
      <w:r w:rsidRPr="00CD06DD">
        <w:rPr>
          <w:color w:val="000000" w:themeColor="text1"/>
          <w:u w:color="000000" w:themeColor="text1"/>
        </w:rPr>
        <w:t>2)</w:t>
      </w:r>
      <w:r w:rsidRPr="00CD06DD">
        <w:t xml:space="preserve"> </w:t>
      </w:r>
      <w:r w:rsidRPr="00CD06DD">
        <w:rPr>
          <w:color w:val="000000" w:themeColor="text1"/>
          <w:u w:color="000000" w:themeColor="text1"/>
        </w:rPr>
        <w:t>Grants may be awarded by a scholarship funding organization for a school year in an amount not exceeding the average state expenditures for each student in fall enrollment in public elementary an</w:t>
      </w:r>
      <w:r>
        <w:rPr>
          <w:color w:val="000000" w:themeColor="text1"/>
          <w:u w:color="000000" w:themeColor="text1"/>
        </w:rPr>
        <w:t>d secondary education for this S</w:t>
      </w:r>
      <w:r w:rsidRPr="00CD06DD">
        <w:rPr>
          <w:color w:val="000000" w:themeColor="text1"/>
          <w:u w:color="000000" w:themeColor="text1"/>
        </w:rPr>
        <w:t>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w:t>
      </w:r>
      <w:r>
        <w:rPr>
          <w:color w:val="000000" w:themeColor="text1"/>
          <w:u w:color="000000" w:themeColor="text1"/>
        </w:rPr>
        <w:t xml:space="preserve"> and deliver it </w:t>
      </w:r>
      <w:r w:rsidRPr="00CD06DD">
        <w:rPr>
          <w:color w:val="000000" w:themeColor="text1"/>
          <w:u w:color="000000" w:themeColor="text1"/>
        </w:rPr>
        <w:t>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Pr>
          <w:color w:val="000000" w:themeColor="text1"/>
          <w:u w:color="000000" w:themeColor="text1"/>
        </w:rPr>
        <w:t>’</w:t>
      </w:r>
      <w:r w:rsidRPr="00CD06DD">
        <w:rPr>
          <w:color w:val="000000" w:themeColor="text1"/>
          <w:u w:color="000000" w:themeColor="text1"/>
        </w:rPr>
        <w:t>s departure.</w:t>
      </w:r>
    </w:p>
    <w:p w:rsidRPr="00CD06DD" w:rsidR="00F64374" w:rsidP="00F64374" w:rsidRDefault="00F64374" w14:paraId="7D3A1B6A"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3d8dcceba" w:id="55"/>
      <w:r w:rsidRPr="00CD06DD">
        <w:rPr>
          <w:color w:val="000000" w:themeColor="text1"/>
          <w:u w:color="000000" w:themeColor="text1"/>
        </w:rPr>
        <w:t>(</w:t>
      </w:r>
      <w:bookmarkEnd w:id="55"/>
      <w:r w:rsidRPr="00CD06DD">
        <w:rPr>
          <w:color w:val="000000" w:themeColor="text1"/>
          <w:u w:color="000000" w:themeColor="text1"/>
        </w:rPr>
        <w:t>3)</w:t>
      </w:r>
      <w:r w:rsidRPr="00CD06DD">
        <w:t xml:space="preserve"> </w:t>
      </w:r>
      <w:r w:rsidRPr="00CD06DD">
        <w:rPr>
          <w:color w:val="000000" w:themeColor="text1"/>
          <w:u w:color="000000" w:themeColor="text1"/>
        </w:rPr>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Pr="00CD06DD" w:rsidR="00F64374" w:rsidP="00F64374" w:rsidRDefault="00F64374" w14:paraId="393A9E1E" w14:textId="77777777">
      <w:pPr>
        <w:pStyle w:val="scnewcodesection"/>
      </w:pPr>
      <w:r w:rsidRPr="00CD06DD">
        <w:rPr>
          <w:color w:val="000000" w:themeColor="text1"/>
          <w:u w:color="000000" w:themeColor="text1"/>
        </w:rPr>
        <w:tab/>
      </w:r>
      <w:bookmarkStart w:name="ss_T12C6N3791SD_lv2_bedc021d1" w:id="56"/>
      <w:r w:rsidRPr="00CD06DD">
        <w:rPr>
          <w:color w:val="000000" w:themeColor="text1"/>
          <w:u w:color="000000" w:themeColor="text1"/>
        </w:rPr>
        <w:t>(</w:t>
      </w:r>
      <w:bookmarkEnd w:id="56"/>
      <w:r w:rsidRPr="00CD06DD">
        <w:rPr>
          <w:color w:val="000000" w:themeColor="text1"/>
          <w:u w:color="000000" w:themeColor="text1"/>
        </w:rPr>
        <w:t>D)</w:t>
      </w:r>
      <w:bookmarkStart w:name="ss_T12C6N3791S1_lv3_eab3c6534" w:id="57"/>
      <w:r w:rsidRPr="00CD06DD">
        <w:rPr>
          <w:color w:val="000000" w:themeColor="text1"/>
          <w:u w:color="000000" w:themeColor="text1"/>
        </w:rPr>
        <w:t>(</w:t>
      </w:r>
      <w:bookmarkEnd w:id="57"/>
      <w:r w:rsidRPr="00CD06DD">
        <w:rPr>
          <w:color w:val="000000" w:themeColor="text1"/>
          <w:u w:color="000000" w:themeColor="text1"/>
        </w:rPr>
        <w:t>1)(a)</w:t>
      </w:r>
      <w:r w:rsidRPr="00CD06DD">
        <w:t xml:space="preserve"> </w:t>
      </w:r>
      <w:r w:rsidRPr="00CD06DD">
        <w:rPr>
          <w:color w:val="000000" w:themeColor="text1"/>
          <w:u w:color="000000" w:themeColor="text1"/>
        </w:rPr>
        <w:t>The tax credits authorized by subsection (B)(1) may not exceed cumulatively a total of twenty</w:t>
      </w:r>
      <w:r>
        <w:rPr>
          <w:color w:val="000000" w:themeColor="text1"/>
          <w:u w:color="000000" w:themeColor="text1"/>
        </w:rPr>
        <w:noBreakHyphen/>
      </w:r>
      <w:r w:rsidRPr="00CD06DD">
        <w:rPr>
          <w:color w:val="000000" w:themeColor="text1"/>
          <w:u w:color="000000" w:themeColor="text1"/>
        </w:rPr>
        <w:t>five million dollars each calendar year for contributions made on behalf of exceptional needs students.</w:t>
      </w:r>
    </w:p>
    <w:p w:rsidRPr="00CD06DD" w:rsidR="00F64374" w:rsidP="00F64374" w:rsidRDefault="00F64374" w14:paraId="18D0B6A6"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95652adcd" w:id="58"/>
      <w:r w:rsidRPr="00CD06DD">
        <w:rPr>
          <w:color w:val="000000" w:themeColor="text1"/>
          <w:u w:color="000000" w:themeColor="text1"/>
        </w:rPr>
        <w:t>(</w:t>
      </w:r>
      <w:bookmarkEnd w:id="58"/>
      <w:r w:rsidRPr="00CD06DD">
        <w:rPr>
          <w:color w:val="000000" w:themeColor="text1"/>
          <w:u w:color="000000" w:themeColor="text1"/>
        </w:rPr>
        <w:t>b)</w:t>
      </w:r>
      <w:r w:rsidRPr="00CD06DD">
        <w:t xml:space="preserve"> </w:t>
      </w:r>
      <w:r w:rsidRPr="00CD06DD">
        <w:rPr>
          <w:color w:val="000000" w:themeColor="text1"/>
          <w:u w:color="000000" w:themeColor="text1"/>
        </w:rPr>
        <w:t>The tax credits authorized pursuant to subsection (B)(2) may not exceed cumulatively a total of twenty</w:t>
      </w:r>
      <w:r>
        <w:rPr>
          <w:color w:val="000000" w:themeColor="text1"/>
          <w:u w:color="000000" w:themeColor="text1"/>
        </w:rPr>
        <w:noBreakHyphen/>
      </w:r>
      <w:r w:rsidRPr="00CD06DD">
        <w:rPr>
          <w:color w:val="000000" w:themeColor="text1"/>
          <w:u w:color="000000" w:themeColor="text1"/>
        </w:rPr>
        <w:t>five million dollars each calendar year for contributions on behalf of disadvantaged children.</w:t>
      </w:r>
    </w:p>
    <w:p w:rsidRPr="00CD06DD" w:rsidR="00F64374" w:rsidP="00F64374" w:rsidRDefault="00F64374" w14:paraId="19FBB84D"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d9f9585b6" w:id="59"/>
      <w:r w:rsidRPr="00CD06DD">
        <w:rPr>
          <w:color w:val="000000" w:themeColor="text1"/>
          <w:u w:color="000000" w:themeColor="text1"/>
        </w:rPr>
        <w:t>(</w:t>
      </w:r>
      <w:bookmarkEnd w:id="59"/>
      <w:r w:rsidRPr="00CD06DD">
        <w:rPr>
          <w:color w:val="000000" w:themeColor="text1"/>
          <w:u w:color="000000" w:themeColor="text1"/>
        </w:rPr>
        <w:t>c)</w:t>
      </w:r>
      <w:r w:rsidRPr="00CD06DD">
        <w:t xml:space="preserve"> </w:t>
      </w:r>
      <w:r w:rsidRPr="00CD06DD">
        <w:rPr>
          <w:color w:val="000000" w:themeColor="text1"/>
          <w:u w:color="000000" w:themeColor="text1"/>
        </w:rPr>
        <w:t>The tax credits authorized pursuant to subsection (B)(3) may not exceed cumulatively a total of forty million dollars each calendar year for contributions on behalf of PACE Scholarship children.</w:t>
      </w:r>
    </w:p>
    <w:p w:rsidRPr="00CD06DD" w:rsidR="00F64374" w:rsidP="00F64374" w:rsidRDefault="00F64374" w14:paraId="68DA2C13"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090b4a201" w:id="60"/>
      <w:r w:rsidRPr="00CD06DD">
        <w:rPr>
          <w:color w:val="000000" w:themeColor="text1"/>
          <w:u w:color="000000" w:themeColor="text1"/>
        </w:rPr>
        <w:t>(</w:t>
      </w:r>
      <w:bookmarkEnd w:id="60"/>
      <w:r w:rsidRPr="00CD06DD">
        <w:rPr>
          <w:color w:val="000000" w:themeColor="text1"/>
          <w:u w:color="000000" w:themeColor="text1"/>
        </w:rPr>
        <w:t>d)</w:t>
      </w:r>
      <w:r w:rsidRPr="00CD06DD">
        <w:t xml:space="preserve"> </w:t>
      </w:r>
      <w:r w:rsidRPr="00CD06DD">
        <w:rPr>
          <w:color w:val="000000" w:themeColor="text1"/>
          <w:u w:color="000000" w:themeColor="text1"/>
        </w:rPr>
        <w:t>The tax credits authorized pursuant to subsection (B)(4) may not exceed cumulatively a total of ten million dollars each calendar year for contributions on behalf of home school children.</w:t>
      </w:r>
    </w:p>
    <w:p w:rsidRPr="00CD06DD" w:rsidR="00F64374" w:rsidP="00F64374" w:rsidRDefault="00F64374" w14:paraId="14D9C765"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4_90f4ef85b" w:id="61"/>
      <w:r w:rsidRPr="00CD06DD">
        <w:rPr>
          <w:color w:val="000000" w:themeColor="text1"/>
          <w:u w:color="000000" w:themeColor="text1"/>
        </w:rPr>
        <w:t>(</w:t>
      </w:r>
      <w:bookmarkEnd w:id="61"/>
      <w:r w:rsidRPr="00CD06DD">
        <w:rPr>
          <w:color w:val="000000" w:themeColor="text1"/>
          <w:u w:color="000000" w:themeColor="text1"/>
        </w:rPr>
        <w:t>e)</w:t>
      </w:r>
      <w:r w:rsidRPr="00CD06DD">
        <w:t xml:space="preserve"> </w:t>
      </w:r>
      <w:r w:rsidRPr="00CD06DD">
        <w:rPr>
          <w:color w:val="000000" w:themeColor="text1"/>
          <w:u w:color="000000" w:themeColor="text1"/>
        </w:rPr>
        <w:t>If the department determines that the total of the credits claimed in this subsection by all taxpayers exceeds the limit amount, it shall allow credits only up to those amounts on a first</w:t>
      </w:r>
      <w:r>
        <w:rPr>
          <w:color w:val="000000" w:themeColor="text1"/>
          <w:u w:color="000000" w:themeColor="text1"/>
        </w:rPr>
        <w:noBreakHyphen/>
      </w:r>
      <w:r w:rsidRPr="00CD06DD">
        <w:rPr>
          <w:color w:val="000000" w:themeColor="text1"/>
          <w:u w:color="000000" w:themeColor="text1"/>
        </w:rPr>
        <w:t>come, first</w:t>
      </w:r>
      <w:r>
        <w:rPr>
          <w:color w:val="000000" w:themeColor="text1"/>
          <w:u w:color="000000" w:themeColor="text1"/>
        </w:rPr>
        <w:noBreakHyphen/>
      </w:r>
      <w:r w:rsidRPr="00CD06DD">
        <w:rPr>
          <w:color w:val="000000" w:themeColor="text1"/>
          <w:u w:color="000000" w:themeColor="text1"/>
        </w:rPr>
        <w:t>served basis.</w:t>
      </w:r>
    </w:p>
    <w:p w:rsidRPr="00CD06DD" w:rsidR="00F64374" w:rsidP="00F64374" w:rsidRDefault="00F64374" w14:paraId="01C3362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4_e9d183205" w:id="62"/>
      <w:r w:rsidRPr="00CD06DD">
        <w:rPr>
          <w:color w:val="000000" w:themeColor="text1"/>
          <w:u w:color="000000" w:themeColor="text1"/>
        </w:rPr>
        <w:t>(</w:t>
      </w:r>
      <w:bookmarkEnd w:id="62"/>
      <w:r w:rsidRPr="00CD06DD">
        <w:rPr>
          <w:color w:val="000000" w:themeColor="text1"/>
          <w:u w:color="000000" w:themeColor="text1"/>
        </w:rPr>
        <w:t>f)</w:t>
      </w:r>
      <w:r w:rsidRPr="00CD06DD">
        <w:t xml:space="preserve"> </w:t>
      </w:r>
      <w:r w:rsidRPr="00CD06DD">
        <w:rPr>
          <w:color w:val="000000" w:themeColor="text1"/>
          <w:u w:color="000000" w:themeColor="text1"/>
        </w:rPr>
        <w:t>The tax credits authorized pursuant to subsection (B)(1), (2), (3)</w:t>
      </w:r>
      <w:r>
        <w:rPr>
          <w:color w:val="000000" w:themeColor="text1"/>
          <w:u w:color="000000" w:themeColor="text1"/>
        </w:rPr>
        <w:t>,</w:t>
      </w:r>
      <w:r w:rsidRPr="00CD06DD">
        <w:rPr>
          <w:color w:val="000000" w:themeColor="text1"/>
          <w:u w:color="000000" w:themeColor="text1"/>
        </w:rPr>
        <w:t xml:space="preserve"> or (4) </w:t>
      </w:r>
      <w:r>
        <w:rPr>
          <w:color w:val="000000" w:themeColor="text1"/>
          <w:u w:color="000000" w:themeColor="text1"/>
        </w:rPr>
        <w:t>are</w:t>
      </w:r>
      <w:r w:rsidRPr="00CD06DD">
        <w:rPr>
          <w:color w:val="000000" w:themeColor="text1"/>
          <w:u w:color="000000" w:themeColor="text1"/>
        </w:rPr>
        <w:t xml:space="preserve"> automatically and permanently increase</w:t>
      </w:r>
      <w:r>
        <w:rPr>
          <w:color w:val="000000" w:themeColor="text1"/>
          <w:u w:color="000000" w:themeColor="text1"/>
        </w:rPr>
        <w:t>d</w:t>
      </w:r>
      <w:r w:rsidRPr="00CD06DD">
        <w:rPr>
          <w:color w:val="000000" w:themeColor="text1"/>
          <w:u w:color="000000" w:themeColor="text1"/>
        </w:rPr>
        <w:t xml:space="preserve"> by twenty</w:t>
      </w:r>
      <w:r>
        <w:rPr>
          <w:color w:val="000000" w:themeColor="text1"/>
          <w:u w:color="000000" w:themeColor="text1"/>
        </w:rPr>
        <w:noBreakHyphen/>
      </w:r>
      <w:r w:rsidRPr="00CD06DD">
        <w:rPr>
          <w:color w:val="000000" w:themeColor="text1"/>
          <w:u w:color="000000" w:themeColor="text1"/>
        </w:rPr>
        <w:t>five percent in the succeeding calendar year whenever the total of the specific individual credit claimed meets the limit amount.</w:t>
      </w:r>
    </w:p>
    <w:p w:rsidRPr="00CD06DD" w:rsidR="00F64374" w:rsidP="00F64374" w:rsidRDefault="00F64374" w14:paraId="39011C15"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g_lv4_0f578e7b9" w:id="63"/>
      <w:r w:rsidRPr="00CD06DD">
        <w:rPr>
          <w:color w:val="000000" w:themeColor="text1"/>
          <w:u w:color="000000" w:themeColor="text1"/>
        </w:rPr>
        <w:t>(</w:t>
      </w:r>
      <w:bookmarkEnd w:id="63"/>
      <w:r w:rsidRPr="00CD06DD">
        <w:rPr>
          <w:color w:val="000000" w:themeColor="text1"/>
          <w:u w:color="000000" w:themeColor="text1"/>
        </w:rPr>
        <w:t>g)</w:t>
      </w:r>
      <w:r w:rsidRPr="00CD06DD">
        <w:t xml:space="preserve"> </w:t>
      </w:r>
      <w:r w:rsidRPr="00CD06DD">
        <w:rPr>
          <w:color w:val="000000" w:themeColor="text1"/>
          <w:u w:color="000000" w:themeColor="text1"/>
        </w:rPr>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Pr="00CD06DD" w:rsidR="00F64374" w:rsidP="00F64374" w:rsidRDefault="00F64374" w14:paraId="7A9F2805"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afc4f774e" w:id="64"/>
      <w:r w:rsidRPr="00CD06DD">
        <w:rPr>
          <w:color w:val="000000" w:themeColor="text1"/>
          <w:u w:color="000000" w:themeColor="text1"/>
        </w:rPr>
        <w:t>(</w:t>
      </w:r>
      <w:bookmarkEnd w:id="64"/>
      <w:r w:rsidRPr="00CD06DD">
        <w:rPr>
          <w:color w:val="000000" w:themeColor="text1"/>
          <w:u w:color="000000" w:themeColor="text1"/>
        </w:rPr>
        <w:t>2)</w:t>
      </w:r>
      <w:r w:rsidRPr="00CD06DD">
        <w:t xml:space="preserve"> </w:t>
      </w:r>
      <w:r w:rsidRPr="00CD06DD">
        <w:rPr>
          <w:color w:val="000000" w:themeColor="text1"/>
          <w:u w:color="000000" w:themeColor="text1"/>
        </w:rPr>
        <w:t>A taxpayer may not claim more than one hundred percent of his total tax liability for the tax year in contribution</w:t>
      </w:r>
      <w:r>
        <w:rPr>
          <w:color w:val="000000" w:themeColor="text1"/>
          <w:u w:color="000000" w:themeColor="text1"/>
        </w:rPr>
        <w:t>s</w:t>
      </w:r>
      <w:r w:rsidRPr="00CD06DD">
        <w:rPr>
          <w:color w:val="000000" w:themeColor="text1"/>
          <w:u w:color="000000" w:themeColor="text1"/>
        </w:rPr>
        <w:t xml:space="preserve"> toward the tax credits authorized by subsection (B). This credit is not refundable. If the credit exceeds the taxpayer</w:t>
      </w:r>
      <w:r>
        <w:rPr>
          <w:color w:val="000000" w:themeColor="text1"/>
          <w:u w:color="000000" w:themeColor="text1"/>
        </w:rPr>
        <w:t>’</w:t>
      </w:r>
      <w:r w:rsidRPr="00CD06DD">
        <w:rPr>
          <w:color w:val="000000" w:themeColor="text1"/>
          <w:u w:color="000000" w:themeColor="text1"/>
        </w:rPr>
        <w:t>s tax liability for the taxable year, the excess amount may be carried forward for credit against income or bank taxes in the next ten succeeding taxable years.</w:t>
      </w:r>
    </w:p>
    <w:p w:rsidRPr="00CD06DD" w:rsidR="00F64374" w:rsidP="00F64374" w:rsidRDefault="00F64374" w14:paraId="46CF4938"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90e6c33e0" w:id="65"/>
      <w:r w:rsidRPr="00CD06DD">
        <w:rPr>
          <w:color w:val="000000" w:themeColor="text1"/>
          <w:u w:color="000000" w:themeColor="text1"/>
        </w:rPr>
        <w:t>(</w:t>
      </w:r>
      <w:bookmarkEnd w:id="65"/>
      <w:r w:rsidRPr="00CD06DD">
        <w:rPr>
          <w:color w:val="000000" w:themeColor="text1"/>
          <w:u w:color="000000" w:themeColor="text1"/>
        </w:rPr>
        <w:t>3)</w:t>
      </w:r>
      <w:r w:rsidRPr="00CD06DD">
        <w:t xml:space="preserve"> </w:t>
      </w:r>
      <w:r w:rsidRPr="00CD06DD">
        <w:rPr>
          <w:color w:val="000000" w:themeColor="text1"/>
          <w:u w:color="000000" w:themeColor="text1"/>
        </w:rPr>
        <w:t>If a taxpayer deducts the amount of the contribution on the taxpayer</w:t>
      </w:r>
      <w:r>
        <w:rPr>
          <w:color w:val="000000" w:themeColor="text1"/>
          <w:u w:color="000000" w:themeColor="text1"/>
        </w:rPr>
        <w:t>’</w:t>
      </w:r>
      <w:r w:rsidRPr="00CD06DD">
        <w:rPr>
          <w:color w:val="000000" w:themeColor="text1"/>
          <w:u w:color="000000" w:themeColor="text1"/>
        </w:rPr>
        <w:t>s federal return and claims the credit allowed by this section, then the taxpayer shall add back the amount of the deduction for purposes of South Carolina income or bank taxes.</w:t>
      </w:r>
    </w:p>
    <w:p w:rsidRPr="00CD06DD" w:rsidR="00F64374" w:rsidP="00F64374" w:rsidRDefault="00F64374" w14:paraId="1938B77F"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3_715a07266" w:id="66"/>
      <w:r w:rsidRPr="00CD06DD">
        <w:rPr>
          <w:color w:val="000000" w:themeColor="text1"/>
          <w:u w:color="000000" w:themeColor="text1"/>
        </w:rPr>
        <w:t>(</w:t>
      </w:r>
      <w:bookmarkEnd w:id="66"/>
      <w:r w:rsidRPr="00CD06DD">
        <w:rPr>
          <w:color w:val="000000" w:themeColor="text1"/>
          <w:u w:color="000000" w:themeColor="text1"/>
        </w:rPr>
        <w:t>4)</w:t>
      </w:r>
      <w:r w:rsidRPr="00CD06DD">
        <w:t xml:space="preserve"> </w:t>
      </w:r>
      <w:r w:rsidRPr="00CD06DD">
        <w:rPr>
          <w:color w:val="000000" w:themeColor="text1"/>
          <w:u w:color="000000" w:themeColor="text1"/>
        </w:rPr>
        <w:t>The department shall prescribe the form and manner of proof required to obtain the c</w:t>
      </w:r>
      <w:r>
        <w:rPr>
          <w:color w:val="000000" w:themeColor="text1"/>
          <w:u w:color="000000" w:themeColor="text1"/>
        </w:rPr>
        <w:t xml:space="preserve">redits authorized by subsection </w:t>
      </w:r>
      <w:r w:rsidRPr="00CD06DD">
        <w:rPr>
          <w:color w:val="000000" w:themeColor="text1"/>
          <w:u w:color="000000" w:themeColor="text1"/>
        </w:rPr>
        <w:t>(B).</w:t>
      </w:r>
      <w:r>
        <w:rPr>
          <w:color w:val="000000" w:themeColor="text1"/>
          <w:u w:color="000000" w:themeColor="text1"/>
        </w:rPr>
        <w:t xml:space="preserve"> </w:t>
      </w:r>
      <w:r w:rsidRPr="00CD06DD">
        <w:rPr>
          <w:color w:val="000000" w:themeColor="text1"/>
          <w:u w:color="000000" w:themeColor="text1"/>
        </w:rPr>
        <w:t>Also, the department, in coordination with the Treasurer, shall develop a method of informing taxpayers if the credit limit is met at any time during the year.</w:t>
      </w:r>
    </w:p>
    <w:p w:rsidRPr="00CD06DD" w:rsidR="00F64374" w:rsidP="00F64374" w:rsidRDefault="00F64374" w14:paraId="2FE447EC" w14:textId="77777777">
      <w:pPr>
        <w:pStyle w:val="scnewcodesection"/>
      </w:pPr>
      <w:r w:rsidRPr="00CD06DD">
        <w:rPr>
          <w:color w:val="000000" w:themeColor="text1"/>
          <w:u w:color="000000" w:themeColor="text1"/>
        </w:rPr>
        <w:tab/>
      </w:r>
      <w:bookmarkStart w:name="ss_T12C6N3791SE_lv2_9fd6967ec" w:id="67"/>
      <w:r w:rsidRPr="00CD06DD">
        <w:rPr>
          <w:color w:val="000000" w:themeColor="text1"/>
          <w:u w:color="000000" w:themeColor="text1"/>
        </w:rPr>
        <w:t>(</w:t>
      </w:r>
      <w:bookmarkEnd w:id="67"/>
      <w:r w:rsidRPr="00CD06DD">
        <w:rPr>
          <w:color w:val="000000" w:themeColor="text1"/>
          <w:u w:color="000000" w:themeColor="text1"/>
        </w:rPr>
        <w:t>E)</w:t>
      </w:r>
      <w:r w:rsidRPr="00CD06DD">
        <w:t xml:space="preserve"> </w:t>
      </w:r>
      <w:r w:rsidRPr="00CD06DD">
        <w:rPr>
          <w:color w:val="000000" w:themeColor="text1"/>
          <w:u w:color="000000" w:themeColor="text1"/>
        </w:rPr>
        <w:t>A corporation or entity entitled to a credit under subsection (B) may not convey, assign, or transfer the credit authorized by this section to another entity unless all of the assets of the entity are conveyed, assigned, or transferred in the same transaction.</w:t>
      </w:r>
    </w:p>
    <w:p w:rsidRPr="00CD06DD" w:rsidR="00F64374" w:rsidP="00F64374" w:rsidRDefault="00F64374" w14:paraId="63A7F8D5" w14:textId="77777777">
      <w:pPr>
        <w:pStyle w:val="scnewcodesection"/>
      </w:pPr>
      <w:r w:rsidRPr="00CD06DD">
        <w:rPr>
          <w:color w:val="000000" w:themeColor="text1"/>
          <w:u w:color="000000" w:themeColor="text1"/>
        </w:rPr>
        <w:tab/>
      </w:r>
      <w:bookmarkStart w:name="ss_T12C6N3791SF_lv2_0fc993378" w:id="68"/>
      <w:r w:rsidRPr="00CD06DD">
        <w:rPr>
          <w:color w:val="000000" w:themeColor="text1"/>
          <w:u w:color="000000" w:themeColor="text1"/>
        </w:rPr>
        <w:t>(</w:t>
      </w:r>
      <w:bookmarkEnd w:id="68"/>
      <w:r w:rsidRPr="00CD06DD">
        <w:rPr>
          <w:color w:val="000000" w:themeColor="text1"/>
          <w:u w:color="000000" w:themeColor="text1"/>
        </w:rPr>
        <w:t>F)</w:t>
      </w:r>
      <w:r w:rsidRPr="00CD06DD">
        <w:t xml:space="preserve"> </w:t>
      </w:r>
      <w:r w:rsidRPr="00CD06DD">
        <w:rPr>
          <w:color w:val="000000" w:themeColor="text1"/>
          <w:u w:color="000000" w:themeColor="text1"/>
        </w:rPr>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Pr="00CD06DD" w:rsidR="00F64374" w:rsidP="00F64374" w:rsidRDefault="00F64374" w14:paraId="3E01E3E3" w14:textId="77777777">
      <w:pPr>
        <w:pStyle w:val="scnewcodesection"/>
      </w:pPr>
      <w:r w:rsidRPr="00CD06DD">
        <w:rPr>
          <w:color w:val="000000" w:themeColor="text1"/>
          <w:u w:color="000000" w:themeColor="text1"/>
        </w:rPr>
        <w:tab/>
      </w:r>
      <w:bookmarkStart w:name="ss_T12C6N3791SG_lv2_28b9fd11d" w:id="69"/>
      <w:r w:rsidRPr="00CD06DD">
        <w:rPr>
          <w:color w:val="000000" w:themeColor="text1"/>
          <w:u w:color="000000" w:themeColor="text1"/>
        </w:rPr>
        <w:t>(</w:t>
      </w:r>
      <w:bookmarkEnd w:id="69"/>
      <w:r w:rsidRPr="00CD06DD">
        <w:rPr>
          <w:color w:val="000000" w:themeColor="text1"/>
          <w:u w:color="000000" w:themeColor="text1"/>
        </w:rPr>
        <w:t>G)</w:t>
      </w:r>
      <w:bookmarkStart w:name="ss_T12C6N3791S1_lv3_8bc193d23" w:id="70"/>
      <w:r w:rsidRPr="00CD06DD">
        <w:rPr>
          <w:color w:val="000000" w:themeColor="text1"/>
          <w:u w:color="000000" w:themeColor="text1"/>
        </w:rPr>
        <w:t>(</w:t>
      </w:r>
      <w:bookmarkEnd w:id="70"/>
      <w:r w:rsidRPr="00CD06DD">
        <w:rPr>
          <w:color w:val="000000" w:themeColor="text1"/>
          <w:u w:color="000000" w:themeColor="text1"/>
        </w:rPr>
        <w:t>1)</w:t>
      </w:r>
      <w:r w:rsidRPr="00CD06DD">
        <w:t xml:space="preserve"> </w:t>
      </w:r>
      <w:r w:rsidRPr="00CD06DD">
        <w:rPr>
          <w:color w:val="000000" w:themeColor="text1"/>
          <w:u w:color="000000" w:themeColor="text1"/>
        </w:rPr>
        <w:t>The Treasurer shall approve and oversee the scholarship funding organizations and address any citizen concerns about the programs</w:t>
      </w:r>
      <w:r>
        <w:rPr>
          <w:color w:val="000000" w:themeColor="text1"/>
          <w:u w:color="000000" w:themeColor="text1"/>
        </w:rPr>
        <w:t>’</w:t>
      </w:r>
      <w:r w:rsidRPr="00CD06DD">
        <w:rPr>
          <w:color w:val="000000" w:themeColor="text1"/>
          <w:u w:color="000000" w:themeColor="text1"/>
        </w:rPr>
        <w:t xml:space="preserve"> administration at eligible schools or with the scholarship funding organizations.</w:t>
      </w:r>
    </w:p>
    <w:p w:rsidRPr="00CD06DD" w:rsidR="00F64374" w:rsidP="00F64374" w:rsidRDefault="00F64374" w14:paraId="69905381"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cfd166e05" w:id="71"/>
      <w:r w:rsidRPr="00CD06DD">
        <w:rPr>
          <w:color w:val="000000" w:themeColor="text1"/>
          <w:u w:color="000000" w:themeColor="text1"/>
        </w:rPr>
        <w:t>(</w:t>
      </w:r>
      <w:bookmarkEnd w:id="71"/>
      <w:r w:rsidRPr="00CD06DD">
        <w:rPr>
          <w:color w:val="000000" w:themeColor="text1"/>
          <w:u w:color="000000" w:themeColor="text1"/>
        </w:rPr>
        <w:t>2)</w:t>
      </w:r>
      <w:r w:rsidRPr="00CD06DD">
        <w:t xml:space="preserve"> </w:t>
      </w:r>
      <w:r w:rsidRPr="00CD06DD">
        <w:rPr>
          <w:color w:val="000000" w:themeColor="text1"/>
          <w:u w:color="000000" w:themeColor="text1"/>
        </w:rPr>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w:t>
      </w:r>
      <w:r>
        <w:rPr>
          <w:color w:val="000000" w:themeColor="text1"/>
          <w:u w:color="000000" w:themeColor="text1"/>
        </w:rPr>
        <w:t>’</w:t>
      </w:r>
      <w:r w:rsidRPr="00CD06DD">
        <w:rPr>
          <w:color w:val="000000" w:themeColor="text1"/>
          <w:u w:color="000000" w:themeColor="text1"/>
        </w:rPr>
        <w:t>s application must contain:</w:t>
      </w:r>
    </w:p>
    <w:p w:rsidRPr="00CD06DD" w:rsidR="00F64374" w:rsidP="00F64374" w:rsidRDefault="00F64374" w14:paraId="60E0661C"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8cb517d68" w:id="72"/>
      <w:r w:rsidRPr="00CD06DD">
        <w:rPr>
          <w:color w:val="000000" w:themeColor="text1"/>
          <w:u w:color="000000" w:themeColor="text1"/>
        </w:rPr>
        <w:t>(</w:t>
      </w:r>
      <w:bookmarkEnd w:id="72"/>
      <w:r w:rsidRPr="00CD06DD">
        <w:rPr>
          <w:color w:val="000000" w:themeColor="text1"/>
          <w:u w:color="000000" w:themeColor="text1"/>
        </w:rPr>
        <w:t>a)</w:t>
      </w:r>
      <w:r w:rsidRPr="00CD06DD">
        <w:t xml:space="preserve"> </w:t>
      </w:r>
      <w:r w:rsidRPr="00CD06DD">
        <w:rPr>
          <w:color w:val="000000" w:themeColor="text1"/>
          <w:u w:color="000000" w:themeColor="text1"/>
        </w:rPr>
        <w:t>the number and total amount of grants issued to eligible schools in the preceding school year;</w:t>
      </w:r>
    </w:p>
    <w:p w:rsidRPr="00CD06DD" w:rsidR="00F64374" w:rsidP="00F64374" w:rsidRDefault="00F64374" w14:paraId="1BBA2FBE"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cdf409eb3" w:id="73"/>
      <w:r w:rsidRPr="00CD06DD">
        <w:rPr>
          <w:color w:val="000000" w:themeColor="text1"/>
          <w:u w:color="000000" w:themeColor="text1"/>
        </w:rPr>
        <w:t>(</w:t>
      </w:r>
      <w:bookmarkEnd w:id="73"/>
      <w:r w:rsidRPr="00CD06DD">
        <w:rPr>
          <w:color w:val="000000" w:themeColor="text1"/>
          <w:u w:color="000000" w:themeColor="text1"/>
        </w:rPr>
        <w:t>b)</w:t>
      </w:r>
      <w:r w:rsidRPr="00CD06DD">
        <w:t xml:space="preserve"> </w:t>
      </w:r>
      <w:r w:rsidRPr="00CD06DD">
        <w:rPr>
          <w:color w:val="000000" w:themeColor="text1"/>
          <w:u w:color="000000" w:themeColor="text1"/>
        </w:rPr>
        <w:t>for each grant issued to an eligible school in the preceding school year, the identity of the school and the amount of the grant;</w:t>
      </w:r>
    </w:p>
    <w:p w:rsidRPr="00CD06DD" w:rsidR="00F64374" w:rsidP="00F64374" w:rsidRDefault="00F64374" w14:paraId="50C6514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f0c99feee" w:id="74"/>
      <w:r w:rsidRPr="00CD06DD">
        <w:rPr>
          <w:color w:val="000000" w:themeColor="text1"/>
          <w:u w:color="000000" w:themeColor="text1"/>
        </w:rPr>
        <w:t>(</w:t>
      </w:r>
      <w:bookmarkEnd w:id="74"/>
      <w:r w:rsidRPr="00CD06DD">
        <w:rPr>
          <w:color w:val="000000" w:themeColor="text1"/>
          <w:u w:color="000000" w:themeColor="text1"/>
        </w:rPr>
        <w:t>c)</w:t>
      </w:r>
      <w:r w:rsidRPr="00CD06DD">
        <w:t xml:space="preserve"> </w:t>
      </w:r>
      <w:r w:rsidRPr="00CD06DD">
        <w:rPr>
          <w:color w:val="000000" w:themeColor="text1"/>
          <w:u w:color="000000" w:themeColor="text1"/>
        </w:rPr>
        <w:t>an itemization and detailed explanation of any fees or other revenues obtained from or on behalf of any eligible schools;</w:t>
      </w:r>
    </w:p>
    <w:p w:rsidRPr="00CD06DD" w:rsidR="00F64374" w:rsidP="00F64374" w:rsidRDefault="00F64374" w14:paraId="63282485"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e52229493" w:id="75"/>
      <w:r w:rsidRPr="00CD06DD">
        <w:rPr>
          <w:color w:val="000000" w:themeColor="text1"/>
          <w:u w:color="000000" w:themeColor="text1"/>
        </w:rPr>
        <w:t>(</w:t>
      </w:r>
      <w:bookmarkEnd w:id="75"/>
      <w:r w:rsidRPr="00CD06DD">
        <w:rPr>
          <w:color w:val="000000" w:themeColor="text1"/>
          <w:u w:color="000000" w:themeColor="text1"/>
        </w:rPr>
        <w:t>d)</w:t>
      </w:r>
      <w:r w:rsidRPr="00CD06DD">
        <w:t xml:space="preserve"> </w:t>
      </w:r>
      <w:r w:rsidRPr="00CD06DD">
        <w:rPr>
          <w:color w:val="000000" w:themeColor="text1"/>
          <w:u w:color="000000" w:themeColor="text1"/>
        </w:rPr>
        <w:t>a copy of the organization</w:t>
      </w:r>
      <w:r>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Pr="00CD06DD" w:rsidR="00F64374" w:rsidP="00F64374" w:rsidRDefault="00F64374" w14:paraId="160DF07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4_53d358bd1" w:id="76"/>
      <w:r w:rsidRPr="00CD06DD">
        <w:rPr>
          <w:color w:val="000000" w:themeColor="text1"/>
          <w:u w:color="000000" w:themeColor="text1"/>
        </w:rPr>
        <w:t>(</w:t>
      </w:r>
      <w:bookmarkEnd w:id="76"/>
      <w:r w:rsidRPr="00CD06DD">
        <w:rPr>
          <w:color w:val="000000" w:themeColor="text1"/>
          <w:u w:color="000000" w:themeColor="text1"/>
        </w:rPr>
        <w:t>e)</w:t>
      </w:r>
      <w:r w:rsidRPr="00CD06DD">
        <w:t xml:space="preserve"> </w:t>
      </w:r>
      <w:r w:rsidRPr="00CD06DD">
        <w:rPr>
          <w:color w:val="000000" w:themeColor="text1"/>
          <w:u w:color="000000" w:themeColor="text1"/>
        </w:rPr>
        <w:t>a copy of a compilation, review, or audit of the organization</w:t>
      </w:r>
      <w:r>
        <w:rPr>
          <w:color w:val="000000" w:themeColor="text1"/>
          <w:u w:color="000000" w:themeColor="text1"/>
        </w:rPr>
        <w:t>’</w:t>
      </w:r>
      <w:r w:rsidRPr="00CD06DD">
        <w:rPr>
          <w:color w:val="000000" w:themeColor="text1"/>
          <w:u w:color="000000" w:themeColor="text1"/>
        </w:rPr>
        <w:t>s financial statements, conducted by a certified public accounting firm;</w:t>
      </w:r>
    </w:p>
    <w:p w:rsidRPr="00CD06DD" w:rsidR="00F64374" w:rsidP="00F64374" w:rsidRDefault="00F64374" w14:paraId="2FCEB92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4_a7fcf0b7d" w:id="77"/>
      <w:r w:rsidRPr="00CD06DD">
        <w:rPr>
          <w:color w:val="000000" w:themeColor="text1"/>
          <w:u w:color="000000" w:themeColor="text1"/>
        </w:rPr>
        <w:t>(</w:t>
      </w:r>
      <w:bookmarkEnd w:id="77"/>
      <w:r w:rsidRPr="00CD06DD">
        <w:rPr>
          <w:color w:val="000000" w:themeColor="text1"/>
          <w:u w:color="000000" w:themeColor="text1"/>
        </w:rPr>
        <w:t>f)</w:t>
      </w:r>
      <w:r w:rsidRPr="00CD06DD">
        <w:t xml:space="preserve"> </w:t>
      </w:r>
      <w:r w:rsidRPr="00CD06DD">
        <w:rPr>
          <w:color w:val="000000" w:themeColor="text1"/>
          <w:u w:color="000000" w:themeColor="text1"/>
        </w:rPr>
        <w:t>the criteria and eligibility requirements for scholarship awards; and</w:t>
      </w:r>
    </w:p>
    <w:p w:rsidRPr="00CD06DD" w:rsidR="00F64374" w:rsidP="00F64374" w:rsidRDefault="00F64374" w14:paraId="28A208A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g_lv4_222139731" w:id="78"/>
      <w:r w:rsidRPr="00CD06DD">
        <w:rPr>
          <w:color w:val="000000" w:themeColor="text1"/>
          <w:u w:color="000000" w:themeColor="text1"/>
        </w:rPr>
        <w:t>(</w:t>
      </w:r>
      <w:bookmarkEnd w:id="78"/>
      <w:r w:rsidRPr="00CD06DD">
        <w:rPr>
          <w:color w:val="000000" w:themeColor="text1"/>
          <w:u w:color="000000" w:themeColor="text1"/>
        </w:rPr>
        <w:t>g)</w:t>
      </w:r>
      <w:r w:rsidRPr="00CD06DD">
        <w:t xml:space="preserve"> </w:t>
      </w:r>
      <w:r w:rsidRPr="00CD06DD">
        <w:rPr>
          <w:color w:val="000000" w:themeColor="text1"/>
          <w:u w:color="000000" w:themeColor="text1"/>
        </w:rPr>
        <w:t>a certification by the organization that it meets the definition of a nonprofit scholarship funding organization as that term is defined in subsection (A)(5) and that the report is true, accurate, and complete under penalty of perjury in accordance with Section 16</w:t>
      </w:r>
      <w:r>
        <w:rPr>
          <w:color w:val="000000" w:themeColor="text1"/>
          <w:u w:color="000000" w:themeColor="text1"/>
        </w:rPr>
        <w:noBreakHyphen/>
      </w:r>
      <w:r w:rsidRPr="00CD06DD">
        <w:rPr>
          <w:color w:val="000000" w:themeColor="text1"/>
          <w:u w:color="000000" w:themeColor="text1"/>
        </w:rPr>
        <w:t>9</w:t>
      </w:r>
      <w:r>
        <w:rPr>
          <w:color w:val="000000" w:themeColor="text1"/>
          <w:u w:color="000000" w:themeColor="text1"/>
        </w:rPr>
        <w:noBreakHyphen/>
      </w:r>
      <w:r w:rsidRPr="00CD06DD">
        <w:rPr>
          <w:color w:val="000000" w:themeColor="text1"/>
          <w:u w:color="000000" w:themeColor="text1"/>
        </w:rPr>
        <w:t>10.</w:t>
      </w:r>
    </w:p>
    <w:p w:rsidRPr="00CD06DD" w:rsidR="00F64374" w:rsidP="00F64374" w:rsidRDefault="00F64374" w14:paraId="6B32AF54"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a7f47eac0" w:id="79"/>
      <w:r w:rsidRPr="00CD06DD">
        <w:rPr>
          <w:color w:val="000000" w:themeColor="text1"/>
          <w:u w:color="000000" w:themeColor="text1"/>
        </w:rPr>
        <w:t>(</w:t>
      </w:r>
      <w:bookmarkEnd w:id="79"/>
      <w:r w:rsidRPr="00CD06DD">
        <w:rPr>
          <w:color w:val="000000" w:themeColor="text1"/>
          <w:u w:color="000000" w:themeColor="text1"/>
        </w:rPr>
        <w:t>3)</w:t>
      </w:r>
      <w:r w:rsidRPr="00CD06DD">
        <w:t xml:space="preserve"> </w:t>
      </w:r>
      <w:r w:rsidRPr="00CD06DD">
        <w:rPr>
          <w:color w:val="000000" w:themeColor="text1"/>
          <w:u w:color="000000" w:themeColor="text1"/>
        </w:rPr>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Pr="00CD06DD" w:rsidR="00F64374" w:rsidP="00F64374" w:rsidRDefault="00F64374" w14:paraId="127D205B"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3_4fd925981" w:id="80"/>
      <w:r w:rsidRPr="00CD06DD">
        <w:rPr>
          <w:color w:val="000000" w:themeColor="text1"/>
          <w:u w:color="000000" w:themeColor="text1"/>
        </w:rPr>
        <w:t>(</w:t>
      </w:r>
      <w:bookmarkEnd w:id="80"/>
      <w:r w:rsidRPr="00CD06DD">
        <w:rPr>
          <w:color w:val="000000" w:themeColor="text1"/>
          <w:u w:color="000000" w:themeColor="text1"/>
        </w:rPr>
        <w:t>4)</w:t>
      </w:r>
      <w:r w:rsidRPr="00CD06DD">
        <w:t xml:space="preserve"> </w:t>
      </w:r>
      <w:r w:rsidRPr="00CD06DD">
        <w:rPr>
          <w:color w:val="000000" w:themeColor="text1"/>
          <w:u w:color="000000" w:themeColor="text1"/>
        </w:rPr>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rsidRPr="00CD06DD" w:rsidR="00F64374" w:rsidP="00F64374" w:rsidRDefault="00F64374" w14:paraId="654EF9D4"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5_lv3_9cc254baa" w:id="81"/>
      <w:r w:rsidRPr="00CD06DD">
        <w:rPr>
          <w:color w:val="000000" w:themeColor="text1"/>
          <w:u w:color="000000" w:themeColor="text1"/>
        </w:rPr>
        <w:t>(</w:t>
      </w:r>
      <w:bookmarkEnd w:id="81"/>
      <w:r w:rsidRPr="00CD06DD">
        <w:rPr>
          <w:color w:val="000000" w:themeColor="text1"/>
          <w:u w:color="000000" w:themeColor="text1"/>
        </w:rPr>
        <w:t>5)</w:t>
      </w:r>
      <w:r w:rsidRPr="00CD06DD">
        <w:t xml:space="preserve"> </w:t>
      </w:r>
      <w:r w:rsidRPr="00CD06DD">
        <w:rPr>
          <w:color w:val="000000" w:themeColor="text1"/>
          <w:u w:color="000000" w:themeColor="text1"/>
        </w:rPr>
        <w:t>By January fifteenth of each year, the Treasurer shall report to the Chairman of the Senate Finance Committee, the Chairman of the House Ways and Means Committee, and the Governor:</w:t>
      </w:r>
    </w:p>
    <w:p w:rsidRPr="00CD06DD" w:rsidR="00F64374" w:rsidP="00F64374" w:rsidRDefault="00F64374" w14:paraId="21D331C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1af097eef" w:id="82"/>
      <w:r w:rsidRPr="00CD06DD">
        <w:rPr>
          <w:color w:val="000000" w:themeColor="text1"/>
          <w:u w:color="000000" w:themeColor="text1"/>
        </w:rPr>
        <w:t>(</w:t>
      </w:r>
      <w:bookmarkEnd w:id="82"/>
      <w:r w:rsidRPr="00CD06DD">
        <w:rPr>
          <w:color w:val="000000" w:themeColor="text1"/>
          <w:u w:color="000000" w:themeColor="text1"/>
        </w:rPr>
        <w:t>a)</w:t>
      </w:r>
      <w:r w:rsidRPr="00CD06DD">
        <w:t xml:space="preserve"> </w:t>
      </w:r>
      <w:r w:rsidRPr="00CD06DD">
        <w:rPr>
          <w:color w:val="000000" w:themeColor="text1"/>
          <w:u w:color="000000" w:themeColor="text1"/>
        </w:rPr>
        <w:t>the number and total amount of grants issued to eligible schools by each scholarship funding organization in the prior school year;</w:t>
      </w:r>
    </w:p>
    <w:p w:rsidRPr="00CD06DD" w:rsidR="00F64374" w:rsidP="00F64374" w:rsidRDefault="00F64374" w14:paraId="3E2876A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52e3e0565" w:id="83"/>
      <w:r w:rsidRPr="00CD06DD">
        <w:rPr>
          <w:color w:val="000000" w:themeColor="text1"/>
          <w:u w:color="000000" w:themeColor="text1"/>
        </w:rPr>
        <w:t>(</w:t>
      </w:r>
      <w:bookmarkEnd w:id="83"/>
      <w:r w:rsidRPr="00CD06DD">
        <w:rPr>
          <w:color w:val="000000" w:themeColor="text1"/>
          <w:u w:color="000000" w:themeColor="text1"/>
        </w:rPr>
        <w:t>b)</w:t>
      </w:r>
      <w:r w:rsidRPr="00CD06DD">
        <w:t xml:space="preserve"> </w:t>
      </w:r>
      <w:r w:rsidRPr="00CD06DD">
        <w:rPr>
          <w:color w:val="000000" w:themeColor="text1"/>
          <w:u w:color="000000" w:themeColor="text1"/>
        </w:rPr>
        <w:t>the identity of the school and the amount of each grant issued to an eligible school in the prior school year by each scholarship funding organization;</w:t>
      </w:r>
    </w:p>
    <w:p w:rsidRPr="00CD06DD" w:rsidR="00F64374" w:rsidP="00F64374" w:rsidRDefault="00F64374" w14:paraId="315BDD33"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4dff6b5aa" w:id="84"/>
      <w:r w:rsidRPr="00CD06DD">
        <w:rPr>
          <w:color w:val="000000" w:themeColor="text1"/>
          <w:u w:color="000000" w:themeColor="text1"/>
        </w:rPr>
        <w:t>(</w:t>
      </w:r>
      <w:bookmarkEnd w:id="84"/>
      <w:r w:rsidRPr="00CD06DD">
        <w:rPr>
          <w:color w:val="000000" w:themeColor="text1"/>
          <w:u w:color="000000" w:themeColor="text1"/>
        </w:rPr>
        <w:t>c)</w:t>
      </w:r>
      <w:r w:rsidRPr="00CD06DD">
        <w:t xml:space="preserve"> </w:t>
      </w:r>
      <w:r w:rsidRPr="00CD06DD">
        <w:rPr>
          <w:color w:val="000000" w:themeColor="text1"/>
          <w:u w:color="000000" w:themeColor="text1"/>
        </w:rPr>
        <w:t>an itemization and detailed explanation of fees or other revenues obtained from or on behalf of an eligible school by any scholarship funding organization;</w:t>
      </w:r>
    </w:p>
    <w:p w:rsidRPr="00CD06DD" w:rsidR="00F64374" w:rsidP="00F64374" w:rsidRDefault="00F64374" w14:paraId="2C41B7C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181f64a52" w:id="85"/>
      <w:r w:rsidRPr="00CD06DD">
        <w:rPr>
          <w:color w:val="000000" w:themeColor="text1"/>
          <w:u w:color="000000" w:themeColor="text1"/>
        </w:rPr>
        <w:t>(</w:t>
      </w:r>
      <w:bookmarkEnd w:id="85"/>
      <w:r w:rsidRPr="00CD06DD">
        <w:rPr>
          <w:color w:val="000000" w:themeColor="text1"/>
          <w:u w:color="000000" w:themeColor="text1"/>
        </w:rPr>
        <w:t>d)</w:t>
      </w:r>
      <w:r w:rsidRPr="00CD06DD">
        <w:t xml:space="preserve"> </w:t>
      </w:r>
      <w:r w:rsidRPr="00CD06DD">
        <w:rPr>
          <w:color w:val="000000" w:themeColor="text1"/>
          <w:u w:color="000000" w:themeColor="text1"/>
        </w:rPr>
        <w:t>a copy of the each scholarship funding organization</w:t>
      </w:r>
      <w:r>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Pr="00CD06DD" w:rsidR="00F64374" w:rsidP="00F64374" w:rsidRDefault="00F64374" w14:paraId="70344DB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4_186d5a681" w:id="86"/>
      <w:r w:rsidRPr="00CD06DD">
        <w:rPr>
          <w:color w:val="000000" w:themeColor="text1"/>
          <w:u w:color="000000" w:themeColor="text1"/>
        </w:rPr>
        <w:t>(</w:t>
      </w:r>
      <w:bookmarkEnd w:id="86"/>
      <w:r w:rsidRPr="00CD06DD">
        <w:rPr>
          <w:color w:val="000000" w:themeColor="text1"/>
          <w:u w:color="000000" w:themeColor="text1"/>
        </w:rPr>
        <w:t>e)</w:t>
      </w:r>
      <w:r w:rsidRPr="00CD06DD">
        <w:t xml:space="preserve"> </w:t>
      </w:r>
      <w:r w:rsidRPr="00CD06DD">
        <w:rPr>
          <w:color w:val="000000" w:themeColor="text1"/>
          <w:u w:color="000000" w:themeColor="text1"/>
        </w:rPr>
        <w:t>a copy of a compilation, review, or audit of each scholarship funding organization conducted by a certified public accounting firm as provided to the Treasurer by each scholarship funding organization in their application to participate in the program; and</w:t>
      </w:r>
    </w:p>
    <w:p w:rsidRPr="00CD06DD" w:rsidR="00F64374" w:rsidP="00F64374" w:rsidRDefault="00F64374" w14:paraId="2196726C"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4_1092505e4" w:id="87"/>
      <w:r w:rsidRPr="00CD06DD">
        <w:rPr>
          <w:color w:val="000000" w:themeColor="text1"/>
          <w:u w:color="000000" w:themeColor="text1"/>
        </w:rPr>
        <w:t>(</w:t>
      </w:r>
      <w:bookmarkEnd w:id="87"/>
      <w:r w:rsidRPr="00CD06DD">
        <w:rPr>
          <w:color w:val="000000" w:themeColor="text1"/>
          <w:u w:color="000000" w:themeColor="text1"/>
        </w:rPr>
        <w:t>f)</w:t>
      </w:r>
      <w:r w:rsidRPr="00CD06DD">
        <w:t xml:space="preserve"> </w:t>
      </w:r>
      <w:r w:rsidRPr="00CD06DD">
        <w:rPr>
          <w:color w:val="000000" w:themeColor="text1"/>
          <w:u w:color="000000" w:themeColor="text1"/>
        </w:rPr>
        <w:t>the criteria and eligibility requirements for scholarship awards of each scholarship funding organization as provided to the Treasurer by each scholarship funding organization in their application to participate in the program.</w:t>
      </w:r>
    </w:p>
    <w:p w:rsidRPr="00CD06DD" w:rsidR="00F64374" w:rsidP="00F64374" w:rsidRDefault="00F64374" w14:paraId="23B06656"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6_lv3_6e67ab960" w:id="88"/>
      <w:r w:rsidRPr="00CD06DD">
        <w:rPr>
          <w:color w:val="000000" w:themeColor="text1"/>
          <w:u w:color="000000" w:themeColor="text1"/>
        </w:rPr>
        <w:t>(</w:t>
      </w:r>
      <w:bookmarkEnd w:id="88"/>
      <w:r w:rsidRPr="00CD06DD">
        <w:rPr>
          <w:color w:val="000000" w:themeColor="text1"/>
          <w:u w:color="000000" w:themeColor="text1"/>
        </w:rPr>
        <w:t>6)</w:t>
      </w:r>
      <w:r w:rsidRPr="00CD06DD">
        <w:t xml:space="preserve"> </w:t>
      </w:r>
      <w:r w:rsidRPr="00CD06DD">
        <w:rPr>
          <w:color w:val="000000" w:themeColor="text1"/>
          <w:u w:color="000000" w:themeColor="text1"/>
        </w:rPr>
        <w:t>The Treasurer may request an audit of a scholarship funding organization by the department if the Treasurer believes an organization is in violation of the provisions of this section.</w:t>
      </w:r>
    </w:p>
    <w:p w:rsidRPr="00CD06DD" w:rsidR="00F64374" w:rsidP="00F64374" w:rsidRDefault="00F64374" w14:paraId="4152C78F" w14:textId="77777777">
      <w:pPr>
        <w:pStyle w:val="scnewcodesection"/>
      </w:pPr>
      <w:r w:rsidRPr="00CD06DD">
        <w:rPr>
          <w:color w:val="000000" w:themeColor="text1"/>
          <w:u w:color="000000" w:themeColor="text1"/>
        </w:rPr>
        <w:tab/>
      </w:r>
      <w:bookmarkStart w:name="ss_T12C6N3791SH_lv2_0060579bd" w:id="89"/>
      <w:r w:rsidRPr="00CD06DD">
        <w:rPr>
          <w:color w:val="000000" w:themeColor="text1"/>
          <w:u w:color="000000" w:themeColor="text1"/>
        </w:rPr>
        <w:t>(</w:t>
      </w:r>
      <w:bookmarkEnd w:id="89"/>
      <w:r w:rsidRPr="00CD06DD">
        <w:rPr>
          <w:color w:val="000000" w:themeColor="text1"/>
          <w:u w:color="000000" w:themeColor="text1"/>
        </w:rPr>
        <w:t>H)</w:t>
      </w:r>
      <w:bookmarkStart w:name="ss_T12C6N3791S1_lv3_a345371f6" w:id="90"/>
      <w:r w:rsidRPr="00CD06DD">
        <w:rPr>
          <w:color w:val="000000" w:themeColor="text1"/>
          <w:u w:color="000000" w:themeColor="text1"/>
        </w:rPr>
        <w:t>(</w:t>
      </w:r>
      <w:bookmarkEnd w:id="90"/>
      <w:r w:rsidRPr="00CD06DD">
        <w:rPr>
          <w:color w:val="000000" w:themeColor="text1"/>
          <w:u w:color="000000" w:themeColor="text1"/>
        </w:rPr>
        <w:t>1)</w:t>
      </w:r>
      <w:r w:rsidRPr="00CD06DD">
        <w:t xml:space="preserve"> </w:t>
      </w:r>
      <w:r w:rsidRPr="00CD06DD">
        <w:rPr>
          <w:color w:val="000000" w:themeColor="text1"/>
          <w:u w:color="000000" w:themeColor="text1"/>
        </w:rPr>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Pr="00CD06DD" w:rsidR="00F64374" w:rsidP="00F64374" w:rsidRDefault="00F64374" w14:paraId="1FBE9C62"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df84d61d7" w:id="91"/>
      <w:r w:rsidRPr="00CD06DD">
        <w:rPr>
          <w:color w:val="000000" w:themeColor="text1"/>
          <w:u w:color="000000" w:themeColor="text1"/>
        </w:rPr>
        <w:t>(</w:t>
      </w:r>
      <w:bookmarkEnd w:id="91"/>
      <w:r w:rsidRPr="00CD06DD">
        <w:rPr>
          <w:color w:val="000000" w:themeColor="text1"/>
          <w:u w:color="000000" w:themeColor="text1"/>
        </w:rPr>
        <w:t>2)</w:t>
      </w:r>
      <w:bookmarkStart w:name="ss_T12C6N3791Sa_lv4_e73fa87f4" w:id="92"/>
      <w:r w:rsidRPr="00CD06DD">
        <w:rPr>
          <w:color w:val="000000" w:themeColor="text1"/>
          <w:u w:color="000000" w:themeColor="text1"/>
        </w:rPr>
        <w:t>(</w:t>
      </w:r>
      <w:bookmarkEnd w:id="92"/>
      <w:r w:rsidRPr="00CD06DD">
        <w:rPr>
          <w:color w:val="000000" w:themeColor="text1"/>
          <w:u w:color="000000" w:themeColor="text1"/>
        </w:rPr>
        <w:t>a)</w:t>
      </w:r>
      <w:r w:rsidRPr="00CD06DD">
        <w:t xml:space="preserve"> </w:t>
      </w:r>
      <w:r w:rsidRPr="00CD06DD">
        <w:rPr>
          <w:color w:val="000000" w:themeColor="text1"/>
          <w:u w:color="000000" w:themeColor="text1"/>
        </w:rPr>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w:t>
      </w:r>
      <w:r>
        <w:rPr>
          <w:color w:val="000000" w:themeColor="text1"/>
          <w:u w:color="000000" w:themeColor="text1"/>
        </w:rPr>
        <w:t>’</w:t>
      </w:r>
      <w:r w:rsidRPr="00CD06DD">
        <w:rPr>
          <w:color w:val="000000" w:themeColor="text1"/>
          <w:u w:color="000000" w:themeColor="text1"/>
        </w:rPr>
        <w:t>s participation in the program and shall notify the organization and the Treasurer in writing of the revocation.</w:t>
      </w:r>
    </w:p>
    <w:p w:rsidRPr="00CD06DD" w:rsidR="00F64374" w:rsidP="00F64374" w:rsidRDefault="00F64374" w14:paraId="6E821080"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3d82bbcf2" w:id="93"/>
      <w:r w:rsidRPr="00CD06DD">
        <w:rPr>
          <w:color w:val="000000" w:themeColor="text1"/>
          <w:u w:color="000000" w:themeColor="text1"/>
        </w:rPr>
        <w:t>(</w:t>
      </w:r>
      <w:bookmarkEnd w:id="93"/>
      <w:r w:rsidRPr="00CD06DD">
        <w:rPr>
          <w:color w:val="000000" w:themeColor="text1"/>
          <w:u w:color="000000" w:themeColor="text1"/>
        </w:rPr>
        <w:t>b)</w:t>
      </w:r>
      <w:r w:rsidRPr="00CD06DD">
        <w:t xml:space="preserve"> </w:t>
      </w:r>
      <w:r w:rsidRPr="00CD06DD">
        <w:rPr>
          <w:color w:val="000000" w:themeColor="text1"/>
          <w:u w:color="000000" w:themeColor="text1"/>
        </w:rPr>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Pr="00CD06DD" w:rsidR="00F64374" w:rsidP="00F64374" w:rsidRDefault="00F64374" w14:paraId="0EBFE17C"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c74842e63" w:id="94"/>
      <w:r w:rsidRPr="00CD06DD">
        <w:rPr>
          <w:color w:val="000000" w:themeColor="text1"/>
          <w:u w:color="000000" w:themeColor="text1"/>
        </w:rPr>
        <w:t>(</w:t>
      </w:r>
      <w:bookmarkEnd w:id="94"/>
      <w:r w:rsidRPr="00CD06DD">
        <w:rPr>
          <w:color w:val="000000" w:themeColor="text1"/>
          <w:u w:color="000000" w:themeColor="text1"/>
        </w:rPr>
        <w:t>c)</w:t>
      </w:r>
      <w:r w:rsidRPr="00CD06DD">
        <w:t xml:space="preserve"> </w:t>
      </w:r>
      <w:r w:rsidRPr="00CD06DD">
        <w:rPr>
          <w:color w:val="000000" w:themeColor="text1"/>
          <w:u w:color="000000" w:themeColor="text1"/>
        </w:rPr>
        <w:t>Any donations</w:t>
      </w:r>
      <w:r>
        <w:rPr>
          <w:color w:val="000000" w:themeColor="text1"/>
          <w:u w:color="000000" w:themeColor="text1"/>
        </w:rPr>
        <w:t xml:space="preserve"> </w:t>
      </w:r>
      <w:r w:rsidRPr="00CD06DD">
        <w:rPr>
          <w:color w:val="000000" w:themeColor="text1"/>
          <w:u w:color="000000" w:themeColor="text1"/>
        </w:rPr>
        <w:t>made following the date th</w:t>
      </w:r>
      <w:r>
        <w:rPr>
          <w:color w:val="000000" w:themeColor="text1"/>
          <w:u w:color="000000" w:themeColor="text1"/>
        </w:rPr>
        <w:t xml:space="preserve">e actual notice of revocation is received by </w:t>
      </w:r>
      <w:r w:rsidRPr="00CD06DD">
        <w:rPr>
          <w:color w:val="000000" w:themeColor="text1"/>
          <w:u w:color="000000" w:themeColor="text1"/>
        </w:rPr>
        <w:t>the organization</w:t>
      </w:r>
      <w:r>
        <w:rPr>
          <w:color w:val="000000" w:themeColor="text1"/>
          <w:u w:color="000000" w:themeColor="text1"/>
        </w:rPr>
        <w:t xml:space="preserve"> </w:t>
      </w:r>
      <w:r w:rsidRPr="00CD06DD">
        <w:rPr>
          <w:color w:val="000000" w:themeColor="text1"/>
          <w:u w:color="000000" w:themeColor="text1"/>
        </w:rPr>
        <w:t>do not qualify for the credit and the donated funds must be returned to the donor by the organization.</w:t>
      </w:r>
    </w:p>
    <w:p w:rsidRPr="00CD06DD" w:rsidR="00F64374" w:rsidP="00F64374" w:rsidRDefault="00F64374" w14:paraId="723A039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39c2ca7a4" w:id="95"/>
      <w:r w:rsidRPr="00CD06DD">
        <w:rPr>
          <w:color w:val="000000" w:themeColor="text1"/>
          <w:u w:color="000000" w:themeColor="text1"/>
        </w:rPr>
        <w:t>(</w:t>
      </w:r>
      <w:bookmarkEnd w:id="95"/>
      <w:r w:rsidRPr="00CD06DD">
        <w:rPr>
          <w:color w:val="000000" w:themeColor="text1"/>
          <w:u w:color="000000" w:themeColor="text1"/>
        </w:rPr>
        <w:t>d)</w:t>
      </w:r>
      <w:bookmarkStart w:name="ss_T12C6N3791Si_lv5_c90f6ed0e" w:id="96"/>
      <w:r w:rsidRPr="00CD06DD">
        <w:rPr>
          <w:color w:val="000000" w:themeColor="text1"/>
          <w:u w:color="000000" w:themeColor="text1"/>
        </w:rPr>
        <w:t>(</w:t>
      </w:r>
      <w:bookmarkEnd w:id="96"/>
      <w:r w:rsidRPr="00CD06DD">
        <w:rPr>
          <w:color w:val="000000" w:themeColor="text1"/>
          <w:u w:color="000000" w:themeColor="text1"/>
        </w:rPr>
        <w:t>i)</w:t>
      </w:r>
      <w:r w:rsidRPr="00CD06DD">
        <w:t xml:space="preserve"> </w:t>
      </w:r>
      <w:r w:rsidRPr="00CD06DD">
        <w:rPr>
          <w:color w:val="000000" w:themeColor="text1"/>
          <w:u w:color="000000" w:themeColor="text1"/>
        </w:rPr>
        <w:t xml:space="preserve">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Pr>
          <w:color w:val="000000" w:themeColor="text1"/>
          <w:u w:color="000000" w:themeColor="text1"/>
        </w:rPr>
        <w:t>‘</w:t>
      </w:r>
      <w:r w:rsidRPr="00CD06DD">
        <w:rPr>
          <w:color w:val="000000" w:themeColor="text1"/>
          <w:u w:color="000000" w:themeColor="text1"/>
        </w:rPr>
        <w:t>reasonable</w:t>
      </w:r>
      <w:r>
        <w:rPr>
          <w:color w:val="000000" w:themeColor="text1"/>
          <w:u w:color="000000" w:themeColor="text1"/>
        </w:rPr>
        <w:t>’</w:t>
      </w:r>
      <w:r w:rsidRPr="00CD06DD">
        <w:rPr>
          <w:color w:val="000000" w:themeColor="text1"/>
          <w:u w:color="000000" w:themeColor="text1"/>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rsidRPr="00CD06DD" w:rsidR="00F64374" w:rsidP="00F64374" w:rsidRDefault="00F64374" w14:paraId="36A7FAB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i_lv5_0f6a8a90a" w:id="97"/>
      <w:r w:rsidRPr="00CD06DD">
        <w:rPr>
          <w:color w:val="000000" w:themeColor="text1"/>
          <w:u w:color="000000" w:themeColor="text1"/>
        </w:rPr>
        <w:t>(</w:t>
      </w:r>
      <w:bookmarkEnd w:id="97"/>
      <w:r w:rsidRPr="00CD06DD">
        <w:rPr>
          <w:color w:val="000000" w:themeColor="text1"/>
          <w:u w:color="000000" w:themeColor="text1"/>
        </w:rPr>
        <w:t>ii)</w:t>
      </w:r>
      <w:r w:rsidRPr="00CD06DD">
        <w:t xml:space="preserve"> </w:t>
      </w:r>
      <w:r w:rsidRPr="00CD06DD">
        <w:rPr>
          <w:color w:val="000000" w:themeColor="text1"/>
          <w:u w:color="000000" w:themeColor="text1"/>
        </w:rPr>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D06DD">
        <w:rPr>
          <w:color w:val="000000" w:themeColor="text1"/>
          <w:u w:color="000000" w:themeColor="text1"/>
        </w:rPr>
        <w:t>60</w:t>
      </w:r>
      <w:r>
        <w:rPr>
          <w:color w:val="000000" w:themeColor="text1"/>
          <w:u w:color="000000" w:themeColor="text1"/>
        </w:rPr>
        <w:noBreakHyphen/>
      </w:r>
      <w:r w:rsidRPr="00CD06DD">
        <w:rPr>
          <w:color w:val="000000" w:themeColor="text1"/>
          <w:u w:color="000000" w:themeColor="text1"/>
        </w:rPr>
        <w:t>460. At the contested case hearing on the department determination, the parties may raise new issues and arguments in addition to those issues and arguments previously presented at the immediate revocation hearing.</w:t>
      </w:r>
    </w:p>
    <w:p w:rsidRPr="00CD06DD" w:rsidR="00F64374" w:rsidP="00F64374" w:rsidRDefault="00F64374" w14:paraId="654A0FED"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ii_lv5_a2f79f611" w:id="98"/>
      <w:r w:rsidRPr="00CD06DD">
        <w:rPr>
          <w:color w:val="000000" w:themeColor="text1"/>
          <w:u w:color="000000" w:themeColor="text1"/>
        </w:rPr>
        <w:t>(</w:t>
      </w:r>
      <w:bookmarkEnd w:id="98"/>
      <w:r w:rsidRPr="00CD06DD">
        <w:rPr>
          <w:color w:val="000000" w:themeColor="text1"/>
          <w:u w:color="000000" w:themeColor="text1"/>
        </w:rPr>
        <w:t>iii)</w:t>
      </w:r>
      <w:r w:rsidRPr="00CD06DD">
        <w:t xml:space="preserve"> </w:t>
      </w:r>
      <w:r w:rsidRPr="00CD06DD">
        <w:rPr>
          <w:color w:val="000000" w:themeColor="text1"/>
          <w:u w:color="000000" w:themeColor="text1"/>
        </w:rPr>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D06DD">
        <w:rPr>
          <w:color w:val="000000" w:themeColor="text1"/>
          <w:u w:color="000000" w:themeColor="text1"/>
        </w:rPr>
        <w:t>60</w:t>
      </w:r>
      <w:r>
        <w:rPr>
          <w:color w:val="000000" w:themeColor="text1"/>
          <w:u w:color="000000" w:themeColor="text1"/>
        </w:rPr>
        <w:noBreakHyphen/>
      </w:r>
      <w:r w:rsidRPr="00CD06DD">
        <w:rPr>
          <w:color w:val="000000" w:themeColor="text1"/>
          <w:u w:color="000000" w:themeColor="text1"/>
        </w:rPr>
        <w:t>450(E)(2).</w:t>
      </w:r>
    </w:p>
    <w:p w:rsidRPr="00CD06DD" w:rsidR="00F64374" w:rsidP="00F64374" w:rsidRDefault="00F64374" w14:paraId="6551E1F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v_lv5_c9a6959ed" w:id="99"/>
      <w:r w:rsidRPr="00CD06DD">
        <w:rPr>
          <w:color w:val="000000" w:themeColor="text1"/>
          <w:u w:color="000000" w:themeColor="text1"/>
        </w:rPr>
        <w:t>(</w:t>
      </w:r>
      <w:bookmarkEnd w:id="99"/>
      <w:r w:rsidRPr="00CD06DD">
        <w:rPr>
          <w:color w:val="000000" w:themeColor="text1"/>
          <w:u w:color="000000" w:themeColor="text1"/>
        </w:rPr>
        <w:t>iv)</w:t>
      </w:r>
      <w:r w:rsidRPr="00CD06DD">
        <w:t xml:space="preserve"> </w:t>
      </w:r>
      <w:r w:rsidRPr="00CD06DD">
        <w:rPr>
          <w:color w:val="000000" w:themeColor="text1"/>
          <w:u w:color="000000" w:themeColor="text1"/>
        </w:rPr>
        <w:t>If at any time during the process, the department believes the organization is in compliance, the department may reinstate the organization and notify the Treasurer.</w:t>
      </w:r>
    </w:p>
    <w:p w:rsidRPr="00CD06DD" w:rsidR="00F64374" w:rsidP="00F64374" w:rsidRDefault="00F64374" w14:paraId="1155DB8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v_lv5_37363ab7f" w:id="100"/>
      <w:r w:rsidRPr="00CD06DD">
        <w:rPr>
          <w:color w:val="000000" w:themeColor="text1"/>
          <w:u w:color="000000" w:themeColor="text1"/>
        </w:rPr>
        <w:t>(</w:t>
      </w:r>
      <w:bookmarkEnd w:id="100"/>
      <w:r w:rsidRPr="00CD06DD">
        <w:rPr>
          <w:color w:val="000000" w:themeColor="text1"/>
          <w:u w:color="000000" w:themeColor="text1"/>
        </w:rPr>
        <w:t>v)</w:t>
      </w:r>
      <w:r w:rsidRPr="00CD06DD">
        <w:t xml:space="preserve"> </w:t>
      </w:r>
      <w:r w:rsidRPr="00CD06DD">
        <w:rPr>
          <w:color w:val="000000" w:themeColor="text1"/>
          <w:u w:color="000000" w:themeColor="text1"/>
        </w:rPr>
        <w:t>Following the permanent revocation of a nonprofit scholarship funding organization, the department has the authority to oversee the transfer of donated funds of the revoked organization to other nonprofit scholarship funding organizations.</w:t>
      </w:r>
    </w:p>
    <w:p w:rsidRPr="00CD06DD" w:rsidR="00F64374" w:rsidP="00F64374" w:rsidRDefault="00F64374" w14:paraId="25D2AE7E" w14:textId="77777777">
      <w:pPr>
        <w:pStyle w:val="scnewcodesection"/>
      </w:pPr>
      <w:r w:rsidRPr="00CD06DD">
        <w:rPr>
          <w:color w:val="000000" w:themeColor="text1"/>
          <w:u w:color="000000" w:themeColor="text1"/>
        </w:rPr>
        <w:tab/>
      </w:r>
      <w:bookmarkStart w:name="ss_T12C6N3791SI_lv5_9f1f3181d" w:id="101"/>
      <w:r w:rsidRPr="00CD06DD">
        <w:rPr>
          <w:color w:val="000000" w:themeColor="text1"/>
          <w:u w:color="000000" w:themeColor="text1"/>
        </w:rPr>
        <w:t>(</w:t>
      </w:r>
      <w:bookmarkEnd w:id="101"/>
      <w:r w:rsidRPr="00CD06DD">
        <w:rPr>
          <w:color w:val="000000" w:themeColor="text1"/>
          <w:u w:color="000000" w:themeColor="text1"/>
        </w:rPr>
        <w:t>I)</w:t>
      </w:r>
      <w:r w:rsidRPr="00CD06DD">
        <w:t xml:space="preserve"> </w:t>
      </w:r>
      <w:r w:rsidRPr="00CD06DD">
        <w:rPr>
          <w:color w:val="000000" w:themeColor="text1"/>
          <w:u w:color="000000" w:themeColor="text1"/>
        </w:rPr>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w:t>
      </w:r>
      <w:r>
        <w:rPr>
          <w:color w:val="000000" w:themeColor="text1"/>
          <w:u w:color="000000" w:themeColor="text1"/>
        </w:rPr>
        <w:t xml:space="preserve">rganization to another only may </w:t>
      </w:r>
      <w:r w:rsidRPr="00CD06DD">
        <w:rPr>
          <w:color w:val="000000" w:themeColor="text1"/>
          <w:u w:color="000000" w:themeColor="text1"/>
        </w:rPr>
        <w:t>be considered by one organization when calculating its administrative expenses.</w:t>
      </w:r>
    </w:p>
    <w:p w:rsidRPr="00CD06DD" w:rsidR="00F64374" w:rsidP="00F64374" w:rsidRDefault="00F64374" w14:paraId="1E7CEE51" w14:textId="77777777">
      <w:pPr>
        <w:pStyle w:val="scemptyline"/>
      </w:pPr>
    </w:p>
    <w:p w:rsidRPr="00CD06DD" w:rsidR="00F64374" w:rsidP="00F64374" w:rsidRDefault="00F64374" w14:paraId="39CF6B66" w14:textId="33DE1E5D">
      <w:pPr>
        <w:pStyle w:val="scnoncodifiedsection"/>
      </w:pPr>
      <w:bookmarkStart w:name="bs_num_2_57152bc82" w:id="102"/>
      <w:r w:rsidRPr="00CD06DD">
        <w:rPr>
          <w:color w:val="000000" w:themeColor="text1"/>
          <w:u w:color="000000" w:themeColor="text1"/>
        </w:rPr>
        <w:t>S</w:t>
      </w:r>
      <w:bookmarkEnd w:id="102"/>
      <w:r>
        <w:t xml:space="preserve">ECTION </w:t>
      </w:r>
      <w:r w:rsidRPr="00CD06DD">
        <w:rPr>
          <w:color w:val="000000" w:themeColor="text1"/>
          <w:u w:color="000000" w:themeColor="text1"/>
        </w:rPr>
        <w:t>2.</w:t>
      </w:r>
      <w:r w:rsidRPr="00CD06DD">
        <w:rPr>
          <w:color w:val="000000" w:themeColor="text1"/>
          <w:u w:color="000000" w:themeColor="text1"/>
        </w:rPr>
        <w:tab/>
        <w:t>Section 12</w:t>
      </w:r>
      <w:r>
        <w:rPr>
          <w:color w:val="000000" w:themeColor="text1"/>
          <w:u w:color="000000" w:themeColor="text1"/>
        </w:rPr>
        <w:noBreakHyphen/>
      </w:r>
      <w:r w:rsidRPr="00CD06DD">
        <w:rPr>
          <w:color w:val="000000" w:themeColor="text1"/>
          <w:u w:color="000000" w:themeColor="text1"/>
        </w:rPr>
        <w:t>6</w:t>
      </w:r>
      <w:r>
        <w:rPr>
          <w:color w:val="000000" w:themeColor="text1"/>
          <w:u w:color="000000" w:themeColor="text1"/>
        </w:rPr>
        <w:noBreakHyphen/>
      </w:r>
      <w:r w:rsidRPr="00CD06DD">
        <w:rPr>
          <w:color w:val="000000" w:themeColor="text1"/>
          <w:u w:color="000000" w:themeColor="text1"/>
        </w:rPr>
        <w:t xml:space="preserve">3790 of the </w:t>
      </w:r>
      <w:r w:rsidR="002C7835">
        <w:rPr>
          <w:color w:val="000000" w:themeColor="text1"/>
          <w:u w:color="000000" w:themeColor="text1"/>
        </w:rPr>
        <w:t>S.C.</w:t>
      </w:r>
      <w:r w:rsidRPr="00CD06DD">
        <w:rPr>
          <w:color w:val="000000" w:themeColor="text1"/>
          <w:u w:color="000000" w:themeColor="text1"/>
        </w:rPr>
        <w:t xml:space="preserve"> Code</w:t>
      </w:r>
      <w:r>
        <w:rPr>
          <w:color w:val="000000" w:themeColor="text1"/>
          <w:u w:color="000000" w:themeColor="text1"/>
        </w:rPr>
        <w:t xml:space="preserve"> </w:t>
      </w:r>
      <w:r w:rsidRPr="00CD06DD">
        <w:rPr>
          <w:color w:val="000000" w:themeColor="text1"/>
          <w:u w:color="000000" w:themeColor="text1"/>
        </w:rPr>
        <w:t xml:space="preserve">is repealed. </w:t>
      </w:r>
    </w:p>
    <w:p w:rsidRPr="00CD06DD" w:rsidR="00F64374" w:rsidP="00F64374" w:rsidRDefault="00F64374" w14:paraId="6557F6F4" w14:textId="77777777">
      <w:pPr>
        <w:pStyle w:val="scemptyline"/>
      </w:pPr>
    </w:p>
    <w:p w:rsidR="00F64374" w:rsidP="00F64374" w:rsidRDefault="00F64374" w14:paraId="7AA9D2BE" w14:textId="6578E8CD">
      <w:pPr>
        <w:pStyle w:val="scnoncodifiedsection"/>
      </w:pPr>
      <w:bookmarkStart w:name="eff_date_section" w:id="103"/>
      <w:bookmarkStart w:name="bs_num_3_lastsection" w:id="104"/>
      <w:bookmarkEnd w:id="103"/>
      <w:r w:rsidRPr="00CD06DD">
        <w:rPr>
          <w:color w:val="000000" w:themeColor="text1"/>
          <w:u w:color="000000" w:themeColor="text1"/>
        </w:rPr>
        <w:t>S</w:t>
      </w:r>
      <w:bookmarkEnd w:id="104"/>
      <w:r>
        <w:t xml:space="preserve">ECTION </w:t>
      </w:r>
      <w:r w:rsidRPr="00CD06DD">
        <w:rPr>
          <w:color w:val="000000" w:themeColor="text1"/>
          <w:u w:color="000000" w:themeColor="text1"/>
        </w:rPr>
        <w:t>3.</w:t>
      </w:r>
      <w:r w:rsidRPr="00CD06DD">
        <w:rPr>
          <w:color w:val="000000" w:themeColor="text1"/>
          <w:u w:color="000000" w:themeColor="text1"/>
        </w:rPr>
        <w:tab/>
        <w:t>This act takes effect upon approval by the Governor and applies to income tax years beginning after 202</w:t>
      </w:r>
      <w:r w:rsidR="002C7835">
        <w:rPr>
          <w:color w:val="000000" w:themeColor="text1"/>
          <w:u w:color="000000" w:themeColor="text1"/>
        </w:rPr>
        <w:t>2</w:t>
      </w:r>
      <w:r w:rsidRPr="00CD06DD">
        <w:rPr>
          <w:color w:val="000000" w:themeColor="text1"/>
          <w:u w:color="000000" w:themeColor="text1"/>
        </w:rPr>
        <w:t>. All tax credits earned as a result of a contribution made to a scholarship funding organization in 202</w:t>
      </w:r>
      <w:r w:rsidR="002C7835">
        <w:rPr>
          <w:color w:val="000000" w:themeColor="text1"/>
          <w:u w:color="000000" w:themeColor="text1"/>
        </w:rPr>
        <w:t>3</w:t>
      </w:r>
      <w:r w:rsidRPr="00CD06DD">
        <w:rPr>
          <w:color w:val="000000" w:themeColor="text1"/>
          <w:u w:color="000000" w:themeColor="text1"/>
        </w:rPr>
        <w:t xml:space="preserve"> apply to the cumulative total of twenty</w:t>
      </w:r>
      <w:r>
        <w:rPr>
          <w:color w:val="000000" w:themeColor="text1"/>
          <w:u w:color="000000" w:themeColor="text1"/>
        </w:rPr>
        <w:noBreakHyphen/>
      </w:r>
      <w:r w:rsidRPr="00CD06DD">
        <w:rPr>
          <w:color w:val="000000" w:themeColor="text1"/>
          <w:u w:color="000000" w:themeColor="text1"/>
        </w:rPr>
        <w:t>five million dollars for exceptional needs children, twenty</w:t>
      </w:r>
      <w:r>
        <w:rPr>
          <w:color w:val="000000" w:themeColor="text1"/>
          <w:u w:color="000000" w:themeColor="text1"/>
        </w:rPr>
        <w:noBreakHyphen/>
      </w:r>
      <w:r w:rsidRPr="00CD06DD">
        <w:rPr>
          <w:color w:val="000000" w:themeColor="text1"/>
          <w:u w:color="000000" w:themeColor="text1"/>
        </w:rPr>
        <w:t xml:space="preserve">five million dollars for disadvantaged children, forty million </w:t>
      </w:r>
      <w:r>
        <w:rPr>
          <w:color w:val="000000" w:themeColor="text1"/>
          <w:u w:color="000000" w:themeColor="text1"/>
        </w:rPr>
        <w:t xml:space="preserve">dollars </w:t>
      </w:r>
      <w:r w:rsidRPr="00CD06DD">
        <w:rPr>
          <w:color w:val="000000" w:themeColor="text1"/>
          <w:u w:color="000000" w:themeColor="text1"/>
        </w:rPr>
        <w:t>to PACE Scholarship children, and ten million dollars for home school children, regardless of when in 202</w:t>
      </w:r>
      <w:r w:rsidR="002C7835">
        <w:rPr>
          <w:color w:val="000000" w:themeColor="text1"/>
          <w:u w:color="000000" w:themeColor="text1"/>
        </w:rPr>
        <w:t>3</w:t>
      </w:r>
      <w:r w:rsidRPr="00CD06DD">
        <w:rPr>
          <w:color w:val="000000" w:themeColor="text1"/>
          <w:u w:color="000000" w:themeColor="text1"/>
        </w:rPr>
        <w:t xml:space="preserve"> the contribution is made. All necessary reports and forms must be submitted as soon as practicable upon the enactment of this act.</w:t>
      </w:r>
    </w:p>
    <w:p w:rsidRPr="00DF3B44" w:rsidR="005516F6" w:rsidP="009E4191" w:rsidRDefault="00F64374" w14:paraId="7389F665" w14:textId="399E0246">
      <w:pPr>
        <w:pStyle w:val="scbillendxx"/>
      </w:pPr>
      <w:r>
        <w:noBreakHyphen/>
      </w:r>
      <w:r>
        <w:noBreakHyphen/>
      </w:r>
      <w:r>
        <w:noBreakHyphen/>
      </w:r>
      <w:r>
        <w:noBreakHyphen/>
        <w:t>XX</w:t>
      </w:r>
      <w:r>
        <w:noBreakHyphen/>
      </w:r>
      <w:r>
        <w:noBreakHyphen/>
      </w:r>
      <w:r>
        <w:noBreakHyphen/>
      </w:r>
      <w:r>
        <w:noBreakHyphen/>
      </w:r>
    </w:p>
    <w:sectPr w:rsidRPr="00DF3B44" w:rsidR="005516F6" w:rsidSect="007002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3E6919" w:rsidR="00685035" w:rsidRPr="007B4AF7" w:rsidRDefault="007002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4374">
              <w:rPr>
                <w:noProof/>
              </w:rPr>
              <w:t>LC-011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7835"/>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BE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782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2F5"/>
    <w:rsid w:val="00711AA9"/>
    <w:rsid w:val="00722155"/>
    <w:rsid w:val="00737F19"/>
    <w:rsid w:val="00782BF8"/>
    <w:rsid w:val="00783C75"/>
    <w:rsid w:val="007849D9"/>
    <w:rsid w:val="00787433"/>
    <w:rsid w:val="007A10F1"/>
    <w:rsid w:val="007A3D50"/>
    <w:rsid w:val="007B2D29"/>
    <w:rsid w:val="007B412F"/>
    <w:rsid w:val="007B4AF7"/>
    <w:rsid w:val="007B4DBF"/>
    <w:rsid w:val="007B5E3D"/>
    <w:rsid w:val="007C5458"/>
    <w:rsid w:val="007D2C67"/>
    <w:rsid w:val="007E06BB"/>
    <w:rsid w:val="007F50D1"/>
    <w:rsid w:val="00812AC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D74"/>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67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374"/>
    <w:rsid w:val="00F900B4"/>
    <w:rsid w:val="00FA0F2E"/>
    <w:rsid w:val="00FA4DB1"/>
    <w:rsid w:val="00FB3F2A"/>
    <w:rsid w:val="00FC3593"/>
    <w:rsid w:val="00FD117D"/>
    <w:rsid w:val="00FD72E3"/>
    <w:rsid w:val="00FE06FC"/>
    <w:rsid w:val="00FE18E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2&amp;session=125&amp;summary=B" TargetMode="External" Id="R59f028d3b2184bea" /><Relationship Type="http://schemas.openxmlformats.org/officeDocument/2006/relationships/hyperlink" Target="https://www.scstatehouse.gov/sess125_2023-2024/prever/3422_20221208.docx" TargetMode="External" Id="Rad9f2e37e3bc43b2" /><Relationship Type="http://schemas.openxmlformats.org/officeDocument/2006/relationships/hyperlink" Target="h:\hj\20230110.docx" TargetMode="External" Id="Rc01a5a4030f84e53" /><Relationship Type="http://schemas.openxmlformats.org/officeDocument/2006/relationships/hyperlink" Target="h:\hj\20230110.docx" TargetMode="External" Id="R77d4262c00cf41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51a0265-e142-4c95-877b-1f8e084457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00491ce-d454-49ec-8849-9c512b9bd111</T_BILL_REQUEST_REQUEST>
  <T_BILL_R_ORIGINALDRAFT>56088d08-ea34-414e-9268-2158306a3b47</T_BILL_R_ORIGINALDRAFT>
  <T_BILL_SPONSOR_SPONSOR>616e99aa-70a1-4c76-b840-78ae6c7e77c3</T_BILL_SPONSOR_SPONSOR>
  <T_BILL_T_ACTNUMBER>None</T_BILL_T_ACTNUMBER>
  <T_BILL_T_BILLNAME>[3422]</T_BILL_T_BILLNAME>
  <T_BILL_T_BILLNUMBER>3422</T_BILL_T_BILLNUMBER>
  <T_BILL_T_BILLTITLE>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THE EDUCATIONAL CREDIT FOR EXCEPTIONAL NEEDS CHILDREN’S FUND.</T_BILL_T_BILLTITLE>
  <T_BILL_T_CHAMBER>house</T_BILL_T_CHAMBER>
  <T_BILL_T_FILENAME> </T_BILL_T_FILENAME>
  <T_BILL_T_LEGTYPE>bill_statewide</T_BILL_T_LEGTYPE>
  <T_BILL_T_RATNUMBER>None</T_BILL_T_RATNUMBER>
  <T_BILL_T_SECTIONS>[{"SectionUUID":"bae20818-0040-4570-b2e1-8c1e2eb3f891","SectionName":"code_section","SectionNumber":1,"SectionType":"code_section","CodeSections":[{"CodeSectionBookmarkName":"ns_T12C6N3791_63901929c","IsConstitutionSection":false,"Identity":"12-6-3791","IsNew":true,"SubSections":[{"Level":1,"Identity":"T12C6N3791S1","SubSectionBookmarkName":"ss_T12C6N3791S1_lv1_52edbe1c5","IsNewSubSection":false},{"Level":2,"Identity":"T12C6N3791Sa","SubSectionBookmarkName":"ss_T12C6N3791Sa_lv2_85a7f1206","IsNewSubSection":false},{"Level":2,"Identity":"T12C6N3791Sb","SubSectionBookmarkName":"ss_T12C6N3791Sb_lv2_37e5cf613","IsNewSubSection":false},{"Level":2,"Identity":"T12C6N3791Sc","SubSectionBookmarkName":"ss_T12C6N3791Sc_lv2_7fd47d883","IsNewSubSection":false},{"Level":2,"Identity":"T12C6N3791Sd","SubSectionBookmarkName":"ss_T12C6N3791Sd_lv2_9850923b2","IsNewSubSection":false},{"Level":2,"Identity":"T12C6N3791Se","SubSectionBookmarkName":"ss_T12C6N3791Se_lv2_b2565bac6","IsNewSubSection":false},{"Level":2,"Identity":"T12C6N3791Sf","SubSectionBookmarkName":"ss_T12C6N3791Sf_lv2_24598fbda","IsNewSubSection":false},{"Level":1,"Identity":"T12C6N3791S2","SubSectionBookmarkName":"ss_T12C6N3791S2_lv1_740de59ae","IsNewSubSection":false},{"Level":2,"Identity":"T12C6N3791Sa","SubSectionBookmarkName":"ss_T12C6N3791Sa_lv2_cc0882f19","IsNewSubSection":false},{"Level":2,"Identity":"T12C6N3791Si","SubSectionBookmarkName":"ss_T12C6N3791Si_lv2_e08adb3e0","IsNewSubSection":false},{"Level":2,"Identity":"T12C6N3791Sii","SubSectionBookmarkName":"ss_T12C6N3791Sii_lv2_7aa1574b9","IsNewSubSection":false},{"Level":2,"Identity":"T12C6N3791Sb","SubSectionBookmarkName":"ss_T12C6N3791Sb_lv2_6fb5c9534","IsNewSubSection":false},{"Level":1,"Identity":"T12C6N3791S3","SubSectionBookmarkName":"ss_T12C6N3791S3_lv1_f70dc0607","IsNewSubSection":false},{"Level":1,"Identity":"T12C6N3791S4","SubSectionBookmarkName":"ss_T12C6N3791S4_lv1_f641bc4fb","IsNewSubSection":false},{"Level":1,"Identity":"T12C6N3791S5","SubSectionBookmarkName":"ss_T12C6N3791S5_lv1_eb6a8483e","IsNewSubSection":false},{"Level":2,"Identity":"T12C6N3791Sa","SubSectionBookmarkName":"ss_T12C6N3791Sa_lv2_3e4c578c3","IsNewSubSection":false},{"Level":2,"Identity":"T12C6N3791Sb","SubSectionBookmarkName":"ss_T12C6N3791Sb_lv2_ef8120e18","IsNewSubSection":false},{"Level":2,"Identity":"T12C6N3791Sc","SubSectionBookmarkName":"ss_T12C6N3791Sc_lv2_2b8fea319","IsNewSubSection":false},{"Level":2,"Identity":"T12C6N3791Sd","SubSectionBookmarkName":"ss_T12C6N3791Sd_lv2_afb894564","IsNewSubSection":false},{"Level":2,"Identity":"T12C6N3791Se","SubSectionBookmarkName":"ss_T12C6N3791Se_lv2_0ab5b6e4b","IsNewSubSection":false},{"Level":2,"Identity":"T12C6N3791Sf","SubSectionBookmarkName":"ss_T12C6N3791Sf_lv2_c3620ee96","IsNewSubSection":false},{"Level":2,"Identity":"T12C6N3791Sg","SubSectionBookmarkName":"ss_T12C6N3791Sg_lv2_fa8a016b0","IsNewSubSection":false},{"Level":2,"Identity":"T12C6N3791Sh","SubSectionBookmarkName":"ss_T12C6N3791Sh_lv2_ccf6d7c98","IsNewSubSection":false},{"Level":1,"Identity":"T12C6N3791S6","SubSectionBookmarkName":"ss_T12C6N3791S6_lv1_1293efade","IsNewSubSection":false},{"Level":1,"Identity":"T12C6N3791S7","SubSectionBookmarkName":"ss_T12C6N3791S7_lv1_9a3cc1f3c","IsNewSubSection":false},{"Level":1,"Identity":"T12C6N3791S8","SubSectionBookmarkName":"ss_T12C6N3791S8_lv1_691ffbc33","IsNewSubSection":false},{"Level":1,"Identity":"T12C6N3791S9","SubSectionBookmarkName":"ss_T12C6N3791S9_lv1_98412c5e4","IsNewSubSection":false},{"Level":1,"Identity":"T12C6N3791S10","SubSectionBookmarkName":"ss_T12C6N3791S10_lv1_191981ae9","IsNewSubSection":false},{"Level":1,"Identity":"T12C6N3791S11","SubSectionBookmarkName":"ss_T12C6N3791S11_lv1_f681c27d6","IsNewSubSection":false},{"Level":1,"Identity":"T12C6N3791S12","SubSectionBookmarkName":"ss_T12C6N3791S12_lv1_cce8db8f6","IsNewSubSection":false},{"Level":1,"Identity":"T12C6N3791S13","SubSectionBookmarkName":"ss_T12C6N3791S13_lv1_c03d7ca58","IsNewSubSection":false},{"Level":1,"Identity":"T12C6N3791S14","SubSectionBookmarkName":"ss_T12C6N3791S14_lv1_045555945","IsNewSubSection":false},{"Level":1,"Identity":"T12C6N3791S15","SubSectionBookmarkName":"ss_T12C6N3791S15_lv1_2a0e20908","IsNewSubSection":false},{"Level":1,"Identity":"T12C6N3791S16","SubSectionBookmarkName":"ss_T12C6N3791S16_lv1_33ee2e569","IsNewSubSection":false},{"Level":2,"Identity":"T12C6N3791SB","SubSectionBookmarkName":"ss_T12C6N3791SB_lv2_94f449b98","IsNewSubSection":false},{"Level":3,"Identity":"T12C6N3791S1","SubSectionBookmarkName":"ss_T12C6N3791S1_lv3_8dd257d22","IsNewSubSection":false},{"Level":4,"Identity":"T12C6N3791Sa","SubSectionBookmarkName":"ss_T12C6N3791Sa_lv4_386198cd9","IsNewSubSection":false},{"Level":4,"Identity":"T12C6N3791Sb","SubSectionBookmarkName":"ss_T12C6N3791Sb_lv4_d3dd504b0","IsNewSubSection":false},{"Level":3,"Identity":"T12C6N3791S2","SubSectionBookmarkName":"ss_T12C6N3791S2_lv3_eeea737c5","IsNewSubSection":false},{"Level":4,"Identity":"T12C6N3791Sa","SubSectionBookmarkName":"ss_T12C6N3791Sa_lv4_82e818ef8","IsNewSubSection":false},{"Level":4,"Identity":"T12C6N3791Sb","SubSectionBookmarkName":"ss_T12C6N3791Sb_lv4_e720e1473","IsNewSubSection":false},{"Level":3,"Identity":"T12C6N3791S3","SubSectionBookmarkName":"ss_T12C6N3791S3_lv3_0e6dde0da","IsNewSubSection":false},{"Level":4,"Identity":"T12C6N3791Sa","SubSectionBookmarkName":"ss_T12C6N3791Sa_lv4_41524c27c","IsNewSubSection":false},{"Level":4,"Identity":"T12C6N3791Sb","SubSectionBookmarkName":"ss_T12C6N3791Sb_lv4_0dd0cc99a","IsNewSubSection":false},{"Level":3,"Identity":"T12C6N3791S4","SubSectionBookmarkName":"ss_T12C6N3791S4_lv3_a1f6496be","IsNewSubSection":false},{"Level":4,"Identity":"T12C6N3791Sa","SubSectionBookmarkName":"ss_T12C6N3791Sa_lv4_c5cfa56ba","IsNewSubSection":false},{"Level":4,"Identity":"T12C6N3791Sb","SubSectionBookmarkName":"ss_T12C6N3791Sb_lv4_4d9bb68b3","IsNewSubSection":false},{"Level":2,"Identity":"T12C6N3791SC","SubSectionBookmarkName":"ss_T12C6N3791SC_lv2_c335cea58","IsNewSubSection":false},{"Level":3,"Identity":"T12C6N3791S1","SubSectionBookmarkName":"ss_T12C6N3791S1_lv3_0ee5e82e4","IsNewSubSection":false},{"Level":3,"Identity":"T12C6N3791S2","SubSectionBookmarkName":"ss_T12C6N3791S2_lv3_dcbd1719d","IsNewSubSection":false},{"Level":3,"Identity":"T12C6N3791S3","SubSectionBookmarkName":"ss_T12C6N3791S3_lv3_3d8dcceba","IsNewSubSection":false},{"Level":2,"Identity":"T12C6N3791SD","SubSectionBookmarkName":"ss_T12C6N3791SD_lv2_bedc021d1","IsNewSubSection":false},{"Level":3,"Identity":"T12C6N3791S1","SubSectionBookmarkName":"ss_T12C6N3791S1_lv3_eab3c6534","IsNewSubSection":false},{"Level":4,"Identity":"T12C6N3791Sb","SubSectionBookmarkName":"ss_T12C6N3791Sb_lv4_95652adcd","IsNewSubSection":false},{"Level":4,"Identity":"T12C6N3791Sc","SubSectionBookmarkName":"ss_T12C6N3791Sc_lv4_d9f9585b6","IsNewSubSection":false},{"Level":4,"Identity":"T12C6N3791Sd","SubSectionBookmarkName":"ss_T12C6N3791Sd_lv4_090b4a201","IsNewSubSection":false},{"Level":4,"Identity":"T12C6N3791Se","SubSectionBookmarkName":"ss_T12C6N3791Se_lv4_90f4ef85b","IsNewSubSection":false},{"Level":4,"Identity":"T12C6N3791Sf","SubSectionBookmarkName":"ss_T12C6N3791Sf_lv4_e9d183205","IsNewSubSection":false},{"Level":4,"Identity":"T12C6N3791Sg","SubSectionBookmarkName":"ss_T12C6N3791Sg_lv4_0f578e7b9","IsNewSubSection":false},{"Level":3,"Identity":"T12C6N3791S2","SubSectionBookmarkName":"ss_T12C6N3791S2_lv3_afc4f774e","IsNewSubSection":false},{"Level":3,"Identity":"T12C6N3791S3","SubSectionBookmarkName":"ss_T12C6N3791S3_lv3_90e6c33e0","IsNewSubSection":false},{"Level":3,"Identity":"T12C6N3791S4","SubSectionBookmarkName":"ss_T12C6N3791S4_lv3_715a07266","IsNewSubSection":false},{"Level":2,"Identity":"T12C6N3791SE","SubSectionBookmarkName":"ss_T12C6N3791SE_lv2_9fd6967ec","IsNewSubSection":false},{"Level":2,"Identity":"T12C6N3791SF","SubSectionBookmarkName":"ss_T12C6N3791SF_lv2_0fc993378","IsNewSubSection":false},{"Level":2,"Identity":"T12C6N3791SG","SubSectionBookmarkName":"ss_T12C6N3791SG_lv2_28b9fd11d","IsNewSubSection":false},{"Level":3,"Identity":"T12C6N3791S1","SubSectionBookmarkName":"ss_T12C6N3791S1_lv3_8bc193d23","IsNewSubSection":false},{"Level":3,"Identity":"T12C6N3791S2","SubSectionBookmarkName":"ss_T12C6N3791S2_lv3_cfd166e05","IsNewSubSection":false},{"Level":4,"Identity":"T12C6N3791Sa","SubSectionBookmarkName":"ss_T12C6N3791Sa_lv4_8cb517d68","IsNewSubSection":false},{"Level":4,"Identity":"T12C6N3791Sb","SubSectionBookmarkName":"ss_T12C6N3791Sb_lv4_cdf409eb3","IsNewSubSection":false},{"Level":4,"Identity":"T12C6N3791Sc","SubSectionBookmarkName":"ss_T12C6N3791Sc_lv4_f0c99feee","IsNewSubSection":false},{"Level":4,"Identity":"T12C6N3791Sd","SubSectionBookmarkName":"ss_T12C6N3791Sd_lv4_e52229493","IsNewSubSection":false},{"Level":4,"Identity":"T12C6N3791Se","SubSectionBookmarkName":"ss_T12C6N3791Se_lv4_53d358bd1","IsNewSubSection":false},{"Level":4,"Identity":"T12C6N3791Sf","SubSectionBookmarkName":"ss_T12C6N3791Sf_lv4_a7fcf0b7d","IsNewSubSection":false},{"Level":4,"Identity":"T12C6N3791Sg","SubSectionBookmarkName":"ss_T12C6N3791Sg_lv4_222139731","IsNewSubSection":false},{"Level":3,"Identity":"T12C6N3791S3","SubSectionBookmarkName":"ss_T12C6N3791S3_lv3_a7f47eac0","IsNewSubSection":false},{"Level":3,"Identity":"T12C6N3791S4","SubSectionBookmarkName":"ss_T12C6N3791S4_lv3_4fd925981","IsNewSubSection":false},{"Level":3,"Identity":"T12C6N3791S5","SubSectionBookmarkName":"ss_T12C6N3791S5_lv3_9cc254baa","IsNewSubSection":false},{"Level":4,"Identity":"T12C6N3791Sa","SubSectionBookmarkName":"ss_T12C6N3791Sa_lv4_1af097eef","IsNewSubSection":false},{"Level":4,"Identity":"T12C6N3791Sb","SubSectionBookmarkName":"ss_T12C6N3791Sb_lv4_52e3e0565","IsNewSubSection":false},{"Level":4,"Identity":"T12C6N3791Sc","SubSectionBookmarkName":"ss_T12C6N3791Sc_lv4_4dff6b5aa","IsNewSubSection":false},{"Level":4,"Identity":"T12C6N3791Sd","SubSectionBookmarkName":"ss_T12C6N3791Sd_lv4_181f64a52","IsNewSubSection":false},{"Level":4,"Identity":"T12C6N3791Se","SubSectionBookmarkName":"ss_T12C6N3791Se_lv4_186d5a681","IsNewSubSection":false},{"Level":4,"Identity":"T12C6N3791Sf","SubSectionBookmarkName":"ss_T12C6N3791Sf_lv4_1092505e4","IsNewSubSection":false},{"Level":3,"Identity":"T12C6N3791S6","SubSectionBookmarkName":"ss_T12C6N3791S6_lv3_6e67ab960","IsNewSubSection":false},{"Level":2,"Identity":"T12C6N3791SH","SubSectionBookmarkName":"ss_T12C6N3791SH_lv2_0060579bd","IsNewSubSection":false},{"Level":3,"Identity":"T12C6N3791S1","SubSectionBookmarkName":"ss_T12C6N3791S1_lv3_a345371f6","IsNewSubSection":false},{"Level":3,"Identity":"T12C6N3791S2","SubSectionBookmarkName":"ss_T12C6N3791S2_lv3_df84d61d7","IsNewSubSection":false},{"Level":4,"Identity":"T12C6N3791Sa","SubSectionBookmarkName":"ss_T12C6N3791Sa_lv4_e73fa87f4","IsNewSubSection":false},{"Level":4,"Identity":"T12C6N3791Sb","SubSectionBookmarkName":"ss_T12C6N3791Sb_lv4_3d82bbcf2","IsNewSubSection":false},{"Level":4,"Identity":"T12C6N3791Sc","SubSectionBookmarkName":"ss_T12C6N3791Sc_lv4_c74842e63","IsNewSubSection":false},{"Level":4,"Identity":"T12C6N3791Sd","SubSectionBookmarkName":"ss_T12C6N3791Sd_lv4_39c2ca7a4","IsNewSubSection":false},{"Level":5,"Identity":"T12C6N3791Si","SubSectionBookmarkName":"ss_T12C6N3791Si_lv5_c90f6ed0e","IsNewSubSection":false},{"Level":5,"Identity":"T12C6N3791Sii","SubSectionBookmarkName":"ss_T12C6N3791Sii_lv5_0f6a8a90a","IsNewSubSection":false},{"Level":5,"Identity":"T12C6N3791Siii","SubSectionBookmarkName":"ss_T12C6N3791Siii_lv5_a2f79f611","IsNewSubSection":false},{"Level":5,"Identity":"T12C6N3791Siv","SubSectionBookmarkName":"ss_T12C6N3791Siv_lv5_c9a6959ed","IsNewSubSection":false},{"Level":5,"Identity":"T12C6N3791Sv","SubSectionBookmarkName":"ss_T12C6N3791Sv_lv5_37363ab7f","IsNewSubSection":false},{"Level":5,"Identity":"T12C6N3791SI","SubSectionBookmarkName":"ss_T12C6N3791SI_lv5_9f1f3181d","IsNewSubSection":false}],"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_BILL_T_SECTIONS>
  <T_BILL_T_SECTIONSHISTORY>[{"Id":2,"SectionsList":[{"SectionUUID":"bae20818-0040-4570-b2e1-8c1e2eb3f891","SectionName":"code_section","SectionNumber":1,"SectionType":"code_section","CodeSections":[{"CodeSectionBookmarkName":"ns_T12C6N3791_63901929c","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imestamp":"2022-12-06T17:11:05.3121825-05:00","Username":null},{"Id":1,"SectionsList":[{"SectionUUID":"bae20818-0040-4570-b2e1-8c1e2eb3f891","SectionName":"code_section","SectionNumber":1,"SectionType":"code_section","CodeSections":[{"CodeSectionBookmarkName":"ns_T12C6N3791_63901929c","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AND 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imestamp":"2022-12-06T17:05:59.4422748-05:00","Username":null},{"Id":3,"SectionsList":[{"SectionUUID":"bae20818-0040-4570-b2e1-8c1e2eb3f891","SectionName":"code_section","SectionNumber":1,"SectionType":"code_section","CodeSections":[{"CodeSectionBookmarkName":"ns_T12C6N3791_63901929c","IsConstitutionSection":false,"Identity":"12-6-3791","IsNew":true,"SubSections":[{"Level":1,"Identity":"T12C6N3791S1","SubSectionBookmarkName":"ss_T12C6N3791S1_lv1_52edbe1c5","IsNewSubSection":false},{"Level":2,"Identity":"T12C6N3791Sa","SubSectionBookmarkName":"ss_T12C6N3791Sa_lv2_85a7f1206","IsNewSubSection":false},{"Level":2,"Identity":"T12C6N3791Sb","SubSectionBookmarkName":"ss_T12C6N3791Sb_lv2_37e5cf613","IsNewSubSection":false},{"Level":2,"Identity":"T12C6N3791Sc","SubSectionBookmarkName":"ss_T12C6N3791Sc_lv2_7fd47d883","IsNewSubSection":false},{"Level":2,"Identity":"T12C6N3791Sd","SubSectionBookmarkName":"ss_T12C6N3791Sd_lv2_9850923b2","IsNewSubSection":false},{"Level":2,"Identity":"T12C6N3791Se","SubSectionBookmarkName":"ss_T12C6N3791Se_lv2_b2565bac6","IsNewSubSection":false},{"Level":2,"Identity":"T12C6N3791Sf","SubSectionBookmarkName":"ss_T12C6N3791Sf_lv2_24598fbda","IsNewSubSection":false},{"Level":1,"Identity":"T12C6N3791S2","SubSectionBookmarkName":"ss_T12C6N3791S2_lv1_740de59ae","IsNewSubSection":false},{"Level":2,"Identity":"T12C6N3791Sa","SubSectionBookmarkName":"ss_T12C6N3791Sa_lv2_cc0882f19","IsNewSubSection":false},{"Level":2,"Identity":"T12C6N3791Si","SubSectionBookmarkName":"ss_T12C6N3791Si_lv2_e08adb3e0","IsNewSubSection":false},{"Level":2,"Identity":"T12C6N3791Sii","SubSectionBookmarkName":"ss_T12C6N3791Sii_lv2_7aa1574b9","IsNewSubSection":false},{"Level":2,"Identity":"T12C6N3791Sb","SubSectionBookmarkName":"ss_T12C6N3791Sb_lv2_6fb5c9534","IsNewSubSection":false},{"Level":1,"Identity":"T12C6N3791S3","SubSectionBookmarkName":"ss_T12C6N3791S3_lv1_f70dc0607","IsNewSubSection":false},{"Level":1,"Identity":"T12C6N3791S4","SubSectionBookmarkName":"ss_T12C6N3791S4_lv1_f641bc4fb","IsNewSubSection":false},{"Level":1,"Identity":"T12C6N3791S5","SubSectionBookmarkName":"ss_T12C6N3791S5_lv1_eb6a8483e","IsNewSubSection":false},{"Level":2,"Identity":"T12C6N3791Sa","SubSectionBookmarkName":"ss_T12C6N3791Sa_lv2_3e4c578c3","IsNewSubSection":false},{"Level":2,"Identity":"T12C6N3791Sb","SubSectionBookmarkName":"ss_T12C6N3791Sb_lv2_ef8120e18","IsNewSubSection":false},{"Level":2,"Identity":"T12C6N3791Sc","SubSectionBookmarkName":"ss_T12C6N3791Sc_lv2_2b8fea319","IsNewSubSection":false},{"Level":2,"Identity":"T12C6N3791Sd","SubSectionBookmarkName":"ss_T12C6N3791Sd_lv2_afb894564","IsNewSubSection":false},{"Level":2,"Identity":"T12C6N3791Se","SubSectionBookmarkName":"ss_T12C6N3791Se_lv2_0ab5b6e4b","IsNewSubSection":false},{"Level":2,"Identity":"T12C6N3791Sf","SubSectionBookmarkName":"ss_T12C6N3791Sf_lv2_c3620ee96","IsNewSubSection":false},{"Level":2,"Identity":"T12C6N3791Sg","SubSectionBookmarkName":"ss_T12C6N3791Sg_lv2_fa8a016b0","IsNewSubSection":false},{"Level":2,"Identity":"T12C6N3791Sh","SubSectionBookmarkName":"ss_T12C6N3791Sh_lv2_ccf6d7c98","IsNewSubSection":false},{"Level":1,"Identity":"T12C6N3791S6","SubSectionBookmarkName":"ss_T12C6N3791S6_lv1_1293efade","IsNewSubSection":false},{"Level":1,"Identity":"T12C6N3791S7","SubSectionBookmarkName":"ss_T12C6N3791S7_lv1_9a3cc1f3c","IsNewSubSection":false},{"Level":1,"Identity":"T12C6N3791S8","SubSectionBookmarkName":"ss_T12C6N3791S8_lv1_691ffbc33","IsNewSubSection":false},{"Level":1,"Identity":"T12C6N3791S9","SubSectionBookmarkName":"ss_T12C6N3791S9_lv1_98412c5e4","IsNewSubSection":false},{"Level":1,"Identity":"T12C6N3791S10","SubSectionBookmarkName":"ss_T12C6N3791S10_lv1_191981ae9","IsNewSubSection":false},{"Level":1,"Identity":"T12C6N3791S11","SubSectionBookmarkName":"ss_T12C6N3791S11_lv1_f681c27d6","IsNewSubSection":false},{"Level":1,"Identity":"T12C6N3791S12","SubSectionBookmarkName":"ss_T12C6N3791S12_lv1_cce8db8f6","IsNewSubSection":false},{"Level":1,"Identity":"T12C6N3791S13","SubSectionBookmarkName":"ss_T12C6N3791S13_lv1_c03d7ca58","IsNewSubSection":false},{"Level":1,"Identity":"T12C6N3791S14","SubSectionBookmarkName":"ss_T12C6N3791S14_lv1_045555945","IsNewSubSection":false},{"Level":1,"Identity":"T12C6N3791S15","SubSectionBookmarkName":"ss_T12C6N3791S15_lv1_2a0e20908","IsNewSubSection":false},{"Level":1,"Identity":"T12C6N3791S16","SubSectionBookmarkName":"ss_T12C6N3791S16_lv1_33ee2e569","IsNewSubSection":false},{"Level":2,"Identity":"T12C6N3791SB","SubSectionBookmarkName":"ss_T12C6N3791SB_lv2_94f449b98","IsNewSubSection":false},{"Level":3,"Identity":"T12C6N3791S1","SubSectionBookmarkName":"ss_T12C6N3791S1_lv3_8dd257d22","IsNewSubSection":false},{"Level":4,"Identity":"T12C6N3791Sa","SubSectionBookmarkName":"ss_T12C6N3791Sa_lv4_386198cd9","IsNewSubSection":false},{"Level":4,"Identity":"T12C6N3791Sb","SubSectionBookmarkName":"ss_T12C6N3791Sb_lv4_d3dd504b0","IsNewSubSection":false},{"Level":3,"Identity":"T12C6N3791S2","SubSectionBookmarkName":"ss_T12C6N3791S2_lv3_eeea737c5","IsNewSubSection":false},{"Level":4,"Identity":"T12C6N3791Sa","SubSectionBookmarkName":"ss_T12C6N3791Sa_lv4_82e818ef8","IsNewSubSection":false},{"Level":4,"Identity":"T12C6N3791Sb","SubSectionBookmarkName":"ss_T12C6N3791Sb_lv4_e720e1473","IsNewSubSection":false},{"Level":3,"Identity":"T12C6N3791S3","SubSectionBookmarkName":"ss_T12C6N3791S3_lv3_0e6dde0da","IsNewSubSection":false},{"Level":4,"Identity":"T12C6N3791Sa","SubSectionBookmarkName":"ss_T12C6N3791Sa_lv4_41524c27c","IsNewSubSection":false},{"Level":4,"Identity":"T12C6N3791Sb","SubSectionBookmarkName":"ss_T12C6N3791Sb_lv4_0dd0cc99a","IsNewSubSection":false},{"Level":3,"Identity":"T12C6N3791S4","SubSectionBookmarkName":"ss_T12C6N3791S4_lv3_a1f6496be","IsNewSubSection":false},{"Level":4,"Identity":"T12C6N3791Sa","SubSectionBookmarkName":"ss_T12C6N3791Sa_lv4_c5cfa56ba","IsNewSubSection":false},{"Level":4,"Identity":"T12C6N3791Sb","SubSectionBookmarkName":"ss_T12C6N3791Sb_lv4_4d9bb68b3","IsNewSubSection":false},{"Level":2,"Identity":"T12C6N3791SC","SubSectionBookmarkName":"ss_T12C6N3791SC_lv2_c335cea58","IsNewSubSection":false},{"Level":3,"Identity":"T12C6N3791S1","SubSectionBookmarkName":"ss_T12C6N3791S1_lv3_0ee5e82e4","IsNewSubSection":false},{"Level":3,"Identity":"T12C6N3791S2","SubSectionBookmarkName":"ss_T12C6N3791S2_lv3_dcbd1719d","IsNewSubSection":false},{"Level":3,"Identity":"T12C6N3791S3","SubSectionBookmarkName":"ss_T12C6N3791S3_lv3_3d8dcceba","IsNewSubSection":false},{"Level":2,"Identity":"T12C6N3791SD","SubSectionBookmarkName":"ss_T12C6N3791SD_lv2_bedc021d1","IsNewSubSection":false},{"Level":3,"Identity":"T12C6N3791S1","SubSectionBookmarkName":"ss_T12C6N3791S1_lv3_eab3c6534","IsNewSubSection":false},{"Level":4,"Identity":"T12C6N3791Sb","SubSectionBookmarkName":"ss_T12C6N3791Sb_lv4_95652adcd","IsNewSubSection":false},{"Level":4,"Identity":"T12C6N3791Sc","SubSectionBookmarkName":"ss_T12C6N3791Sc_lv4_d9f9585b6","IsNewSubSection":false},{"Level":4,"Identity":"T12C6N3791Sd","SubSectionBookmarkName":"ss_T12C6N3791Sd_lv4_090b4a201","IsNewSubSection":false},{"Level":4,"Identity":"T12C6N3791Se","SubSectionBookmarkName":"ss_T12C6N3791Se_lv4_90f4ef85b","IsNewSubSection":false},{"Level":4,"Identity":"T12C6N3791Sf","SubSectionBookmarkName":"ss_T12C6N3791Sf_lv4_e9d183205","IsNewSubSection":false},{"Level":4,"Identity":"T12C6N3791Sg","SubSectionBookmarkName":"ss_T12C6N3791Sg_lv4_0f578e7b9","IsNewSubSection":false},{"Level":3,"Identity":"T12C6N3791S2","SubSectionBookmarkName":"ss_T12C6N3791S2_lv3_afc4f774e","IsNewSubSection":false},{"Level":3,"Identity":"T12C6N3791S3","SubSectionBookmarkName":"ss_T12C6N3791S3_lv3_90e6c33e0","IsNewSubSection":false},{"Level":3,"Identity":"T12C6N3791S4","SubSectionBookmarkName":"ss_T12C6N3791S4_lv3_715a07266","IsNewSubSection":false},{"Level":2,"Identity":"T12C6N3791SE","SubSectionBookmarkName":"ss_T12C6N3791SE_lv2_9fd6967ec","IsNewSubSection":false},{"Level":2,"Identity":"T12C6N3791SF","SubSectionBookmarkName":"ss_T12C6N3791SF_lv2_0fc993378","IsNewSubSection":false},{"Level":2,"Identity":"T12C6N3791SG","SubSectionBookmarkName":"ss_T12C6N3791SG_lv2_28b9fd11d","IsNewSubSection":false},{"Level":3,"Identity":"T12C6N3791S1","SubSectionBookmarkName":"ss_T12C6N3791S1_lv3_8bc193d23","IsNewSubSection":false},{"Level":3,"Identity":"T12C6N3791S2","SubSectionBookmarkName":"ss_T12C6N3791S2_lv3_cfd166e05","IsNewSubSection":false},{"Level":4,"Identity":"T12C6N3791Sa","SubSectionBookmarkName":"ss_T12C6N3791Sa_lv4_8cb517d68","IsNewSubSection":false},{"Level":4,"Identity":"T12C6N3791Sb","SubSectionBookmarkName":"ss_T12C6N3791Sb_lv4_cdf409eb3","IsNewSubSection":false},{"Level":4,"Identity":"T12C6N3791Sc","SubSectionBookmarkName":"ss_T12C6N3791Sc_lv4_f0c99feee","IsNewSubSection":false},{"Level":4,"Identity":"T12C6N3791Sd","SubSectionBookmarkName":"ss_T12C6N3791Sd_lv4_e52229493","IsNewSubSection":false},{"Level":4,"Identity":"T12C6N3791Se","SubSectionBookmarkName":"ss_T12C6N3791Se_lv4_53d358bd1","IsNewSubSection":false},{"Level":4,"Identity":"T12C6N3791Sf","SubSectionBookmarkName":"ss_T12C6N3791Sf_lv4_a7fcf0b7d","IsNewSubSection":false},{"Level":4,"Identity":"T12C6N3791Sg","SubSectionBookmarkName":"ss_T12C6N3791Sg_lv4_222139731","IsNewSubSection":false},{"Level":3,"Identity":"T12C6N3791S3","SubSectionBookmarkName":"ss_T12C6N3791S3_lv3_a7f47eac0","IsNewSubSection":false},{"Level":3,"Identity":"T12C6N3791S4","SubSectionBookmarkName":"ss_T12C6N3791S4_lv3_4fd925981","IsNewSubSection":false},{"Level":3,"Identity":"T12C6N3791S5","SubSectionBookmarkName":"ss_T12C6N3791S5_lv3_9cc254baa","IsNewSubSection":false},{"Level":4,"Identity":"T12C6N3791Sa","SubSectionBookmarkName":"ss_T12C6N3791Sa_lv4_1af097eef","IsNewSubSection":false},{"Level":4,"Identity":"T12C6N3791Sb","SubSectionBookmarkName":"ss_T12C6N3791Sb_lv4_52e3e0565","IsNewSubSection":false},{"Level":4,"Identity":"T12C6N3791Sc","SubSectionBookmarkName":"ss_T12C6N3791Sc_lv4_4dff6b5aa","IsNewSubSection":false},{"Level":4,"Identity":"T12C6N3791Sd","SubSectionBookmarkName":"ss_T12C6N3791Sd_lv4_181f64a52","IsNewSubSection":false},{"Level":4,"Identity":"T12C6N3791Se","SubSectionBookmarkName":"ss_T12C6N3791Se_lv4_186d5a681","IsNewSubSection":false},{"Level":4,"Identity":"T12C6N3791Sf","SubSectionBookmarkName":"ss_T12C6N3791Sf_lv4_1092505e4","IsNewSubSection":false},{"Level":3,"Identity":"T12C6N3791S6","SubSectionBookmarkName":"ss_T12C6N3791S6_lv3_6e67ab960","IsNewSubSection":false},{"Level":2,"Identity":"T12C6N3791SH","SubSectionBookmarkName":"ss_T12C6N3791SH_lv2_0060579bd","IsNewSubSection":false},{"Level":3,"Identity":"T12C6N3791S1","SubSectionBookmarkName":"ss_T12C6N3791S1_lv3_a345371f6","IsNewSubSection":false},{"Level":3,"Identity":"T12C6N3791S2","SubSectionBookmarkName":"ss_T12C6N3791S2_lv3_df84d61d7","IsNewSubSection":false},{"Level":4,"Identity":"T12C6N3791Sa","SubSectionBookmarkName":"ss_T12C6N3791Sa_lv4_e73fa87f4","IsNewSubSection":false},{"Level":4,"Identity":"T12C6N3791Sb","SubSectionBookmarkName":"ss_T12C6N3791Sb_lv4_3d82bbcf2","IsNewSubSection":false},{"Level":4,"Identity":"T12C6N3791Sc","SubSectionBookmarkName":"ss_T12C6N3791Sc_lv4_c74842e63","IsNewSubSection":false},{"Level":4,"Identity":"T12C6N3791Sd","SubSectionBookmarkName":"ss_T12C6N3791Sd_lv4_39c2ca7a4","IsNewSubSection":false},{"Level":5,"Identity":"T12C6N3791Si","SubSectionBookmarkName":"ss_T12C6N3791Si_lv5_c90f6ed0e","IsNewSubSection":false},{"Level":5,"Identity":"T12C6N3791Sii","SubSectionBookmarkName":"ss_T12C6N3791Sii_lv5_0f6a8a90a","IsNewSubSection":false},{"Level":5,"Identity":"T12C6N3791Siii","SubSectionBookmarkName":"ss_T12C6N3791Siii_lv5_a2f79f611","IsNewSubSection":false},{"Level":5,"Identity":"T12C6N3791Siv","SubSectionBookmarkName":"ss_T12C6N3791Siv_lv5_c9a6959ed","IsNewSubSection":false},{"Level":5,"Identity":"T12C6N3791Sv","SubSectionBookmarkName":"ss_T12C6N3791Sv_lv5_37363ab7f","IsNewSubSection":false},{"Level":5,"Identity":"T12C6N3791SI","SubSectionBookmarkName":"ss_T12C6N3791SI_lv5_9f1f3181d","IsNewSubSection":false}],"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imestamp":"2022-12-07T11:02:25.8756964-05:00","Username":"julienewboult@scstatehouse.gov"}]</T_BILL_T_SECTIONSHISTORY>
  <T_BILL_T_SUBJECT>Providing Academic Choice in Education (PACE)</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10</Words>
  <Characters>21816</Characters>
  <Application>Microsoft Office Word</Application>
  <DocSecurity>0</DocSecurity>
  <Lines>31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5</cp:revision>
  <dcterms:created xsi:type="dcterms:W3CDTF">2022-06-03T11:45:00Z</dcterms:created>
  <dcterms:modified xsi:type="dcterms:W3CDTF">2022-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